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27C" w:rsidRDefault="00E3427C" w:rsidP="00E3427C">
      <w:pPr>
        <w:pStyle w:val="Heading3"/>
      </w:pPr>
      <w:bookmarkStart w:id="0" w:name="_Toc50989341"/>
      <w:r>
        <w:t>2.</w:t>
      </w:r>
      <w:bookmarkEnd w:id="0"/>
      <w:r>
        <w:t>5. Management system</w:t>
      </w:r>
    </w:p>
    <w:p w:rsidR="00914538" w:rsidRPr="00914538" w:rsidRDefault="00E3427C" w:rsidP="00914538">
      <w:pPr>
        <w:pStyle w:val="Heading4"/>
      </w:pPr>
      <w:bookmarkStart w:id="1" w:name="_a._Register_for"/>
      <w:bookmarkEnd w:id="1"/>
      <w:r>
        <w:t>a. Login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E3427C" w:rsidRPr="00266D5C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7C" w:rsidRPr="00785682" w:rsidRDefault="00E3427C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7C" w:rsidRPr="00785682" w:rsidRDefault="00E3427C" w:rsidP="00E3427C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38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Login for Management system</w:t>
            </w:r>
          </w:p>
        </w:tc>
      </w:tr>
      <w:tr w:rsidR="00E3427C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7C" w:rsidRPr="00785682" w:rsidRDefault="00E3427C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7C" w:rsidRPr="00785682" w:rsidRDefault="00E3427C" w:rsidP="00877B62">
            <w:pPr>
              <w:rPr>
                <w:rFonts w:cstheme="minorHAnsi"/>
              </w:rPr>
            </w:pPr>
            <w:r>
              <w:rPr>
                <w:rFonts w:cstheme="minorHAnsi"/>
              </w:rPr>
              <w:t>TungN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7C" w:rsidRPr="00785682" w:rsidRDefault="00E3427C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7C" w:rsidRPr="00785682" w:rsidRDefault="00E3427C" w:rsidP="00877B62">
            <w:pPr>
              <w:rPr>
                <w:rFonts w:cstheme="minorHAnsi"/>
              </w:rPr>
            </w:pPr>
            <w:r>
              <w:rPr>
                <w:rFonts w:cstheme="minorHAnsi"/>
              </w:rPr>
              <w:t>26/01/2021</w:t>
            </w:r>
          </w:p>
        </w:tc>
      </w:tr>
      <w:tr w:rsidR="00E3427C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7C" w:rsidRPr="00785682" w:rsidRDefault="00E3427C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7C" w:rsidRPr="00785682" w:rsidRDefault="00E3427C" w:rsidP="00877B62">
            <w:pPr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7C" w:rsidRPr="00785682" w:rsidRDefault="00E3427C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7C" w:rsidRPr="00785682" w:rsidRDefault="00E3427C" w:rsidP="00877B62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3427C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7C" w:rsidRPr="00785682" w:rsidRDefault="00E3427C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7C" w:rsidRPr="00785682" w:rsidRDefault="00E3427C" w:rsidP="00877B62">
            <w:pPr>
              <w:spacing w:line="240" w:lineRule="exact"/>
              <w:rPr>
                <w:rFonts w:cstheme="minorHAnsi"/>
              </w:rPr>
            </w:pPr>
            <w:r w:rsidRPr="00E3427C">
              <w:rPr>
                <w:rFonts w:cstheme="minorHAnsi"/>
              </w:rPr>
              <w:t>System administrators need to log into the system to perform management functions.</w:t>
            </w:r>
          </w:p>
        </w:tc>
      </w:tr>
      <w:tr w:rsidR="00E3427C" w:rsidRPr="004717BC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7C" w:rsidRPr="00785682" w:rsidRDefault="00E3427C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7C" w:rsidRPr="00785682" w:rsidRDefault="00E3427C" w:rsidP="00E3427C">
            <w:pPr>
              <w:spacing w:line="240" w:lineRule="exact"/>
              <w:rPr>
                <w:rFonts w:cstheme="minorHAnsi"/>
              </w:rPr>
            </w:pPr>
            <w:r w:rsidRPr="00E3427C">
              <w:rPr>
                <w:rFonts w:cstheme="minorHAnsi"/>
              </w:rPr>
              <w:t>Users access the link "</w:t>
            </w:r>
            <w:r>
              <w:rPr>
                <w:rFonts w:cstheme="minorHAnsi"/>
              </w:rPr>
              <w:t>sofamanager/l</w:t>
            </w:r>
            <w:r w:rsidRPr="00E3427C">
              <w:rPr>
                <w:rFonts w:cstheme="minorHAnsi"/>
              </w:rPr>
              <w:t>ogin"</w:t>
            </w:r>
            <w:r w:rsidR="00DD3E41">
              <w:rPr>
                <w:rFonts w:cstheme="minorHAnsi"/>
              </w:rPr>
              <w:t>.</w:t>
            </w:r>
          </w:p>
        </w:tc>
      </w:tr>
      <w:tr w:rsidR="00E3427C" w:rsidRPr="004717BC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7C" w:rsidRPr="00785682" w:rsidRDefault="00E3427C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7C" w:rsidRPr="00785682" w:rsidRDefault="00DD3E41" w:rsidP="00877B62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3427C" w:rsidRPr="004717BC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7C" w:rsidRPr="00785682" w:rsidRDefault="00E3427C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7C" w:rsidRPr="00785682" w:rsidRDefault="00877B62" w:rsidP="00DD3E41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3427C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7C" w:rsidRPr="00785682" w:rsidRDefault="00E3427C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7C" w:rsidRPr="00785682" w:rsidRDefault="00DD3E41" w:rsidP="00877B6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0</w:t>
            </w:r>
            <w:r w:rsidR="00E3427C"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Login for Management system</w:t>
            </w:r>
          </w:p>
          <w:p w:rsidR="00E3427C" w:rsidRPr="00A70AA1" w:rsidRDefault="00DD3E41" w:rsidP="00233292">
            <w:pPr>
              <w:pStyle w:val="ListParagraph"/>
              <w:numPr>
                <w:ilvl w:val="0"/>
                <w:numId w:val="3"/>
              </w:numPr>
              <w:spacing w:after="0" w:line="240" w:lineRule="exact"/>
              <w:rPr>
                <w:rFonts w:cstheme="minorHAnsi"/>
              </w:rPr>
            </w:pPr>
            <w:r w:rsidRPr="00A70AA1">
              <w:rPr>
                <w:rFonts w:cstheme="minorHAnsi"/>
              </w:rPr>
              <w:t>Users accesses the link "sofamanager/login".</w:t>
            </w:r>
          </w:p>
          <w:p w:rsidR="00DD3E41" w:rsidRPr="00A70AA1" w:rsidRDefault="00C42C79" w:rsidP="00233292">
            <w:pPr>
              <w:pStyle w:val="ListParagraph"/>
              <w:numPr>
                <w:ilvl w:val="0"/>
                <w:numId w:val="3"/>
              </w:numPr>
              <w:spacing w:after="0" w:line="240" w:lineRule="exact"/>
              <w:rPr>
                <w:rFonts w:cstheme="minorHAnsi"/>
              </w:rPr>
            </w:pPr>
            <w:r w:rsidRPr="00A70AA1">
              <w:rPr>
                <w:rFonts w:cstheme="minorHAnsi"/>
              </w:rPr>
              <w:t>The s</w:t>
            </w:r>
            <w:r w:rsidR="00DD3E41" w:rsidRPr="00A70AA1">
              <w:rPr>
                <w:rFonts w:cstheme="minorHAnsi"/>
              </w:rPr>
              <w:t>ystem displays login page</w:t>
            </w:r>
            <w:r w:rsidRPr="00A70AA1">
              <w:rPr>
                <w:rFonts w:cstheme="minorHAnsi"/>
              </w:rPr>
              <w:t>.</w:t>
            </w:r>
          </w:p>
          <w:p w:rsidR="00DD3E41" w:rsidRPr="00A70AA1" w:rsidRDefault="00DD3E41" w:rsidP="00233292">
            <w:pPr>
              <w:pStyle w:val="ListParagraph"/>
              <w:numPr>
                <w:ilvl w:val="0"/>
                <w:numId w:val="3"/>
              </w:numPr>
              <w:spacing w:after="0" w:line="240" w:lineRule="exact"/>
              <w:rPr>
                <w:rFonts w:cstheme="minorHAnsi"/>
              </w:rPr>
            </w:pPr>
            <w:r w:rsidRPr="00A70AA1">
              <w:rPr>
                <w:rFonts w:cstheme="minorHAnsi"/>
              </w:rPr>
              <w:t>User enters username and password</w:t>
            </w:r>
            <w:r w:rsidR="00C42C79" w:rsidRPr="00A70AA1">
              <w:rPr>
                <w:rFonts w:cstheme="minorHAnsi"/>
              </w:rPr>
              <w:t>.</w:t>
            </w:r>
          </w:p>
          <w:p w:rsidR="00DD3E41" w:rsidRPr="00A70AA1" w:rsidRDefault="00DD3E41" w:rsidP="00233292">
            <w:pPr>
              <w:pStyle w:val="ListParagraph"/>
              <w:numPr>
                <w:ilvl w:val="0"/>
                <w:numId w:val="3"/>
              </w:numPr>
              <w:spacing w:after="0" w:line="240" w:lineRule="exact"/>
              <w:rPr>
                <w:rFonts w:cstheme="minorHAnsi"/>
              </w:rPr>
            </w:pPr>
            <w:r w:rsidRPr="00A70AA1">
              <w:rPr>
                <w:rFonts w:cstheme="minorHAnsi"/>
              </w:rPr>
              <w:t>User clicks on “Login” button</w:t>
            </w:r>
            <w:r w:rsidR="00C42C79" w:rsidRPr="00A70AA1">
              <w:rPr>
                <w:rFonts w:cstheme="minorHAnsi"/>
              </w:rPr>
              <w:t>.</w:t>
            </w:r>
          </w:p>
          <w:p w:rsidR="00DD3E41" w:rsidRPr="00A70AA1" w:rsidRDefault="00C42C79" w:rsidP="00233292">
            <w:pPr>
              <w:pStyle w:val="ListParagraph"/>
              <w:numPr>
                <w:ilvl w:val="0"/>
                <w:numId w:val="3"/>
              </w:numPr>
              <w:spacing w:after="0" w:line="240" w:lineRule="exact"/>
              <w:rPr>
                <w:rFonts w:cstheme="minorHAnsi"/>
              </w:rPr>
            </w:pPr>
            <w:r w:rsidRPr="00A70AA1">
              <w:rPr>
                <w:rFonts w:cstheme="minorHAnsi"/>
              </w:rPr>
              <w:t>The s</w:t>
            </w:r>
            <w:r w:rsidR="00DD3E41" w:rsidRPr="00A70AA1">
              <w:rPr>
                <w:rFonts w:cstheme="minorHAnsi"/>
              </w:rPr>
              <w:t>ystem displays home page.</w:t>
            </w:r>
          </w:p>
        </w:tc>
      </w:tr>
      <w:tr w:rsidR="00E3427C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7C" w:rsidRPr="00785682" w:rsidRDefault="00E3427C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7C" w:rsidRPr="00785682" w:rsidRDefault="00E3427C" w:rsidP="00877B62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None</w:t>
            </w:r>
          </w:p>
        </w:tc>
      </w:tr>
      <w:tr w:rsidR="00E3427C" w:rsidRPr="004717BC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7C" w:rsidRPr="00785682" w:rsidRDefault="00E3427C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41" w:rsidRPr="00C42C79" w:rsidRDefault="00DD3E41" w:rsidP="00DD3E41">
            <w:pPr>
              <w:spacing w:after="0" w:line="240" w:lineRule="auto"/>
              <w:ind w:left="-18"/>
              <w:rPr>
                <w:rFonts w:cstheme="minorHAnsi"/>
                <w:b/>
              </w:rPr>
            </w:pPr>
            <w:r w:rsidRPr="00C42C79">
              <w:rPr>
                <w:rFonts w:cstheme="minorHAnsi"/>
                <w:b/>
              </w:rPr>
              <w:t xml:space="preserve">1.0.E1 </w:t>
            </w:r>
            <w:r w:rsidR="00C42C79" w:rsidRPr="00C42C79">
              <w:rPr>
                <w:rFonts w:cstheme="minorHAnsi"/>
                <w:b/>
              </w:rPr>
              <w:t>U</w:t>
            </w:r>
            <w:r w:rsidRPr="00C42C79">
              <w:rPr>
                <w:rFonts w:cstheme="minorHAnsi"/>
                <w:b/>
              </w:rPr>
              <w:t>ser enters missing username or password fields</w:t>
            </w:r>
            <w:r w:rsidR="00C42C79" w:rsidRPr="00C42C79">
              <w:rPr>
                <w:rFonts w:cstheme="minorHAnsi"/>
                <w:b/>
              </w:rPr>
              <w:t xml:space="preserve"> and click “Login”</w:t>
            </w:r>
          </w:p>
          <w:p w:rsidR="00DD3E41" w:rsidRPr="00A70AA1" w:rsidRDefault="00C42C79" w:rsidP="002332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A70AA1">
              <w:rPr>
                <w:rFonts w:cstheme="minorHAnsi"/>
              </w:rPr>
              <w:t xml:space="preserve">The system </w:t>
            </w:r>
            <w:r w:rsidR="00877B62" w:rsidRPr="00877B62">
              <w:rPr>
                <w:rFonts w:cstheme="minorHAnsi"/>
              </w:rPr>
              <w:t xml:space="preserve">notifies </w:t>
            </w:r>
            <w:r w:rsidRPr="00A70AA1">
              <w:rPr>
                <w:rFonts w:cstheme="minorHAnsi"/>
              </w:rPr>
              <w:t xml:space="preserve">that the user </w:t>
            </w:r>
            <w:r w:rsidR="0021583E">
              <w:rPr>
                <w:rFonts w:cstheme="minorHAnsi"/>
              </w:rPr>
              <w:t>must enter</w:t>
            </w:r>
            <w:r w:rsidRPr="00A70AA1">
              <w:rPr>
                <w:rFonts w:cstheme="minorHAnsi"/>
              </w:rPr>
              <w:t xml:space="preserve"> </w:t>
            </w:r>
            <w:r w:rsidR="0021583E">
              <w:rPr>
                <w:rFonts w:cstheme="minorHAnsi"/>
              </w:rPr>
              <w:t>username and</w:t>
            </w:r>
            <w:r w:rsidRPr="00A70AA1">
              <w:rPr>
                <w:rFonts w:cstheme="minorHAnsi"/>
              </w:rPr>
              <w:t xml:space="preserve"> </w:t>
            </w:r>
            <w:r w:rsidR="0021583E">
              <w:rPr>
                <w:rFonts w:cstheme="minorHAnsi"/>
              </w:rPr>
              <w:t>password</w:t>
            </w:r>
          </w:p>
          <w:p w:rsidR="00DD3E41" w:rsidRPr="00C42C79" w:rsidRDefault="00DD3E41" w:rsidP="00DD3E41">
            <w:pPr>
              <w:spacing w:after="0" w:line="240" w:lineRule="auto"/>
              <w:ind w:left="-18"/>
              <w:rPr>
                <w:rFonts w:cstheme="minorHAnsi"/>
                <w:b/>
              </w:rPr>
            </w:pPr>
            <w:r w:rsidRPr="00C42C79">
              <w:rPr>
                <w:rFonts w:cstheme="minorHAnsi"/>
                <w:b/>
              </w:rPr>
              <w:t xml:space="preserve">1.0.E2 </w:t>
            </w:r>
            <w:r w:rsidR="00C42C79" w:rsidRPr="00C42C79">
              <w:rPr>
                <w:rFonts w:cstheme="minorHAnsi"/>
                <w:b/>
              </w:rPr>
              <w:t xml:space="preserve">User entered incorrect username or password </w:t>
            </w:r>
          </w:p>
          <w:p w:rsidR="00E3427C" w:rsidRPr="00A70AA1" w:rsidRDefault="00C42C79" w:rsidP="002332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A70AA1">
              <w:rPr>
                <w:rFonts w:cstheme="minorHAnsi"/>
              </w:rPr>
              <w:t xml:space="preserve">The system </w:t>
            </w:r>
            <w:r w:rsidR="00877B62" w:rsidRPr="00877B62">
              <w:rPr>
                <w:rFonts w:cstheme="minorHAnsi"/>
              </w:rPr>
              <w:t xml:space="preserve">notifies </w:t>
            </w:r>
            <w:r w:rsidRPr="00A70AA1">
              <w:rPr>
                <w:rFonts w:cstheme="minorHAnsi"/>
              </w:rPr>
              <w:t>that the user has entered an incorrect password or username</w:t>
            </w:r>
          </w:p>
        </w:tc>
      </w:tr>
      <w:tr w:rsidR="00E3427C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7C" w:rsidRPr="00785682" w:rsidRDefault="00E3427C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7C" w:rsidRPr="00785682" w:rsidRDefault="00E3427C" w:rsidP="00877B62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E3427C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7C" w:rsidRPr="00785682" w:rsidRDefault="00E3427C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7C" w:rsidRPr="00785682" w:rsidRDefault="00003208" w:rsidP="00877B62">
            <w:pPr>
              <w:rPr>
                <w:rFonts w:cstheme="minorHAnsi"/>
              </w:rPr>
            </w:pPr>
            <w:r w:rsidRPr="00003208">
              <w:rPr>
                <w:rFonts w:cstheme="minorHAnsi"/>
              </w:rPr>
              <w:t>Approximately 5 users, average of one usage per day.</w:t>
            </w:r>
          </w:p>
        </w:tc>
      </w:tr>
      <w:tr w:rsidR="00E3427C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7C" w:rsidRPr="00785682" w:rsidRDefault="00E3427C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7C" w:rsidRPr="00785682" w:rsidRDefault="00C42C79" w:rsidP="00877B62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3427C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7C" w:rsidRPr="00785682" w:rsidRDefault="00E3427C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7C" w:rsidRPr="00785682" w:rsidRDefault="00C42C79" w:rsidP="00877B62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3427C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7C" w:rsidRPr="00785682" w:rsidRDefault="00E3427C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7C" w:rsidRPr="00785682" w:rsidRDefault="00C42C79" w:rsidP="00877B62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:rsidR="0069290F" w:rsidRDefault="0069290F"/>
    <w:p w:rsidR="00C42C79" w:rsidRDefault="00A70AA1" w:rsidP="00C42C79">
      <w:pPr>
        <w:pStyle w:val="Heading4"/>
      </w:pPr>
      <w:r>
        <w:t>b.</w:t>
      </w:r>
      <w:r w:rsidR="00C42C79">
        <w:t xml:space="preserve"> Log</w:t>
      </w:r>
      <w:r>
        <w:t xml:space="preserve"> </w:t>
      </w:r>
      <w:r w:rsidR="00C42C79">
        <w:t>out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C42C79" w:rsidRPr="00266D5C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79" w:rsidRPr="00785682" w:rsidRDefault="00C42C79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79" w:rsidRPr="00785682" w:rsidRDefault="00C42C79" w:rsidP="00877B62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39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Logout of Management system</w:t>
            </w:r>
          </w:p>
        </w:tc>
      </w:tr>
      <w:tr w:rsidR="00C42C79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79" w:rsidRPr="00785682" w:rsidRDefault="00C42C79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79" w:rsidRPr="00785682" w:rsidRDefault="00C42C79" w:rsidP="00877B62">
            <w:pPr>
              <w:rPr>
                <w:rFonts w:cstheme="minorHAnsi"/>
              </w:rPr>
            </w:pPr>
            <w:r>
              <w:rPr>
                <w:rFonts w:cstheme="minorHAnsi"/>
              </w:rPr>
              <w:t>TungN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79" w:rsidRPr="00785682" w:rsidRDefault="00C42C79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79" w:rsidRPr="00785682" w:rsidRDefault="00C42C79" w:rsidP="00877B62">
            <w:pPr>
              <w:rPr>
                <w:rFonts w:cstheme="minorHAnsi"/>
              </w:rPr>
            </w:pPr>
            <w:r>
              <w:rPr>
                <w:rFonts w:cstheme="minorHAnsi"/>
              </w:rPr>
              <w:t>26/01/2021</w:t>
            </w:r>
          </w:p>
        </w:tc>
      </w:tr>
      <w:tr w:rsidR="00C42C79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79" w:rsidRPr="00785682" w:rsidRDefault="00C42C79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79" w:rsidRPr="00785682" w:rsidRDefault="00C42C79" w:rsidP="00877B62">
            <w:pPr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79" w:rsidRPr="00785682" w:rsidRDefault="00C42C79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79" w:rsidRPr="00785682" w:rsidRDefault="00C42C79" w:rsidP="00877B62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C42C79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79" w:rsidRPr="00785682" w:rsidRDefault="00C42C79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79" w:rsidRPr="00785682" w:rsidRDefault="00C42C79" w:rsidP="00A70AA1">
            <w:pPr>
              <w:spacing w:line="240" w:lineRule="exact"/>
              <w:rPr>
                <w:rFonts w:cstheme="minorHAnsi"/>
              </w:rPr>
            </w:pPr>
            <w:r w:rsidRPr="00C42C79">
              <w:rPr>
                <w:rFonts w:cstheme="minorHAnsi"/>
              </w:rPr>
              <w:t>Admin log out of the system</w:t>
            </w:r>
          </w:p>
        </w:tc>
      </w:tr>
      <w:tr w:rsidR="00C42C79" w:rsidRPr="004717BC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79" w:rsidRPr="00785682" w:rsidRDefault="00C42C79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79" w:rsidRPr="00785682" w:rsidRDefault="00C42C79" w:rsidP="00877B62">
            <w:pPr>
              <w:spacing w:line="240" w:lineRule="exact"/>
              <w:rPr>
                <w:rFonts w:cstheme="minorHAnsi"/>
              </w:rPr>
            </w:pPr>
            <w:r w:rsidRPr="00C42C79">
              <w:rPr>
                <w:rFonts w:cstheme="minorHAnsi"/>
              </w:rPr>
              <w:t>User clicks on the button “Logout”</w:t>
            </w:r>
          </w:p>
        </w:tc>
      </w:tr>
      <w:tr w:rsidR="00C42C79" w:rsidRPr="004717BC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79" w:rsidRPr="00785682" w:rsidRDefault="00C42C79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79" w:rsidRPr="00785682" w:rsidRDefault="00C42C79" w:rsidP="00C42C79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 xml:space="preserve">PRE-1. </w:t>
            </w:r>
            <w:r>
              <w:rPr>
                <w:rFonts w:cstheme="minorHAnsi"/>
              </w:rPr>
              <w:t>User</w:t>
            </w:r>
            <w:r w:rsidRPr="00785682">
              <w:rPr>
                <w:rFonts w:cstheme="minorHAnsi"/>
              </w:rPr>
              <w:t xml:space="preserve"> is logged into </w:t>
            </w:r>
            <w:r w:rsidRPr="00C42C79">
              <w:rPr>
                <w:rFonts w:cstheme="minorHAnsi"/>
              </w:rPr>
              <w:t>the system</w:t>
            </w:r>
          </w:p>
        </w:tc>
      </w:tr>
      <w:tr w:rsidR="00C42C79" w:rsidRPr="004717BC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79" w:rsidRPr="00785682" w:rsidRDefault="00C42C79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79" w:rsidRPr="00785682" w:rsidRDefault="00877B62" w:rsidP="00877B62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C42C79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79" w:rsidRPr="00785682" w:rsidRDefault="00C42C79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A1" w:rsidRDefault="00A70AA1" w:rsidP="0023329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 w:rsidRPr="00A70AA1">
              <w:rPr>
                <w:rFonts w:cstheme="minorHAnsi"/>
                <w:b/>
              </w:rPr>
              <w:t>Log</w:t>
            </w:r>
            <w:r>
              <w:rPr>
                <w:rFonts w:cstheme="minorHAnsi"/>
                <w:b/>
              </w:rPr>
              <w:t xml:space="preserve"> </w:t>
            </w:r>
            <w:r w:rsidRPr="00A70AA1">
              <w:rPr>
                <w:rFonts w:cstheme="minorHAnsi"/>
                <w:b/>
              </w:rPr>
              <w:t>out of Management system</w:t>
            </w:r>
          </w:p>
          <w:p w:rsidR="00A70AA1" w:rsidRPr="00A70AA1" w:rsidRDefault="00A70AA1" w:rsidP="002332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A70AA1">
              <w:rPr>
                <w:rFonts w:cstheme="minorHAnsi"/>
              </w:rPr>
              <w:t>User click on the button “Log out” on the right top of page.</w:t>
            </w:r>
          </w:p>
          <w:p w:rsidR="00A70AA1" w:rsidRPr="00A70AA1" w:rsidRDefault="00A70AA1" w:rsidP="002332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A70AA1">
              <w:rPr>
                <w:rFonts w:cstheme="minorHAnsi"/>
              </w:rPr>
              <w:t>Log out the user from the system and move to the login page</w:t>
            </w:r>
          </w:p>
        </w:tc>
      </w:tr>
      <w:tr w:rsidR="00C42C79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79" w:rsidRPr="00785682" w:rsidRDefault="00C42C79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79" w:rsidRPr="00785682" w:rsidRDefault="00C42C79" w:rsidP="00877B62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None</w:t>
            </w:r>
          </w:p>
        </w:tc>
      </w:tr>
      <w:tr w:rsidR="00C42C79" w:rsidRPr="004717BC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79" w:rsidRPr="00785682" w:rsidRDefault="00C42C79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79" w:rsidRPr="00A70AA1" w:rsidRDefault="00A70AA1" w:rsidP="00877B62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C42C79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79" w:rsidRPr="00785682" w:rsidRDefault="00C42C79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79" w:rsidRPr="00785682" w:rsidRDefault="00C42C79" w:rsidP="00877B62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C42C79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79" w:rsidRPr="00785682" w:rsidRDefault="00C42C79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79" w:rsidRPr="00785682" w:rsidRDefault="00C42C79" w:rsidP="00877B62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C42C79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79" w:rsidRPr="00785682" w:rsidRDefault="00C42C79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79" w:rsidRPr="00785682" w:rsidRDefault="00C42C79" w:rsidP="00877B62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C42C79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79" w:rsidRPr="00785682" w:rsidRDefault="00C42C79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79" w:rsidRPr="00785682" w:rsidRDefault="00C42C79" w:rsidP="00877B62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C42C79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79" w:rsidRPr="00785682" w:rsidRDefault="00C42C79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79" w:rsidRPr="00785682" w:rsidRDefault="00C42C79" w:rsidP="00877B62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:rsidR="00C42C79" w:rsidRDefault="00C42C79"/>
    <w:p w:rsidR="00A70AA1" w:rsidRDefault="00A70AA1" w:rsidP="00A70AA1">
      <w:pPr>
        <w:pStyle w:val="Heading4"/>
      </w:pPr>
      <w:r>
        <w:t xml:space="preserve">c. </w:t>
      </w:r>
      <w:r w:rsidRPr="00A70AA1">
        <w:t>Create new staff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A70AA1" w:rsidRPr="00266D5C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A1" w:rsidRPr="00785682" w:rsidRDefault="00A70AA1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A1" w:rsidRPr="00785682" w:rsidRDefault="00A70AA1" w:rsidP="00877B62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40</w:t>
            </w:r>
            <w:r w:rsidRPr="00785682">
              <w:rPr>
                <w:rFonts w:cstheme="minorHAnsi"/>
                <w:b/>
              </w:rPr>
              <w:t xml:space="preserve"> </w:t>
            </w:r>
            <w:r w:rsidRPr="00A70AA1">
              <w:rPr>
                <w:rFonts w:cstheme="minorHAnsi"/>
                <w:b/>
              </w:rPr>
              <w:t>Create new staff</w:t>
            </w:r>
          </w:p>
        </w:tc>
      </w:tr>
      <w:tr w:rsidR="00A70AA1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A1" w:rsidRPr="00785682" w:rsidRDefault="00A70AA1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A1" w:rsidRPr="00785682" w:rsidRDefault="00A70AA1" w:rsidP="00877B62">
            <w:pPr>
              <w:rPr>
                <w:rFonts w:cstheme="minorHAnsi"/>
              </w:rPr>
            </w:pPr>
            <w:r>
              <w:rPr>
                <w:rFonts w:cstheme="minorHAnsi"/>
              </w:rPr>
              <w:t>TungN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A1" w:rsidRPr="00785682" w:rsidRDefault="00A70AA1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A1" w:rsidRPr="00785682" w:rsidRDefault="00A70AA1" w:rsidP="00877B62">
            <w:pPr>
              <w:rPr>
                <w:rFonts w:cstheme="minorHAnsi"/>
              </w:rPr>
            </w:pPr>
            <w:r>
              <w:rPr>
                <w:rFonts w:cstheme="minorHAnsi"/>
              </w:rPr>
              <w:t>26/01/2021</w:t>
            </w:r>
          </w:p>
        </w:tc>
      </w:tr>
      <w:tr w:rsidR="00A70AA1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A1" w:rsidRPr="00785682" w:rsidRDefault="00A70AA1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A1" w:rsidRPr="00785682" w:rsidRDefault="00A70AA1" w:rsidP="00877B62">
            <w:pPr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A1" w:rsidRPr="00785682" w:rsidRDefault="00A70AA1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A1" w:rsidRPr="00785682" w:rsidRDefault="00A70AA1" w:rsidP="00877B62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A70AA1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A1" w:rsidRPr="00785682" w:rsidRDefault="00A70AA1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A1" w:rsidRPr="00785682" w:rsidRDefault="00371BD9" w:rsidP="00877B62">
            <w:pPr>
              <w:spacing w:line="240" w:lineRule="exact"/>
              <w:rPr>
                <w:rFonts w:cstheme="minorHAnsi"/>
              </w:rPr>
            </w:pPr>
            <w:r w:rsidRPr="00371BD9">
              <w:rPr>
                <w:rFonts w:cstheme="minorHAnsi"/>
              </w:rPr>
              <w:t>Admins with higher authority will be allowed to create accounts with smaller roles for system administration (except for users)</w:t>
            </w:r>
            <w:r>
              <w:rPr>
                <w:rFonts w:cstheme="minorHAnsi"/>
              </w:rPr>
              <w:t>.</w:t>
            </w:r>
          </w:p>
        </w:tc>
      </w:tr>
      <w:tr w:rsidR="00A70AA1" w:rsidRPr="004717BC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A1" w:rsidRPr="00785682" w:rsidRDefault="00A70AA1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A1" w:rsidRPr="00785682" w:rsidRDefault="00A70AA1" w:rsidP="00371BD9">
            <w:pPr>
              <w:spacing w:line="240" w:lineRule="exact"/>
              <w:rPr>
                <w:rFonts w:cstheme="minorHAnsi"/>
              </w:rPr>
            </w:pPr>
            <w:r w:rsidRPr="00C42C79">
              <w:rPr>
                <w:rFonts w:cstheme="minorHAnsi"/>
              </w:rPr>
              <w:t>User clicks on the button “</w:t>
            </w:r>
            <w:r w:rsidR="00371BD9">
              <w:rPr>
                <w:rFonts w:cstheme="minorHAnsi"/>
              </w:rPr>
              <w:t>Create a new staff</w:t>
            </w:r>
            <w:r w:rsidRPr="00C42C79">
              <w:rPr>
                <w:rFonts w:cstheme="minorHAnsi"/>
              </w:rPr>
              <w:t>”</w:t>
            </w:r>
            <w:r w:rsidR="00371BD9">
              <w:rPr>
                <w:rFonts w:cstheme="minorHAnsi"/>
              </w:rPr>
              <w:t>.</w:t>
            </w:r>
          </w:p>
        </w:tc>
      </w:tr>
      <w:tr w:rsidR="00A70AA1" w:rsidRPr="004717BC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A1" w:rsidRPr="00785682" w:rsidRDefault="00A70AA1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A1" w:rsidRPr="00785682" w:rsidRDefault="00A70AA1" w:rsidP="00371BD9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 xml:space="preserve">PRE-1. </w:t>
            </w:r>
            <w:r>
              <w:rPr>
                <w:rFonts w:cstheme="minorHAnsi"/>
              </w:rPr>
              <w:t>User</w:t>
            </w:r>
            <w:r w:rsidRPr="00785682">
              <w:rPr>
                <w:rFonts w:cstheme="minorHAnsi"/>
              </w:rPr>
              <w:t xml:space="preserve"> is logged into </w:t>
            </w:r>
            <w:r w:rsidRPr="00C42C79">
              <w:rPr>
                <w:rFonts w:cstheme="minorHAnsi"/>
              </w:rPr>
              <w:t>the system</w:t>
            </w:r>
            <w:r w:rsidR="00371BD9">
              <w:rPr>
                <w:rFonts w:cstheme="minorHAnsi"/>
              </w:rPr>
              <w:t xml:space="preserve"> as role of admin</w:t>
            </w:r>
          </w:p>
        </w:tc>
      </w:tr>
      <w:tr w:rsidR="00A70AA1" w:rsidRPr="004717BC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A1" w:rsidRPr="00785682" w:rsidRDefault="00A70AA1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A1" w:rsidRPr="00785682" w:rsidRDefault="00A70AA1" w:rsidP="00877B62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 xml:space="preserve">1. </w:t>
            </w:r>
            <w:r w:rsidR="00371BD9">
              <w:rPr>
                <w:rFonts w:cstheme="minorHAnsi"/>
              </w:rPr>
              <w:t>C</w:t>
            </w:r>
            <w:r w:rsidR="00371BD9" w:rsidRPr="00371BD9">
              <w:rPr>
                <w:rFonts w:cstheme="minorHAnsi"/>
              </w:rPr>
              <w:t>reate accounts with smaller roles for system administration</w:t>
            </w:r>
            <w:r w:rsidR="00371BD9">
              <w:rPr>
                <w:rFonts w:cstheme="minorHAnsi"/>
              </w:rPr>
              <w:t>.</w:t>
            </w:r>
          </w:p>
        </w:tc>
      </w:tr>
      <w:tr w:rsidR="00A70AA1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A1" w:rsidRPr="00785682" w:rsidRDefault="00A70AA1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A1" w:rsidRPr="00371BD9" w:rsidRDefault="00371BD9" w:rsidP="00233292">
            <w:pPr>
              <w:pStyle w:val="ListParagraph"/>
              <w:numPr>
                <w:ilvl w:val="1"/>
                <w:numId w:val="5"/>
              </w:numPr>
              <w:ind w:left="31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eate new staff</w:t>
            </w:r>
          </w:p>
          <w:p w:rsidR="00A70AA1" w:rsidRPr="00371BD9" w:rsidRDefault="00371BD9" w:rsidP="0023329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User</w:t>
            </w:r>
            <w:r w:rsidRPr="00785682">
              <w:rPr>
                <w:rFonts w:cstheme="minorHAnsi"/>
              </w:rPr>
              <w:t xml:space="preserve"> is logged into </w:t>
            </w:r>
            <w:r w:rsidRPr="00C42C79">
              <w:rPr>
                <w:rFonts w:cstheme="minorHAnsi"/>
              </w:rPr>
              <w:t>the system</w:t>
            </w:r>
            <w:r>
              <w:rPr>
                <w:rFonts w:cstheme="minorHAnsi"/>
              </w:rPr>
              <w:t xml:space="preserve"> as role of admin.</w:t>
            </w:r>
          </w:p>
          <w:p w:rsidR="00371BD9" w:rsidRPr="00371BD9" w:rsidRDefault="00371BD9" w:rsidP="0023329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User click on the button “Account management”.</w:t>
            </w:r>
          </w:p>
          <w:p w:rsidR="00371BD9" w:rsidRPr="00371BD9" w:rsidRDefault="00371BD9" w:rsidP="0023329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The system displays the page that show all staff of system.</w:t>
            </w:r>
          </w:p>
          <w:p w:rsidR="00371BD9" w:rsidRPr="00371BD9" w:rsidRDefault="00371BD9" w:rsidP="0023329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User click on the button “Create a new staff”.</w:t>
            </w:r>
          </w:p>
          <w:p w:rsidR="00371BD9" w:rsidRPr="00371BD9" w:rsidRDefault="00371BD9" w:rsidP="0023329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The system displays the “Add new staff” page.</w:t>
            </w:r>
          </w:p>
          <w:p w:rsidR="00371BD9" w:rsidRPr="00371BD9" w:rsidRDefault="00371BD9" w:rsidP="0023329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User enters information of new account.</w:t>
            </w:r>
          </w:p>
          <w:p w:rsidR="00371BD9" w:rsidRPr="00371BD9" w:rsidRDefault="00371BD9" w:rsidP="0023329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User click on the button “Add”.</w:t>
            </w:r>
          </w:p>
          <w:p w:rsidR="00371BD9" w:rsidRPr="00371BD9" w:rsidRDefault="00371BD9" w:rsidP="0023329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371BD9">
              <w:rPr>
                <w:rFonts w:cstheme="minorHAnsi"/>
              </w:rPr>
              <w:lastRenderedPageBreak/>
              <w:t xml:space="preserve">The system </w:t>
            </w:r>
            <w:r w:rsidR="00877B62" w:rsidRPr="00877B62">
              <w:rPr>
                <w:rFonts w:cstheme="minorHAnsi"/>
              </w:rPr>
              <w:t xml:space="preserve">notifies </w:t>
            </w:r>
            <w:r w:rsidRPr="00371BD9">
              <w:rPr>
                <w:rFonts w:cstheme="minorHAnsi"/>
              </w:rPr>
              <w:t>that the account has successfully added and redirects to the staff list page.</w:t>
            </w:r>
          </w:p>
        </w:tc>
      </w:tr>
      <w:tr w:rsidR="0021583E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3E" w:rsidRPr="00785682" w:rsidRDefault="0021583E" w:rsidP="0021583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3E" w:rsidRPr="0021583E" w:rsidRDefault="0021583E" w:rsidP="002158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21583E" w:rsidRPr="004717BC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3E" w:rsidRPr="00785682" w:rsidRDefault="0021583E" w:rsidP="0021583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3E" w:rsidRPr="00C42C79" w:rsidRDefault="0021583E" w:rsidP="0021583E">
            <w:pPr>
              <w:spacing w:after="0" w:line="240" w:lineRule="auto"/>
              <w:ind w:left="-18"/>
              <w:rPr>
                <w:rFonts w:cstheme="minorHAnsi"/>
                <w:b/>
              </w:rPr>
            </w:pPr>
            <w:r w:rsidRPr="00C42C79">
              <w:rPr>
                <w:rFonts w:cstheme="minorHAnsi"/>
                <w:b/>
              </w:rPr>
              <w:t xml:space="preserve">1.0.E1 User enters missing </w:t>
            </w:r>
            <w:r>
              <w:rPr>
                <w:rFonts w:cstheme="minorHAnsi"/>
                <w:b/>
              </w:rPr>
              <w:t>some of the</w:t>
            </w:r>
            <w:r w:rsidRPr="00C42C79">
              <w:rPr>
                <w:rFonts w:cstheme="minorHAnsi"/>
                <w:b/>
              </w:rPr>
              <w:t xml:space="preserve"> fields and click “</w:t>
            </w:r>
            <w:r>
              <w:rPr>
                <w:rFonts w:cstheme="minorHAnsi"/>
                <w:b/>
              </w:rPr>
              <w:t>Add</w:t>
            </w:r>
            <w:r w:rsidRPr="00C42C79">
              <w:rPr>
                <w:rFonts w:cstheme="minorHAnsi"/>
                <w:b/>
              </w:rPr>
              <w:t>”</w:t>
            </w:r>
          </w:p>
          <w:p w:rsidR="0021583E" w:rsidRPr="0021583E" w:rsidRDefault="0021583E" w:rsidP="0023329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21583E">
              <w:rPr>
                <w:rFonts w:cstheme="minorHAnsi"/>
              </w:rPr>
              <w:t>The system notifies that the user must not leave fields blank</w:t>
            </w:r>
            <w:r>
              <w:rPr>
                <w:rFonts w:cstheme="minorHAnsi"/>
              </w:rPr>
              <w:t>.</w:t>
            </w:r>
          </w:p>
          <w:p w:rsidR="0021583E" w:rsidRPr="00C42C79" w:rsidRDefault="0021583E" w:rsidP="0021583E">
            <w:pPr>
              <w:spacing w:after="0" w:line="240" w:lineRule="auto"/>
              <w:ind w:left="-18"/>
              <w:rPr>
                <w:rFonts w:cstheme="minorHAnsi"/>
                <w:b/>
              </w:rPr>
            </w:pPr>
            <w:r w:rsidRPr="00C42C79">
              <w:rPr>
                <w:rFonts w:cstheme="minorHAnsi"/>
                <w:b/>
              </w:rPr>
              <w:t xml:space="preserve">1.0.E2 </w:t>
            </w:r>
            <w:r>
              <w:rPr>
                <w:rFonts w:cstheme="minorHAnsi"/>
                <w:b/>
              </w:rPr>
              <w:t>U</w:t>
            </w:r>
            <w:r w:rsidRPr="0021583E">
              <w:rPr>
                <w:rFonts w:cstheme="minorHAnsi"/>
                <w:b/>
              </w:rPr>
              <w:t>ser enters an existing username</w:t>
            </w:r>
          </w:p>
          <w:p w:rsidR="0021583E" w:rsidRPr="0021583E" w:rsidRDefault="0021583E" w:rsidP="002332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</w:rPr>
            </w:pPr>
            <w:r w:rsidRPr="0021583E">
              <w:rPr>
                <w:rFonts w:cstheme="minorHAnsi"/>
              </w:rPr>
              <w:t xml:space="preserve">The system </w:t>
            </w:r>
            <w:r w:rsidR="00877B62" w:rsidRPr="00877B62">
              <w:rPr>
                <w:rFonts w:cstheme="minorHAnsi"/>
              </w:rPr>
              <w:t xml:space="preserve">notifies </w:t>
            </w:r>
            <w:r w:rsidRPr="0021583E">
              <w:rPr>
                <w:rFonts w:cstheme="minorHAnsi"/>
              </w:rPr>
              <w:t>that username already exists and the user must enter another username.</w:t>
            </w:r>
          </w:p>
        </w:tc>
      </w:tr>
      <w:tr w:rsidR="0021583E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3E" w:rsidRPr="00785682" w:rsidRDefault="0021583E" w:rsidP="0021583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3E" w:rsidRPr="00785682" w:rsidRDefault="0021583E" w:rsidP="0021583E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21583E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3E" w:rsidRPr="00785682" w:rsidRDefault="0021583E" w:rsidP="0021583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3E" w:rsidRPr="00785682" w:rsidRDefault="0021583E" w:rsidP="0021583E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21583E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3E" w:rsidRPr="00785682" w:rsidRDefault="0021583E" w:rsidP="0021583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3E" w:rsidRPr="00785682" w:rsidRDefault="0021583E" w:rsidP="0021583E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21583E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3E" w:rsidRPr="00785682" w:rsidRDefault="0021583E" w:rsidP="0021583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3E" w:rsidRPr="00785682" w:rsidRDefault="0021583E" w:rsidP="0021583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21583E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3E" w:rsidRPr="00785682" w:rsidRDefault="0021583E" w:rsidP="0021583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3E" w:rsidRPr="00785682" w:rsidRDefault="0021583E" w:rsidP="0021583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:rsidR="00A70AA1" w:rsidRDefault="00A70AA1"/>
    <w:p w:rsidR="00003208" w:rsidRDefault="00003208" w:rsidP="00003208">
      <w:pPr>
        <w:pStyle w:val="Heading4"/>
      </w:pPr>
      <w:r>
        <w:t xml:space="preserve">d. </w:t>
      </w:r>
      <w:r w:rsidR="007A23C7">
        <w:t>View User list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003208" w:rsidRPr="00266D5C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8" w:rsidRPr="00785682" w:rsidRDefault="00003208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8" w:rsidRPr="00785682" w:rsidRDefault="00003208" w:rsidP="00003208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41</w:t>
            </w:r>
            <w:r w:rsidRPr="00785682">
              <w:rPr>
                <w:rFonts w:cstheme="minorHAnsi"/>
                <w:b/>
              </w:rPr>
              <w:t xml:space="preserve"> </w:t>
            </w:r>
            <w:r w:rsidRPr="00003208">
              <w:rPr>
                <w:rFonts w:cstheme="minorHAnsi"/>
                <w:b/>
              </w:rPr>
              <w:t xml:space="preserve">View </w:t>
            </w:r>
            <w:r>
              <w:rPr>
                <w:rFonts w:cstheme="minorHAnsi"/>
                <w:b/>
              </w:rPr>
              <w:t>User list</w:t>
            </w:r>
          </w:p>
        </w:tc>
      </w:tr>
      <w:tr w:rsidR="00003208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8" w:rsidRPr="00785682" w:rsidRDefault="00003208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8" w:rsidRPr="00785682" w:rsidRDefault="00003208" w:rsidP="00877B62">
            <w:pPr>
              <w:rPr>
                <w:rFonts w:cstheme="minorHAnsi"/>
              </w:rPr>
            </w:pPr>
            <w:r>
              <w:rPr>
                <w:rFonts w:cstheme="minorHAnsi"/>
              </w:rPr>
              <w:t>TungN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8" w:rsidRPr="00785682" w:rsidRDefault="00003208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8" w:rsidRPr="00785682" w:rsidRDefault="00003208" w:rsidP="00877B62">
            <w:pPr>
              <w:rPr>
                <w:rFonts w:cstheme="minorHAnsi"/>
              </w:rPr>
            </w:pPr>
            <w:r>
              <w:rPr>
                <w:rFonts w:cstheme="minorHAnsi"/>
              </w:rPr>
              <w:t>26/01/2021</w:t>
            </w:r>
          </w:p>
        </w:tc>
      </w:tr>
      <w:tr w:rsidR="00003208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8" w:rsidRPr="00785682" w:rsidRDefault="00003208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8" w:rsidRPr="00785682" w:rsidRDefault="00003208" w:rsidP="00877B62">
            <w:pPr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8" w:rsidRPr="00785682" w:rsidRDefault="00003208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8" w:rsidRPr="00785682" w:rsidRDefault="00003208" w:rsidP="00877B62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03208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8" w:rsidRPr="00785682" w:rsidRDefault="00003208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8" w:rsidRPr="00785682" w:rsidRDefault="00003208" w:rsidP="00003208">
            <w:pPr>
              <w:spacing w:line="240" w:lineRule="exact"/>
              <w:rPr>
                <w:rFonts w:cstheme="minorHAnsi"/>
              </w:rPr>
            </w:pPr>
            <w:r w:rsidRPr="00003208">
              <w:rPr>
                <w:rFonts w:cstheme="minorHAnsi"/>
              </w:rPr>
              <w:t>The system administrator has the right to view all register</w:t>
            </w:r>
            <w:r>
              <w:rPr>
                <w:rFonts w:cstheme="minorHAnsi"/>
              </w:rPr>
              <w:t>ed users that used the mobile application.</w:t>
            </w:r>
          </w:p>
        </w:tc>
      </w:tr>
      <w:tr w:rsidR="00003208" w:rsidRPr="004717BC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8" w:rsidRPr="00785682" w:rsidRDefault="00003208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8" w:rsidRPr="00785682" w:rsidRDefault="00003208" w:rsidP="00003208">
            <w:pPr>
              <w:spacing w:line="240" w:lineRule="exact"/>
              <w:rPr>
                <w:rFonts w:cstheme="minorHAnsi"/>
              </w:rPr>
            </w:pPr>
            <w:r w:rsidRPr="00C42C79">
              <w:rPr>
                <w:rFonts w:cstheme="minorHAnsi"/>
              </w:rPr>
              <w:t>User clicks on the button “</w:t>
            </w:r>
            <w:r>
              <w:rPr>
                <w:rFonts w:cstheme="minorHAnsi"/>
              </w:rPr>
              <w:t>User management</w:t>
            </w:r>
            <w:r w:rsidRPr="00C42C79">
              <w:rPr>
                <w:rFonts w:cstheme="minorHAnsi"/>
              </w:rPr>
              <w:t>”</w:t>
            </w:r>
            <w:r>
              <w:rPr>
                <w:rFonts w:cstheme="minorHAnsi"/>
              </w:rPr>
              <w:t>.</w:t>
            </w:r>
          </w:p>
        </w:tc>
      </w:tr>
      <w:tr w:rsidR="00003208" w:rsidRPr="004717BC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8" w:rsidRPr="00785682" w:rsidRDefault="00003208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8" w:rsidRPr="00785682" w:rsidRDefault="00003208" w:rsidP="00877B62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 xml:space="preserve">PRE-1. </w:t>
            </w:r>
            <w:r>
              <w:rPr>
                <w:rFonts w:cstheme="minorHAnsi"/>
              </w:rPr>
              <w:t>User</w:t>
            </w:r>
            <w:r w:rsidRPr="00785682">
              <w:rPr>
                <w:rFonts w:cstheme="minorHAnsi"/>
              </w:rPr>
              <w:t xml:space="preserve"> is logged into </w:t>
            </w:r>
            <w:r w:rsidRPr="00C42C79">
              <w:rPr>
                <w:rFonts w:cstheme="minorHAnsi"/>
              </w:rPr>
              <w:t>the system</w:t>
            </w:r>
            <w:r>
              <w:rPr>
                <w:rFonts w:cstheme="minorHAnsi"/>
              </w:rPr>
              <w:t xml:space="preserve"> as role of admin</w:t>
            </w:r>
          </w:p>
        </w:tc>
      </w:tr>
      <w:tr w:rsidR="00003208" w:rsidRPr="004717BC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8" w:rsidRPr="00785682" w:rsidRDefault="00003208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8" w:rsidRPr="00785682" w:rsidRDefault="00003208" w:rsidP="00003208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03208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8" w:rsidRPr="00785682" w:rsidRDefault="00003208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8" w:rsidRPr="00003208" w:rsidRDefault="00003208" w:rsidP="00233292">
            <w:pPr>
              <w:pStyle w:val="ListParagraph"/>
              <w:numPr>
                <w:ilvl w:val="1"/>
                <w:numId w:val="8"/>
              </w:numPr>
              <w:ind w:left="314"/>
              <w:rPr>
                <w:rFonts w:cstheme="minorHAnsi"/>
                <w:b/>
              </w:rPr>
            </w:pPr>
            <w:r w:rsidRPr="00003208">
              <w:rPr>
                <w:rFonts w:cstheme="minorHAnsi"/>
                <w:b/>
              </w:rPr>
              <w:t xml:space="preserve">View </w:t>
            </w:r>
            <w:r>
              <w:rPr>
                <w:rFonts w:cstheme="minorHAnsi"/>
                <w:b/>
              </w:rPr>
              <w:t>User list</w:t>
            </w:r>
          </w:p>
          <w:p w:rsidR="00003208" w:rsidRDefault="002914B8" w:rsidP="0023329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  <w:r w:rsidRPr="00785682">
              <w:rPr>
                <w:rFonts w:cstheme="minorHAnsi"/>
              </w:rPr>
              <w:t xml:space="preserve"> is logged into </w:t>
            </w:r>
            <w:r w:rsidRPr="00C42C79">
              <w:rPr>
                <w:rFonts w:cstheme="minorHAnsi"/>
              </w:rPr>
              <w:t>the system</w:t>
            </w:r>
            <w:r>
              <w:rPr>
                <w:rFonts w:cstheme="minorHAnsi"/>
              </w:rPr>
              <w:t>.</w:t>
            </w:r>
          </w:p>
          <w:p w:rsidR="002914B8" w:rsidRDefault="002914B8" w:rsidP="0023329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system displays home page with dashboard.</w:t>
            </w:r>
          </w:p>
          <w:p w:rsidR="002914B8" w:rsidRDefault="002914B8" w:rsidP="0023329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r click on the button “User management”.</w:t>
            </w:r>
          </w:p>
          <w:p w:rsidR="002914B8" w:rsidRPr="00003208" w:rsidRDefault="002914B8" w:rsidP="0023329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system displays list of all user that used the mobile application, sorted by date created.</w:t>
            </w:r>
          </w:p>
        </w:tc>
      </w:tr>
      <w:tr w:rsidR="00003208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8" w:rsidRPr="00785682" w:rsidRDefault="00003208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8" w:rsidRPr="0021583E" w:rsidRDefault="00003208" w:rsidP="00877B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003208" w:rsidRPr="004717BC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8" w:rsidRPr="00785682" w:rsidRDefault="00003208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8" w:rsidRPr="002914B8" w:rsidRDefault="002914B8" w:rsidP="002914B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03208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8" w:rsidRPr="00785682" w:rsidRDefault="00003208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8" w:rsidRPr="00785682" w:rsidRDefault="00003208" w:rsidP="00877B62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003208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8" w:rsidRPr="00785682" w:rsidRDefault="00003208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8" w:rsidRPr="00785682" w:rsidRDefault="002914B8" w:rsidP="00877B62">
            <w:pPr>
              <w:rPr>
                <w:rFonts w:cstheme="minorHAnsi"/>
              </w:rPr>
            </w:pPr>
            <w:r w:rsidRPr="00003208">
              <w:rPr>
                <w:rFonts w:cstheme="minorHAnsi"/>
              </w:rPr>
              <w:t>Approximately 5 users, average of one usage per day.</w:t>
            </w:r>
          </w:p>
        </w:tc>
      </w:tr>
      <w:tr w:rsidR="00003208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8" w:rsidRPr="00785682" w:rsidRDefault="00003208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8" w:rsidRPr="00785682" w:rsidRDefault="00003208" w:rsidP="00877B62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03208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8" w:rsidRPr="00785682" w:rsidRDefault="00003208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8" w:rsidRPr="00785682" w:rsidRDefault="00003208" w:rsidP="00877B62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03208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8" w:rsidRPr="00785682" w:rsidRDefault="00003208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8" w:rsidRPr="00785682" w:rsidRDefault="00003208" w:rsidP="00877B62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:rsidR="00003208" w:rsidRDefault="00003208"/>
    <w:p w:rsidR="00766AB1" w:rsidRPr="00766AB1" w:rsidRDefault="002914B8" w:rsidP="00766AB1">
      <w:pPr>
        <w:pStyle w:val="Heading4"/>
      </w:pPr>
      <w:r>
        <w:t>e. Search user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2914B8" w:rsidRPr="00266D5C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B8" w:rsidRPr="00785682" w:rsidRDefault="002914B8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B8" w:rsidRPr="00785682" w:rsidRDefault="002914B8" w:rsidP="002914B8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42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Search user</w:t>
            </w:r>
          </w:p>
        </w:tc>
      </w:tr>
      <w:tr w:rsidR="002914B8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B8" w:rsidRPr="00785682" w:rsidRDefault="002914B8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B8" w:rsidRPr="00785682" w:rsidRDefault="002914B8" w:rsidP="00877B62">
            <w:pPr>
              <w:rPr>
                <w:rFonts w:cstheme="minorHAnsi"/>
              </w:rPr>
            </w:pPr>
            <w:r>
              <w:rPr>
                <w:rFonts w:cstheme="minorHAnsi"/>
              </w:rPr>
              <w:t>TungN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B8" w:rsidRPr="00785682" w:rsidRDefault="002914B8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B8" w:rsidRPr="00785682" w:rsidRDefault="002914B8" w:rsidP="00877B62">
            <w:pPr>
              <w:rPr>
                <w:rFonts w:cstheme="minorHAnsi"/>
              </w:rPr>
            </w:pPr>
            <w:r>
              <w:rPr>
                <w:rFonts w:cstheme="minorHAnsi"/>
              </w:rPr>
              <w:t>26/01/2021</w:t>
            </w:r>
          </w:p>
        </w:tc>
      </w:tr>
      <w:tr w:rsidR="002914B8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B8" w:rsidRPr="00785682" w:rsidRDefault="002914B8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B8" w:rsidRPr="00785682" w:rsidRDefault="002914B8" w:rsidP="00877B62">
            <w:pPr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B8" w:rsidRPr="00785682" w:rsidRDefault="002914B8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B8" w:rsidRPr="00785682" w:rsidRDefault="002914B8" w:rsidP="00877B62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2914B8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B8" w:rsidRPr="00785682" w:rsidRDefault="002914B8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B8" w:rsidRPr="00785682" w:rsidRDefault="002914B8" w:rsidP="00877B62">
            <w:pPr>
              <w:spacing w:line="240" w:lineRule="exact"/>
              <w:rPr>
                <w:rFonts w:cstheme="minorHAnsi"/>
              </w:rPr>
            </w:pPr>
            <w:r w:rsidRPr="002914B8">
              <w:rPr>
                <w:rFonts w:cstheme="minorHAnsi"/>
              </w:rPr>
              <w:t>The system administrator can search for users by name or username</w:t>
            </w:r>
          </w:p>
        </w:tc>
      </w:tr>
      <w:tr w:rsidR="002914B8" w:rsidRPr="004717BC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B8" w:rsidRPr="00785682" w:rsidRDefault="002914B8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B8" w:rsidRPr="00785682" w:rsidRDefault="002914B8" w:rsidP="002914B8">
            <w:pPr>
              <w:spacing w:line="240" w:lineRule="exact"/>
              <w:rPr>
                <w:rFonts w:cstheme="minorHAnsi"/>
              </w:rPr>
            </w:pPr>
            <w:r w:rsidRPr="00C42C79">
              <w:rPr>
                <w:rFonts w:cstheme="minorHAnsi"/>
              </w:rPr>
              <w:t xml:space="preserve">User clicks on the </w:t>
            </w:r>
            <w:r>
              <w:rPr>
                <w:rFonts w:cstheme="minorHAnsi"/>
              </w:rPr>
              <w:t>button “Search”</w:t>
            </w:r>
            <w:r w:rsidR="00766AB1">
              <w:rPr>
                <w:rFonts w:cstheme="minorHAnsi"/>
              </w:rPr>
              <w:t>.</w:t>
            </w:r>
          </w:p>
        </w:tc>
      </w:tr>
      <w:tr w:rsidR="002914B8" w:rsidRPr="004717BC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B8" w:rsidRPr="00785682" w:rsidRDefault="002914B8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B8" w:rsidRPr="00785682" w:rsidRDefault="002914B8" w:rsidP="00877B62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 xml:space="preserve">PRE-1. </w:t>
            </w:r>
            <w:r>
              <w:rPr>
                <w:rFonts w:cstheme="minorHAnsi"/>
              </w:rPr>
              <w:t>User</w:t>
            </w:r>
            <w:r w:rsidRPr="00785682">
              <w:rPr>
                <w:rFonts w:cstheme="minorHAnsi"/>
              </w:rPr>
              <w:t xml:space="preserve"> is logged into </w:t>
            </w:r>
            <w:r w:rsidRPr="00C42C79">
              <w:rPr>
                <w:rFonts w:cstheme="minorHAnsi"/>
              </w:rPr>
              <w:t>the system</w:t>
            </w:r>
            <w:r>
              <w:rPr>
                <w:rFonts w:cstheme="minorHAnsi"/>
              </w:rPr>
              <w:t xml:space="preserve"> as role of admin</w:t>
            </w:r>
          </w:p>
        </w:tc>
      </w:tr>
      <w:tr w:rsidR="002914B8" w:rsidRPr="004717BC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B8" w:rsidRPr="00785682" w:rsidRDefault="002914B8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B8" w:rsidRPr="00785682" w:rsidRDefault="000D767C" w:rsidP="00877B6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ST-1. User must access to the user list page by click on the </w:t>
            </w:r>
            <w:r>
              <w:rPr>
                <w:rFonts w:cstheme="minorHAnsi"/>
              </w:rPr>
              <w:t>button “User management”.</w:t>
            </w:r>
          </w:p>
        </w:tc>
      </w:tr>
      <w:tr w:rsidR="002914B8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B8" w:rsidRPr="00785682" w:rsidRDefault="002914B8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B8" w:rsidRPr="002914B8" w:rsidRDefault="000D767C" w:rsidP="00233292">
            <w:pPr>
              <w:pStyle w:val="ListParagraph"/>
              <w:numPr>
                <w:ilvl w:val="1"/>
                <w:numId w:val="7"/>
              </w:numPr>
              <w:ind w:left="31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arch user</w:t>
            </w:r>
          </w:p>
          <w:p w:rsidR="002914B8" w:rsidRPr="002914B8" w:rsidRDefault="002914B8" w:rsidP="0023329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2914B8">
              <w:rPr>
                <w:rFonts w:cstheme="minorHAnsi"/>
              </w:rPr>
              <w:t>User is logged into the system.</w:t>
            </w:r>
          </w:p>
          <w:p w:rsidR="002914B8" w:rsidRPr="002914B8" w:rsidRDefault="002914B8" w:rsidP="0023329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2914B8">
              <w:rPr>
                <w:rFonts w:cstheme="minorHAnsi"/>
              </w:rPr>
              <w:t>The system displays home page with dashboard.</w:t>
            </w:r>
          </w:p>
          <w:p w:rsidR="002914B8" w:rsidRDefault="002914B8" w:rsidP="0023329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r click on the button “User management”.</w:t>
            </w:r>
          </w:p>
          <w:p w:rsidR="002914B8" w:rsidRDefault="002914B8" w:rsidP="0023329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2914B8">
              <w:rPr>
                <w:rFonts w:cstheme="minorHAnsi"/>
              </w:rPr>
              <w:t>The system displays list of all user</w:t>
            </w:r>
            <w:r>
              <w:rPr>
                <w:rFonts w:cstheme="minorHAnsi"/>
              </w:rPr>
              <w:t>.</w:t>
            </w:r>
          </w:p>
          <w:p w:rsidR="002914B8" w:rsidRDefault="002914B8" w:rsidP="0023329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r enter the keyword to search input on the top of page.</w:t>
            </w:r>
          </w:p>
          <w:p w:rsidR="002914B8" w:rsidRDefault="00766AB1" w:rsidP="0023329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User click </w:t>
            </w:r>
            <w:r w:rsidR="002914B8">
              <w:rPr>
                <w:rFonts w:cstheme="minorHAnsi"/>
              </w:rPr>
              <w:t>on the button “Search”</w:t>
            </w:r>
          </w:p>
          <w:p w:rsidR="00766AB1" w:rsidRPr="002914B8" w:rsidRDefault="00766AB1" w:rsidP="0023329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displays the result that match with the keyword. </w:t>
            </w:r>
          </w:p>
        </w:tc>
      </w:tr>
      <w:tr w:rsidR="002914B8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B8" w:rsidRPr="00785682" w:rsidRDefault="002914B8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B8" w:rsidRPr="0021583E" w:rsidRDefault="002914B8" w:rsidP="00877B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766AB1" w:rsidRPr="004717BC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B1" w:rsidRPr="00785682" w:rsidRDefault="00766AB1" w:rsidP="00766AB1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B1" w:rsidRPr="00C42C79" w:rsidRDefault="00766AB1" w:rsidP="00766AB1">
            <w:pPr>
              <w:spacing w:after="0" w:line="240" w:lineRule="auto"/>
              <w:ind w:left="-18"/>
              <w:rPr>
                <w:rFonts w:cstheme="minorHAnsi"/>
                <w:b/>
              </w:rPr>
            </w:pPr>
            <w:r w:rsidRPr="00C42C79">
              <w:rPr>
                <w:rFonts w:cstheme="minorHAnsi"/>
                <w:b/>
              </w:rPr>
              <w:t xml:space="preserve">1.0.E1 User </w:t>
            </w:r>
            <w:r>
              <w:rPr>
                <w:rFonts w:cstheme="minorHAnsi"/>
                <w:b/>
              </w:rPr>
              <w:t>doesn’t enter</w:t>
            </w:r>
            <w:r w:rsidRPr="00C42C7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keyword </w:t>
            </w:r>
            <w:r w:rsidRPr="00C42C79">
              <w:rPr>
                <w:rFonts w:cstheme="minorHAnsi"/>
                <w:b/>
              </w:rPr>
              <w:t>and click “</w:t>
            </w:r>
            <w:r>
              <w:rPr>
                <w:rFonts w:cstheme="minorHAnsi"/>
                <w:b/>
              </w:rPr>
              <w:t>Search</w:t>
            </w:r>
            <w:r w:rsidRPr="00C42C79">
              <w:rPr>
                <w:rFonts w:cstheme="minorHAnsi"/>
                <w:b/>
              </w:rPr>
              <w:t>”</w:t>
            </w:r>
          </w:p>
          <w:p w:rsidR="00766AB1" w:rsidRPr="00766AB1" w:rsidRDefault="00766AB1" w:rsidP="0023329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/>
              </w:rPr>
            </w:pPr>
            <w:r w:rsidRPr="00766AB1">
              <w:rPr>
                <w:rFonts w:cstheme="minorHAnsi"/>
              </w:rPr>
              <w:t>The system does not r</w:t>
            </w:r>
            <w:r>
              <w:rPr>
                <w:rFonts w:cstheme="minorHAnsi"/>
              </w:rPr>
              <w:t>espond if the user presses the “Search”</w:t>
            </w:r>
            <w:r w:rsidRPr="00766AB1">
              <w:rPr>
                <w:rFonts w:cstheme="minorHAnsi"/>
              </w:rPr>
              <w:t xml:space="preserve"> button without a keyword</w:t>
            </w:r>
            <w:r>
              <w:rPr>
                <w:rFonts w:cstheme="minorHAnsi"/>
              </w:rPr>
              <w:t>.</w:t>
            </w:r>
          </w:p>
          <w:p w:rsidR="00766AB1" w:rsidRPr="00766AB1" w:rsidRDefault="00766AB1" w:rsidP="00766AB1">
            <w:pPr>
              <w:spacing w:after="0" w:line="240" w:lineRule="auto"/>
              <w:rPr>
                <w:rFonts w:cstheme="minorHAnsi"/>
                <w:b/>
              </w:rPr>
            </w:pPr>
            <w:r w:rsidRPr="00766AB1">
              <w:rPr>
                <w:rFonts w:cstheme="minorHAnsi"/>
                <w:b/>
              </w:rPr>
              <w:t>1.0.E2 The keyword entered by the user does not exist</w:t>
            </w:r>
          </w:p>
          <w:p w:rsidR="00766AB1" w:rsidRPr="0021583E" w:rsidRDefault="00766AB1" w:rsidP="002332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</w:rPr>
            </w:pPr>
            <w:r w:rsidRPr="00766AB1">
              <w:rPr>
                <w:rFonts w:cstheme="minorHAnsi"/>
              </w:rPr>
              <w:t>The system i</w:t>
            </w:r>
            <w:r>
              <w:rPr>
                <w:rFonts w:cstheme="minorHAnsi"/>
              </w:rPr>
              <w:t>nforms users that there are no user</w:t>
            </w:r>
            <w:r w:rsidRPr="00766AB1">
              <w:rPr>
                <w:rFonts w:cstheme="minorHAnsi"/>
              </w:rPr>
              <w:t xml:space="preserve"> that match the keyword</w:t>
            </w:r>
            <w:r>
              <w:rPr>
                <w:rFonts w:cstheme="minorHAnsi"/>
              </w:rPr>
              <w:t>.</w:t>
            </w:r>
          </w:p>
        </w:tc>
      </w:tr>
      <w:tr w:rsidR="00766AB1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B1" w:rsidRPr="00785682" w:rsidRDefault="00766AB1" w:rsidP="00766AB1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B1" w:rsidRPr="00785682" w:rsidRDefault="00766AB1" w:rsidP="00766AB1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766AB1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B1" w:rsidRPr="00785682" w:rsidRDefault="00766AB1" w:rsidP="00766AB1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B1" w:rsidRPr="00785682" w:rsidRDefault="00766AB1" w:rsidP="00766AB1">
            <w:pPr>
              <w:rPr>
                <w:rFonts w:cstheme="minorHAnsi"/>
              </w:rPr>
            </w:pPr>
            <w:r w:rsidRPr="00003208">
              <w:rPr>
                <w:rFonts w:cstheme="minorHAnsi"/>
              </w:rPr>
              <w:t xml:space="preserve">Approximately 5 users, average of </w:t>
            </w:r>
            <w:r w:rsidR="000D767C">
              <w:rPr>
                <w:rFonts w:cstheme="minorHAnsi"/>
              </w:rPr>
              <w:t>many</w:t>
            </w:r>
            <w:r w:rsidR="000D767C" w:rsidRPr="00003208">
              <w:rPr>
                <w:rFonts w:cstheme="minorHAnsi"/>
              </w:rPr>
              <w:t xml:space="preserve"> </w:t>
            </w:r>
            <w:r w:rsidRPr="00003208">
              <w:rPr>
                <w:rFonts w:cstheme="minorHAnsi"/>
              </w:rPr>
              <w:t>usage per day.</w:t>
            </w:r>
          </w:p>
        </w:tc>
      </w:tr>
      <w:tr w:rsidR="00766AB1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B1" w:rsidRPr="00785682" w:rsidRDefault="00766AB1" w:rsidP="00766AB1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B1" w:rsidRPr="00785682" w:rsidRDefault="00766AB1" w:rsidP="00766AB1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766AB1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B1" w:rsidRPr="00785682" w:rsidRDefault="00766AB1" w:rsidP="00766AB1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B1" w:rsidRPr="00785682" w:rsidRDefault="00766AB1" w:rsidP="00766AB1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766AB1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B1" w:rsidRPr="00785682" w:rsidRDefault="00766AB1" w:rsidP="00766AB1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B1" w:rsidRPr="00785682" w:rsidRDefault="00766AB1" w:rsidP="00766AB1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:rsidR="002914B8" w:rsidRDefault="002914B8"/>
    <w:p w:rsidR="00766AB1" w:rsidRPr="00766AB1" w:rsidRDefault="00766AB1" w:rsidP="00766AB1">
      <w:pPr>
        <w:pStyle w:val="Heading4"/>
      </w:pPr>
      <w:r>
        <w:t>f. Ban user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766AB1" w:rsidRPr="00266D5C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B1" w:rsidRPr="00785682" w:rsidRDefault="00766AB1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B1" w:rsidRPr="00785682" w:rsidRDefault="00766AB1" w:rsidP="00877B62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43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Ban user</w:t>
            </w:r>
          </w:p>
        </w:tc>
      </w:tr>
      <w:tr w:rsidR="00766AB1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B1" w:rsidRPr="00785682" w:rsidRDefault="00766AB1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B1" w:rsidRPr="00785682" w:rsidRDefault="00766AB1" w:rsidP="00877B62">
            <w:pPr>
              <w:rPr>
                <w:rFonts w:cstheme="minorHAnsi"/>
              </w:rPr>
            </w:pPr>
            <w:r>
              <w:rPr>
                <w:rFonts w:cstheme="minorHAnsi"/>
              </w:rPr>
              <w:t>TungN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B1" w:rsidRPr="00785682" w:rsidRDefault="00766AB1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B1" w:rsidRPr="00785682" w:rsidRDefault="00766AB1" w:rsidP="00877B62">
            <w:pPr>
              <w:rPr>
                <w:rFonts w:cstheme="minorHAnsi"/>
              </w:rPr>
            </w:pPr>
            <w:r>
              <w:rPr>
                <w:rFonts w:cstheme="minorHAnsi"/>
              </w:rPr>
              <w:t>26/01/2021</w:t>
            </w:r>
          </w:p>
        </w:tc>
      </w:tr>
      <w:tr w:rsidR="00766AB1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B1" w:rsidRPr="00785682" w:rsidRDefault="00766AB1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B1" w:rsidRPr="00785682" w:rsidRDefault="00766AB1" w:rsidP="00877B62">
            <w:pPr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B1" w:rsidRPr="00785682" w:rsidRDefault="00766AB1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B1" w:rsidRPr="00785682" w:rsidRDefault="00766AB1" w:rsidP="00877B62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766AB1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B1" w:rsidRPr="00785682" w:rsidRDefault="00766AB1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B1" w:rsidRPr="00785682" w:rsidRDefault="00766AB1" w:rsidP="00877B62">
            <w:pPr>
              <w:spacing w:line="240" w:lineRule="exact"/>
              <w:rPr>
                <w:rFonts w:cstheme="minorHAnsi"/>
              </w:rPr>
            </w:pPr>
            <w:r w:rsidRPr="002914B8">
              <w:rPr>
                <w:rFonts w:cstheme="minorHAnsi"/>
              </w:rPr>
              <w:t xml:space="preserve">The system administrator can </w:t>
            </w:r>
            <w:r w:rsidR="00877B62">
              <w:rPr>
                <w:rFonts w:cstheme="minorHAnsi"/>
              </w:rPr>
              <w:t>ban an</w:t>
            </w:r>
            <w:r>
              <w:rPr>
                <w:rFonts w:cstheme="minorHAnsi"/>
              </w:rPr>
              <w:t xml:space="preserve"> user that used the mobile application.</w:t>
            </w:r>
          </w:p>
        </w:tc>
      </w:tr>
      <w:tr w:rsidR="00766AB1" w:rsidRPr="004717BC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B1" w:rsidRPr="00785682" w:rsidRDefault="00766AB1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B1" w:rsidRPr="00785682" w:rsidRDefault="00766AB1" w:rsidP="00766AB1">
            <w:pPr>
              <w:spacing w:line="240" w:lineRule="exact"/>
              <w:rPr>
                <w:rFonts w:cstheme="minorHAnsi"/>
              </w:rPr>
            </w:pPr>
            <w:r w:rsidRPr="00C42C79">
              <w:rPr>
                <w:rFonts w:cstheme="minorHAnsi"/>
              </w:rPr>
              <w:t xml:space="preserve">User clicks on the </w:t>
            </w:r>
            <w:r>
              <w:rPr>
                <w:rFonts w:cstheme="minorHAnsi"/>
              </w:rPr>
              <w:t>button “Ban”.</w:t>
            </w:r>
          </w:p>
        </w:tc>
      </w:tr>
      <w:tr w:rsidR="00766AB1" w:rsidRPr="004717BC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B1" w:rsidRPr="00785682" w:rsidRDefault="00766AB1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B1" w:rsidRPr="00785682" w:rsidRDefault="00766AB1" w:rsidP="00877B62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 xml:space="preserve">PRE-1. </w:t>
            </w:r>
            <w:r>
              <w:rPr>
                <w:rFonts w:cstheme="minorHAnsi"/>
              </w:rPr>
              <w:t>User</w:t>
            </w:r>
            <w:r w:rsidRPr="00785682">
              <w:rPr>
                <w:rFonts w:cstheme="minorHAnsi"/>
              </w:rPr>
              <w:t xml:space="preserve"> is logged into </w:t>
            </w:r>
            <w:r w:rsidRPr="00C42C79">
              <w:rPr>
                <w:rFonts w:cstheme="minorHAnsi"/>
              </w:rPr>
              <w:t>the system</w:t>
            </w:r>
            <w:r>
              <w:rPr>
                <w:rFonts w:cstheme="minorHAnsi"/>
              </w:rPr>
              <w:t xml:space="preserve"> as role of admin</w:t>
            </w:r>
          </w:p>
        </w:tc>
      </w:tr>
      <w:tr w:rsidR="00766AB1" w:rsidRPr="004717BC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B1" w:rsidRPr="00785682" w:rsidRDefault="00766AB1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B1" w:rsidRDefault="00766AB1" w:rsidP="00877B62">
            <w:pPr>
              <w:rPr>
                <w:rFonts w:cstheme="minorHAnsi"/>
              </w:rPr>
            </w:pPr>
            <w:r>
              <w:rPr>
                <w:rFonts w:cstheme="minorHAnsi"/>
              </w:rPr>
              <w:t>POST-1. User must go to User management page.</w:t>
            </w:r>
          </w:p>
          <w:p w:rsidR="00766AB1" w:rsidRDefault="00877B62" w:rsidP="00877B62">
            <w:pPr>
              <w:rPr>
                <w:rFonts w:cstheme="minorHAnsi"/>
              </w:rPr>
            </w:pPr>
            <w:r>
              <w:rPr>
                <w:rFonts w:cstheme="minorHAnsi"/>
              </w:rPr>
              <w:t>POST-2</w:t>
            </w:r>
            <w:r w:rsidR="00766AB1">
              <w:rPr>
                <w:rFonts w:cstheme="minorHAnsi"/>
              </w:rPr>
              <w:t>. The status of user account must be “A</w:t>
            </w:r>
            <w:r w:rsidR="00766AB1" w:rsidRPr="00766AB1">
              <w:rPr>
                <w:rFonts w:cstheme="minorHAnsi"/>
              </w:rPr>
              <w:t>ctive</w:t>
            </w:r>
            <w:r w:rsidR="00766AB1">
              <w:rPr>
                <w:rFonts w:cstheme="minorHAnsi"/>
              </w:rPr>
              <w:t>”.</w:t>
            </w:r>
          </w:p>
          <w:p w:rsidR="00877B62" w:rsidRPr="00785682" w:rsidRDefault="00877B62" w:rsidP="00877B62">
            <w:pPr>
              <w:rPr>
                <w:rFonts w:cstheme="minorHAnsi"/>
              </w:rPr>
            </w:pPr>
            <w:r>
              <w:rPr>
                <w:rFonts w:cstheme="minorHAnsi"/>
              </w:rPr>
              <w:t>POST-3. The user information can access by view user list and search.</w:t>
            </w:r>
          </w:p>
        </w:tc>
      </w:tr>
      <w:tr w:rsidR="00766AB1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B1" w:rsidRPr="00785682" w:rsidRDefault="00766AB1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B1" w:rsidRPr="007A23C7" w:rsidRDefault="00766AB1" w:rsidP="00233292">
            <w:pPr>
              <w:pStyle w:val="ListParagraph"/>
              <w:numPr>
                <w:ilvl w:val="1"/>
                <w:numId w:val="12"/>
              </w:numPr>
              <w:ind w:left="314"/>
              <w:rPr>
                <w:rFonts w:cstheme="minorHAnsi"/>
                <w:b/>
              </w:rPr>
            </w:pPr>
            <w:r w:rsidRPr="007A23C7">
              <w:rPr>
                <w:rFonts w:cstheme="minorHAnsi"/>
                <w:b/>
              </w:rPr>
              <w:t>Ban user</w:t>
            </w:r>
          </w:p>
          <w:p w:rsidR="00766AB1" w:rsidRPr="00766AB1" w:rsidRDefault="00766AB1" w:rsidP="0023329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766AB1">
              <w:rPr>
                <w:rFonts w:cstheme="minorHAnsi"/>
              </w:rPr>
              <w:t>User is logged into the system.</w:t>
            </w:r>
          </w:p>
          <w:p w:rsidR="00766AB1" w:rsidRPr="00766AB1" w:rsidRDefault="00766AB1" w:rsidP="0023329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766AB1">
              <w:rPr>
                <w:rFonts w:cstheme="minorHAnsi"/>
              </w:rPr>
              <w:t>The system displays home page with dashboard.</w:t>
            </w:r>
          </w:p>
          <w:p w:rsidR="00766AB1" w:rsidRDefault="00766AB1" w:rsidP="0023329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r click on the button “User management”.</w:t>
            </w:r>
          </w:p>
          <w:p w:rsidR="00766AB1" w:rsidRDefault="00766AB1" w:rsidP="0023329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2914B8">
              <w:rPr>
                <w:rFonts w:cstheme="minorHAnsi"/>
              </w:rPr>
              <w:t>The system displays list of all user</w:t>
            </w:r>
            <w:r>
              <w:rPr>
                <w:rFonts w:cstheme="minorHAnsi"/>
              </w:rPr>
              <w:t>.</w:t>
            </w:r>
          </w:p>
          <w:p w:rsidR="00766AB1" w:rsidRDefault="00766AB1" w:rsidP="0023329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User </w:t>
            </w:r>
            <w:r w:rsidR="00877B62">
              <w:rPr>
                <w:rFonts w:cstheme="minorHAnsi"/>
              </w:rPr>
              <w:t>selects user and click to button “Ban”</w:t>
            </w:r>
            <w:r>
              <w:rPr>
                <w:rFonts w:cstheme="minorHAnsi"/>
              </w:rPr>
              <w:t>.</w:t>
            </w:r>
          </w:p>
          <w:p w:rsidR="00877B62" w:rsidRDefault="00877B62" w:rsidP="0023329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877B62">
              <w:rPr>
                <w:rFonts w:cstheme="minorHAnsi"/>
              </w:rPr>
              <w:t>The system displays a</w:t>
            </w:r>
            <w:r>
              <w:rPr>
                <w:rFonts w:cstheme="minorHAnsi"/>
              </w:rPr>
              <w:t xml:space="preserve"> popup to confirm.</w:t>
            </w:r>
          </w:p>
          <w:p w:rsidR="00877B62" w:rsidRDefault="00877B62" w:rsidP="0023329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r click on the button “Yes”.</w:t>
            </w:r>
          </w:p>
          <w:p w:rsidR="00766AB1" w:rsidRPr="002914B8" w:rsidRDefault="00877B62" w:rsidP="0023329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877B62">
              <w:rPr>
                <w:rFonts w:cstheme="minorHAnsi"/>
              </w:rPr>
              <w:t>The system notifies the user lock is successf</w:t>
            </w:r>
            <w:r>
              <w:rPr>
                <w:rFonts w:cstheme="minorHAnsi"/>
              </w:rPr>
              <w:t>ul, the user's status becomes in</w:t>
            </w:r>
            <w:r w:rsidRPr="00877B62">
              <w:rPr>
                <w:rFonts w:cstheme="minorHAnsi"/>
              </w:rPr>
              <w:t xml:space="preserve">active, the </w:t>
            </w:r>
            <w:r>
              <w:rPr>
                <w:rFonts w:cstheme="minorHAnsi"/>
              </w:rPr>
              <w:t>“Ban”</w:t>
            </w:r>
            <w:r w:rsidRPr="00877B62">
              <w:rPr>
                <w:rFonts w:cstheme="minorHAnsi"/>
              </w:rPr>
              <w:t xml:space="preserve"> button becomes </w:t>
            </w:r>
            <w:r>
              <w:rPr>
                <w:rFonts w:cstheme="minorHAnsi"/>
              </w:rPr>
              <w:t>“Unban”</w:t>
            </w:r>
            <w:r w:rsidR="00766AB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.</w:t>
            </w:r>
          </w:p>
        </w:tc>
      </w:tr>
      <w:tr w:rsidR="00766AB1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B1" w:rsidRPr="00785682" w:rsidRDefault="00766AB1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B1" w:rsidRPr="0021583E" w:rsidRDefault="00766AB1" w:rsidP="00877B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766AB1" w:rsidRPr="004717BC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B1" w:rsidRPr="00785682" w:rsidRDefault="00766AB1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B1" w:rsidRPr="00C42C79" w:rsidRDefault="00766AB1" w:rsidP="00877B62">
            <w:pPr>
              <w:spacing w:after="0" w:line="240" w:lineRule="auto"/>
              <w:ind w:left="-18"/>
              <w:rPr>
                <w:rFonts w:cstheme="minorHAnsi"/>
                <w:b/>
              </w:rPr>
            </w:pPr>
            <w:r w:rsidRPr="00C42C79">
              <w:rPr>
                <w:rFonts w:cstheme="minorHAnsi"/>
                <w:b/>
              </w:rPr>
              <w:t xml:space="preserve">1.0.E1 User </w:t>
            </w:r>
            <w:r w:rsidR="00877B62">
              <w:rPr>
                <w:rFonts w:cstheme="minorHAnsi"/>
                <w:b/>
              </w:rPr>
              <w:t>click on “No” option on confirmation popup</w:t>
            </w:r>
          </w:p>
          <w:p w:rsidR="00766AB1" w:rsidRPr="00877B62" w:rsidRDefault="00766AB1" w:rsidP="0023329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</w:rPr>
            </w:pPr>
            <w:r w:rsidRPr="00877B62">
              <w:rPr>
                <w:rFonts w:cstheme="minorHAnsi"/>
              </w:rPr>
              <w:t xml:space="preserve">The system </w:t>
            </w:r>
            <w:r w:rsidR="00877B62">
              <w:rPr>
                <w:rFonts w:cstheme="minorHAnsi"/>
              </w:rPr>
              <w:t>c</w:t>
            </w:r>
            <w:r w:rsidR="00877B62" w:rsidRPr="00877B62">
              <w:rPr>
                <w:rFonts w:cstheme="minorHAnsi"/>
              </w:rPr>
              <w:t>lose the popup and do nothing</w:t>
            </w:r>
            <w:r w:rsidR="00877B62">
              <w:rPr>
                <w:rFonts w:cstheme="minorHAnsi"/>
              </w:rPr>
              <w:t>.</w:t>
            </w:r>
          </w:p>
        </w:tc>
      </w:tr>
      <w:tr w:rsidR="00766AB1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B1" w:rsidRPr="00785682" w:rsidRDefault="00766AB1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B1" w:rsidRPr="00785682" w:rsidRDefault="00766AB1" w:rsidP="00877B62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766AB1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B1" w:rsidRPr="00785682" w:rsidRDefault="00766AB1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B1" w:rsidRPr="00785682" w:rsidRDefault="00766AB1" w:rsidP="00877B62">
            <w:pPr>
              <w:rPr>
                <w:rFonts w:cstheme="minorHAnsi"/>
              </w:rPr>
            </w:pPr>
            <w:r w:rsidRPr="00003208">
              <w:rPr>
                <w:rFonts w:cstheme="minorHAnsi"/>
              </w:rPr>
              <w:t>Approximately 5 users, average of one usage per day.</w:t>
            </w:r>
          </w:p>
        </w:tc>
      </w:tr>
      <w:tr w:rsidR="00766AB1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B1" w:rsidRPr="00785682" w:rsidRDefault="00766AB1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B1" w:rsidRPr="00785682" w:rsidRDefault="00766AB1" w:rsidP="00877B62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766AB1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B1" w:rsidRPr="00785682" w:rsidRDefault="00766AB1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B1" w:rsidRPr="00785682" w:rsidRDefault="00766AB1" w:rsidP="00877B62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766AB1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B1" w:rsidRPr="00785682" w:rsidRDefault="00766AB1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B1" w:rsidRPr="00785682" w:rsidRDefault="00766AB1" w:rsidP="00877B62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:rsidR="00766AB1" w:rsidRDefault="00766AB1"/>
    <w:p w:rsidR="00877B62" w:rsidRPr="00766AB1" w:rsidRDefault="00877B62" w:rsidP="00877B62">
      <w:pPr>
        <w:pStyle w:val="Heading4"/>
      </w:pPr>
      <w:r>
        <w:t>g. Reset password for user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877B62" w:rsidRPr="00266D5C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2" w:rsidRPr="00785682" w:rsidRDefault="00877B62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2" w:rsidRPr="00785682" w:rsidRDefault="00877B62" w:rsidP="00877B62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44 Reset password for user</w:t>
            </w:r>
          </w:p>
        </w:tc>
      </w:tr>
      <w:tr w:rsidR="00877B62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2" w:rsidRPr="00785682" w:rsidRDefault="00877B62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2" w:rsidRPr="00785682" w:rsidRDefault="00877B62" w:rsidP="00877B62">
            <w:pPr>
              <w:rPr>
                <w:rFonts w:cstheme="minorHAnsi"/>
              </w:rPr>
            </w:pPr>
            <w:r>
              <w:rPr>
                <w:rFonts w:cstheme="minorHAnsi"/>
              </w:rPr>
              <w:t>TungN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2" w:rsidRPr="00785682" w:rsidRDefault="00877B62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2" w:rsidRPr="00785682" w:rsidRDefault="00877B62" w:rsidP="00877B62">
            <w:pPr>
              <w:rPr>
                <w:rFonts w:cstheme="minorHAnsi"/>
              </w:rPr>
            </w:pPr>
            <w:r>
              <w:rPr>
                <w:rFonts w:cstheme="minorHAnsi"/>
              </w:rPr>
              <w:t>26/01/2021</w:t>
            </w:r>
          </w:p>
        </w:tc>
      </w:tr>
      <w:tr w:rsidR="00877B62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2" w:rsidRPr="00785682" w:rsidRDefault="00877B62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2" w:rsidRPr="00785682" w:rsidRDefault="00877B62" w:rsidP="00877B62">
            <w:pPr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2" w:rsidRPr="00785682" w:rsidRDefault="00877B62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2" w:rsidRPr="00785682" w:rsidRDefault="00877B62" w:rsidP="00877B62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77B62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2" w:rsidRPr="00785682" w:rsidRDefault="00877B62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2" w:rsidRPr="00785682" w:rsidRDefault="00877B62" w:rsidP="00877B62">
            <w:pPr>
              <w:spacing w:line="240" w:lineRule="exact"/>
              <w:rPr>
                <w:rFonts w:cstheme="minorHAnsi"/>
              </w:rPr>
            </w:pPr>
            <w:r w:rsidRPr="002914B8">
              <w:rPr>
                <w:rFonts w:cstheme="minorHAnsi"/>
              </w:rPr>
              <w:t xml:space="preserve">The system administrator can </w:t>
            </w:r>
            <w:r>
              <w:rPr>
                <w:rFonts w:cstheme="minorHAnsi"/>
              </w:rPr>
              <w:t>reset password for user t</w:t>
            </w:r>
            <w:r w:rsidR="007A23C7">
              <w:rPr>
                <w:rFonts w:cstheme="minorHAnsi"/>
              </w:rPr>
              <w:t xml:space="preserve">hat used the mobile application </w:t>
            </w:r>
            <w:r w:rsidR="007A23C7" w:rsidRPr="007A23C7">
              <w:rPr>
                <w:rFonts w:cstheme="minorHAnsi"/>
              </w:rPr>
              <w:t>when they can’t recovery password</w:t>
            </w:r>
            <w:r w:rsidR="007A23C7">
              <w:rPr>
                <w:rFonts w:cstheme="minorHAnsi"/>
              </w:rPr>
              <w:t>.</w:t>
            </w:r>
          </w:p>
        </w:tc>
      </w:tr>
      <w:tr w:rsidR="00877B62" w:rsidRPr="004717BC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2" w:rsidRPr="00785682" w:rsidRDefault="00877B62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2" w:rsidRPr="00785682" w:rsidRDefault="00877B62" w:rsidP="007A23C7">
            <w:pPr>
              <w:spacing w:line="240" w:lineRule="exact"/>
              <w:rPr>
                <w:rFonts w:cstheme="minorHAnsi"/>
              </w:rPr>
            </w:pPr>
            <w:r w:rsidRPr="00C42C79">
              <w:rPr>
                <w:rFonts w:cstheme="minorHAnsi"/>
              </w:rPr>
              <w:t xml:space="preserve">User clicks on the </w:t>
            </w:r>
            <w:r>
              <w:rPr>
                <w:rFonts w:cstheme="minorHAnsi"/>
              </w:rPr>
              <w:t>button “</w:t>
            </w:r>
            <w:r w:rsidR="007A23C7">
              <w:rPr>
                <w:rFonts w:cstheme="minorHAnsi"/>
              </w:rPr>
              <w:t>Reset password</w:t>
            </w:r>
            <w:r>
              <w:rPr>
                <w:rFonts w:cstheme="minorHAnsi"/>
              </w:rPr>
              <w:t>”.</w:t>
            </w:r>
          </w:p>
        </w:tc>
      </w:tr>
      <w:tr w:rsidR="00877B62" w:rsidRPr="004717BC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2" w:rsidRPr="00785682" w:rsidRDefault="00877B62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2" w:rsidRPr="00785682" w:rsidRDefault="00877B62" w:rsidP="00877B62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 xml:space="preserve">PRE-1. </w:t>
            </w:r>
            <w:r>
              <w:rPr>
                <w:rFonts w:cstheme="minorHAnsi"/>
              </w:rPr>
              <w:t>User</w:t>
            </w:r>
            <w:r w:rsidRPr="00785682">
              <w:rPr>
                <w:rFonts w:cstheme="minorHAnsi"/>
              </w:rPr>
              <w:t xml:space="preserve"> is logged into </w:t>
            </w:r>
            <w:r w:rsidRPr="00C42C79">
              <w:rPr>
                <w:rFonts w:cstheme="minorHAnsi"/>
              </w:rPr>
              <w:t>the system</w:t>
            </w:r>
            <w:r>
              <w:rPr>
                <w:rFonts w:cstheme="minorHAnsi"/>
              </w:rPr>
              <w:t xml:space="preserve"> as role of admin</w:t>
            </w:r>
          </w:p>
        </w:tc>
      </w:tr>
      <w:tr w:rsidR="00877B62" w:rsidRPr="004717BC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2" w:rsidRPr="00785682" w:rsidRDefault="00877B62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2" w:rsidRDefault="00877B62" w:rsidP="00877B62">
            <w:pPr>
              <w:rPr>
                <w:rFonts w:cstheme="minorHAnsi"/>
              </w:rPr>
            </w:pPr>
            <w:r>
              <w:rPr>
                <w:rFonts w:cstheme="minorHAnsi"/>
              </w:rPr>
              <w:t>POST-1. User must go to User management page.</w:t>
            </w:r>
          </w:p>
          <w:p w:rsidR="00877B62" w:rsidRDefault="00877B62" w:rsidP="00877B62">
            <w:pPr>
              <w:rPr>
                <w:rFonts w:cstheme="minorHAnsi"/>
              </w:rPr>
            </w:pPr>
            <w:r>
              <w:rPr>
                <w:rFonts w:cstheme="minorHAnsi"/>
              </w:rPr>
              <w:t>POST-2. The status of user account must be “A</w:t>
            </w:r>
            <w:r w:rsidRPr="00766AB1">
              <w:rPr>
                <w:rFonts w:cstheme="minorHAnsi"/>
              </w:rPr>
              <w:t>ctive</w:t>
            </w:r>
            <w:r>
              <w:rPr>
                <w:rFonts w:cstheme="minorHAnsi"/>
              </w:rPr>
              <w:t>”.</w:t>
            </w:r>
          </w:p>
          <w:p w:rsidR="00877B62" w:rsidRPr="00785682" w:rsidRDefault="00877B62" w:rsidP="00877B62">
            <w:pPr>
              <w:rPr>
                <w:rFonts w:cstheme="minorHAnsi"/>
              </w:rPr>
            </w:pPr>
            <w:r>
              <w:rPr>
                <w:rFonts w:cstheme="minorHAnsi"/>
              </w:rPr>
              <w:t>POST-3. The user information can access by view user list and search.</w:t>
            </w:r>
          </w:p>
        </w:tc>
      </w:tr>
      <w:tr w:rsidR="00877B62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2" w:rsidRPr="00785682" w:rsidRDefault="00877B62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2" w:rsidRPr="007A23C7" w:rsidRDefault="000D767C" w:rsidP="00233292">
            <w:pPr>
              <w:pStyle w:val="ListParagraph"/>
              <w:numPr>
                <w:ilvl w:val="1"/>
                <w:numId w:val="14"/>
              </w:numPr>
              <w:ind w:left="31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et password for user</w:t>
            </w:r>
          </w:p>
          <w:p w:rsidR="00877B62" w:rsidRPr="007A23C7" w:rsidRDefault="00877B62" w:rsidP="0023329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7A23C7">
              <w:rPr>
                <w:rFonts w:cstheme="minorHAnsi"/>
              </w:rPr>
              <w:t>User is logged into the system.</w:t>
            </w:r>
          </w:p>
          <w:p w:rsidR="00877B62" w:rsidRPr="007A23C7" w:rsidRDefault="00877B62" w:rsidP="0023329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7A23C7">
              <w:rPr>
                <w:rFonts w:cstheme="minorHAnsi"/>
              </w:rPr>
              <w:t>The system displays home page with dashboard.</w:t>
            </w:r>
          </w:p>
          <w:p w:rsidR="00877B62" w:rsidRPr="007A23C7" w:rsidRDefault="00877B62" w:rsidP="0023329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7A23C7">
              <w:rPr>
                <w:rFonts w:cstheme="minorHAnsi"/>
              </w:rPr>
              <w:t>User click on the button “User management”.</w:t>
            </w:r>
          </w:p>
          <w:p w:rsidR="00877B62" w:rsidRPr="007A23C7" w:rsidRDefault="00877B62" w:rsidP="0023329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7A23C7">
              <w:rPr>
                <w:rFonts w:cstheme="minorHAnsi"/>
              </w:rPr>
              <w:t>The system displays list of all user.</w:t>
            </w:r>
          </w:p>
          <w:p w:rsidR="007A23C7" w:rsidRPr="007A23C7" w:rsidRDefault="00877B62" w:rsidP="0023329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7A23C7">
              <w:rPr>
                <w:rFonts w:cstheme="minorHAnsi"/>
              </w:rPr>
              <w:t>User selects user</w:t>
            </w:r>
            <w:r w:rsidR="007A23C7" w:rsidRPr="007A23C7">
              <w:rPr>
                <w:rFonts w:cstheme="minorHAnsi"/>
              </w:rPr>
              <w:t xml:space="preserve"> and click to edit icon.</w:t>
            </w:r>
          </w:p>
          <w:p w:rsidR="007A23C7" w:rsidRPr="007A23C7" w:rsidRDefault="007A23C7" w:rsidP="0023329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7A23C7">
              <w:rPr>
                <w:rFonts w:cstheme="minorHAnsi"/>
              </w:rPr>
              <w:t>The system shows the user detail page.</w:t>
            </w:r>
          </w:p>
          <w:p w:rsidR="00877B62" w:rsidRPr="007A23C7" w:rsidRDefault="007A23C7" w:rsidP="0023329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7A23C7">
              <w:rPr>
                <w:rFonts w:cstheme="minorHAnsi"/>
              </w:rPr>
              <w:t>User</w:t>
            </w:r>
            <w:r w:rsidR="00877B62" w:rsidRPr="007A23C7">
              <w:rPr>
                <w:rFonts w:cstheme="minorHAnsi"/>
              </w:rPr>
              <w:t xml:space="preserve"> click to button “</w:t>
            </w:r>
            <w:r w:rsidRPr="007A23C7">
              <w:rPr>
                <w:rFonts w:cstheme="minorHAnsi"/>
              </w:rPr>
              <w:t>Reset password</w:t>
            </w:r>
            <w:r w:rsidR="00877B62" w:rsidRPr="007A23C7">
              <w:rPr>
                <w:rFonts w:cstheme="minorHAnsi"/>
              </w:rPr>
              <w:t>”.</w:t>
            </w:r>
          </w:p>
          <w:p w:rsidR="00877B62" w:rsidRPr="007A23C7" w:rsidRDefault="00877B62" w:rsidP="0023329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7A23C7">
              <w:rPr>
                <w:rFonts w:cstheme="minorHAnsi"/>
              </w:rPr>
              <w:t>The system displays a popup to confirm.</w:t>
            </w:r>
          </w:p>
          <w:p w:rsidR="00877B62" w:rsidRPr="007A23C7" w:rsidRDefault="00877B62" w:rsidP="0023329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7A23C7">
              <w:rPr>
                <w:rFonts w:cstheme="minorHAnsi"/>
              </w:rPr>
              <w:t>User click on the button “Yes”.</w:t>
            </w:r>
          </w:p>
          <w:p w:rsidR="00877B62" w:rsidRPr="007A23C7" w:rsidRDefault="00877B62" w:rsidP="0023329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7A23C7">
              <w:rPr>
                <w:rFonts w:cstheme="minorHAnsi"/>
              </w:rPr>
              <w:t>The system notifies the user</w:t>
            </w:r>
            <w:r w:rsidR="007A23C7" w:rsidRPr="007A23C7">
              <w:rPr>
                <w:rFonts w:cstheme="minorHAnsi"/>
              </w:rPr>
              <w:t xml:space="preserve"> password has reset</w:t>
            </w:r>
            <w:r w:rsidRPr="007A23C7">
              <w:rPr>
                <w:rFonts w:cstheme="minorHAnsi"/>
              </w:rPr>
              <w:t xml:space="preserve"> successf</w:t>
            </w:r>
            <w:r w:rsidR="007A23C7" w:rsidRPr="007A23C7">
              <w:rPr>
                <w:rFonts w:cstheme="minorHAnsi"/>
              </w:rPr>
              <w:t>ul.</w:t>
            </w:r>
          </w:p>
        </w:tc>
      </w:tr>
      <w:tr w:rsidR="00877B62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2" w:rsidRPr="00785682" w:rsidRDefault="00877B62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2" w:rsidRPr="0021583E" w:rsidRDefault="00877B62" w:rsidP="00877B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877B62" w:rsidRPr="004717BC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2" w:rsidRPr="00785682" w:rsidRDefault="00877B62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2" w:rsidRPr="00C42C79" w:rsidRDefault="00877B62" w:rsidP="00877B62">
            <w:pPr>
              <w:spacing w:after="0" w:line="240" w:lineRule="auto"/>
              <w:ind w:left="-18"/>
              <w:rPr>
                <w:rFonts w:cstheme="minorHAnsi"/>
                <w:b/>
              </w:rPr>
            </w:pPr>
            <w:r w:rsidRPr="00C42C79">
              <w:rPr>
                <w:rFonts w:cstheme="minorHAnsi"/>
                <w:b/>
              </w:rPr>
              <w:t xml:space="preserve">1.0.E1 User </w:t>
            </w:r>
            <w:r>
              <w:rPr>
                <w:rFonts w:cstheme="minorHAnsi"/>
                <w:b/>
              </w:rPr>
              <w:t>click on “No” option on confirmation popup</w:t>
            </w:r>
          </w:p>
          <w:p w:rsidR="00877B62" w:rsidRPr="007A23C7" w:rsidRDefault="007A23C7" w:rsidP="007A23C7">
            <w:pPr>
              <w:spacing w:after="0" w:line="240" w:lineRule="auto"/>
              <w:ind w:left="36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1.   </w:t>
            </w:r>
            <w:r w:rsidR="00877B62" w:rsidRPr="007A23C7">
              <w:rPr>
                <w:rFonts w:cstheme="minorHAnsi"/>
              </w:rPr>
              <w:t>The system close the popup and do nothing.</w:t>
            </w:r>
          </w:p>
        </w:tc>
      </w:tr>
      <w:tr w:rsidR="00877B62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2" w:rsidRPr="00785682" w:rsidRDefault="00877B62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2" w:rsidRPr="00785682" w:rsidRDefault="00877B62" w:rsidP="00877B62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877B62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2" w:rsidRPr="00785682" w:rsidRDefault="00877B62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2" w:rsidRPr="00785682" w:rsidRDefault="00877B62" w:rsidP="00877B62">
            <w:pPr>
              <w:rPr>
                <w:rFonts w:cstheme="minorHAnsi"/>
              </w:rPr>
            </w:pPr>
            <w:r w:rsidRPr="00003208">
              <w:rPr>
                <w:rFonts w:cstheme="minorHAnsi"/>
              </w:rPr>
              <w:t>Approximately 5 users, average of one usage per day.</w:t>
            </w:r>
          </w:p>
        </w:tc>
      </w:tr>
      <w:tr w:rsidR="00877B62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2" w:rsidRPr="00785682" w:rsidRDefault="00877B62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2" w:rsidRPr="00785682" w:rsidRDefault="00877B62" w:rsidP="00877B62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77B62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2" w:rsidRPr="00785682" w:rsidRDefault="00877B62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2" w:rsidRPr="00785682" w:rsidRDefault="00877B62" w:rsidP="00877B62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77B62" w:rsidTr="00877B6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2" w:rsidRPr="00785682" w:rsidRDefault="00877B62" w:rsidP="00877B6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62" w:rsidRPr="00785682" w:rsidRDefault="00877B62" w:rsidP="00877B62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:rsidR="00877B62" w:rsidRDefault="00877B62"/>
    <w:p w:rsidR="007A23C7" w:rsidRPr="00766AB1" w:rsidRDefault="007A23C7" w:rsidP="007A23C7">
      <w:pPr>
        <w:pStyle w:val="Heading4"/>
      </w:pPr>
      <w:r>
        <w:lastRenderedPageBreak/>
        <w:t>h</w:t>
      </w:r>
      <w:r>
        <w:t xml:space="preserve">. </w:t>
      </w:r>
      <w:r>
        <w:t>View post list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7A23C7" w:rsidRPr="00266D5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C7" w:rsidRPr="00785682" w:rsidRDefault="007A23C7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C7" w:rsidRPr="00785682" w:rsidRDefault="007A23C7" w:rsidP="007A23C7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 w:rsidR="00B37C80">
              <w:rPr>
                <w:rFonts w:cstheme="minorHAnsi"/>
                <w:b/>
              </w:rPr>
              <w:t>45</w:t>
            </w:r>
            <w:r w:rsidRPr="00785682">
              <w:rPr>
                <w:rFonts w:cstheme="minorHAnsi"/>
                <w:b/>
              </w:rPr>
              <w:t xml:space="preserve"> </w:t>
            </w:r>
            <w:r w:rsidRPr="00003208">
              <w:rPr>
                <w:rFonts w:cstheme="minorHAnsi"/>
                <w:b/>
              </w:rPr>
              <w:t xml:space="preserve">View </w:t>
            </w:r>
            <w:r>
              <w:rPr>
                <w:rFonts w:cstheme="minorHAnsi"/>
                <w:b/>
              </w:rPr>
              <w:t>post</w:t>
            </w:r>
            <w:r>
              <w:rPr>
                <w:rFonts w:cstheme="minorHAnsi"/>
                <w:b/>
              </w:rPr>
              <w:t xml:space="preserve"> list</w:t>
            </w:r>
          </w:p>
        </w:tc>
      </w:tr>
      <w:tr w:rsidR="007A23C7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C7" w:rsidRPr="00785682" w:rsidRDefault="007A23C7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C7" w:rsidRPr="00785682" w:rsidRDefault="007A23C7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TungN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C7" w:rsidRPr="00785682" w:rsidRDefault="007A23C7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C7" w:rsidRPr="00785682" w:rsidRDefault="007A23C7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26/01/2021</w:t>
            </w:r>
          </w:p>
        </w:tc>
      </w:tr>
      <w:tr w:rsidR="007A23C7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C7" w:rsidRPr="00785682" w:rsidRDefault="007A23C7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C7" w:rsidRPr="00785682" w:rsidRDefault="007A23C7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C7" w:rsidRPr="00785682" w:rsidRDefault="007A23C7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C7" w:rsidRPr="00785682" w:rsidRDefault="007A23C7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7A23C7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C7" w:rsidRPr="00785682" w:rsidRDefault="007A23C7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C7" w:rsidRPr="00785682" w:rsidRDefault="007A23C7" w:rsidP="007A23C7">
            <w:pPr>
              <w:spacing w:line="240" w:lineRule="exact"/>
              <w:rPr>
                <w:rFonts w:cstheme="minorHAnsi"/>
              </w:rPr>
            </w:pPr>
            <w:r w:rsidRPr="00003208">
              <w:rPr>
                <w:rFonts w:cstheme="minorHAnsi"/>
              </w:rPr>
              <w:t xml:space="preserve">The system administrator has the right to view all </w:t>
            </w:r>
            <w:r>
              <w:rPr>
                <w:rFonts w:cstheme="minorHAnsi"/>
              </w:rPr>
              <w:t>post that posted by users on</w:t>
            </w:r>
            <w:r>
              <w:rPr>
                <w:rFonts w:cstheme="minorHAnsi"/>
              </w:rPr>
              <w:t xml:space="preserve"> the mobile application.</w:t>
            </w:r>
          </w:p>
        </w:tc>
      </w:tr>
      <w:tr w:rsidR="007A23C7" w:rsidRPr="004717B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C7" w:rsidRPr="00785682" w:rsidRDefault="007A23C7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C7" w:rsidRPr="00785682" w:rsidRDefault="007A23C7" w:rsidP="007A23C7">
            <w:pPr>
              <w:spacing w:line="240" w:lineRule="exact"/>
              <w:rPr>
                <w:rFonts w:cstheme="minorHAnsi"/>
              </w:rPr>
            </w:pPr>
            <w:r w:rsidRPr="00C42C79">
              <w:rPr>
                <w:rFonts w:cstheme="minorHAnsi"/>
              </w:rPr>
              <w:t>User clicks on the button “</w:t>
            </w:r>
            <w:r>
              <w:rPr>
                <w:rFonts w:cstheme="minorHAnsi"/>
              </w:rPr>
              <w:t>Post</w:t>
            </w:r>
            <w:r>
              <w:rPr>
                <w:rFonts w:cstheme="minorHAnsi"/>
              </w:rPr>
              <w:t xml:space="preserve"> management</w:t>
            </w:r>
            <w:r w:rsidRPr="00C42C79">
              <w:rPr>
                <w:rFonts w:cstheme="minorHAnsi"/>
              </w:rPr>
              <w:t>”</w:t>
            </w:r>
            <w:r>
              <w:rPr>
                <w:rFonts w:cstheme="minorHAnsi"/>
              </w:rPr>
              <w:t>.</w:t>
            </w:r>
          </w:p>
        </w:tc>
      </w:tr>
      <w:tr w:rsidR="007A23C7" w:rsidRPr="004717B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C7" w:rsidRPr="00785682" w:rsidRDefault="007A23C7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C7" w:rsidRPr="00785682" w:rsidRDefault="007A23C7" w:rsidP="00ED62FC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 xml:space="preserve">PRE-1. </w:t>
            </w:r>
            <w:r>
              <w:rPr>
                <w:rFonts w:cstheme="minorHAnsi"/>
              </w:rPr>
              <w:t>User</w:t>
            </w:r>
            <w:r w:rsidRPr="00785682">
              <w:rPr>
                <w:rFonts w:cstheme="minorHAnsi"/>
              </w:rPr>
              <w:t xml:space="preserve"> is logged into </w:t>
            </w:r>
            <w:r w:rsidRPr="00C42C79">
              <w:rPr>
                <w:rFonts w:cstheme="minorHAnsi"/>
              </w:rPr>
              <w:t>the system</w:t>
            </w:r>
            <w:r>
              <w:rPr>
                <w:rFonts w:cstheme="minorHAnsi"/>
              </w:rPr>
              <w:t xml:space="preserve"> as role of admin</w:t>
            </w:r>
          </w:p>
        </w:tc>
      </w:tr>
      <w:tr w:rsidR="007A23C7" w:rsidRPr="004717B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C7" w:rsidRPr="00785682" w:rsidRDefault="007A23C7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C7" w:rsidRPr="00785682" w:rsidRDefault="007A23C7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7A23C7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C7" w:rsidRPr="00785682" w:rsidRDefault="007A23C7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C7" w:rsidRPr="007A23C7" w:rsidRDefault="007A23C7" w:rsidP="00233292">
            <w:pPr>
              <w:pStyle w:val="ListParagraph"/>
              <w:numPr>
                <w:ilvl w:val="1"/>
                <w:numId w:val="15"/>
              </w:numPr>
              <w:ind w:left="314"/>
              <w:rPr>
                <w:rFonts w:cstheme="minorHAnsi"/>
                <w:b/>
              </w:rPr>
            </w:pPr>
            <w:r w:rsidRPr="007A23C7">
              <w:rPr>
                <w:rFonts w:cstheme="minorHAnsi"/>
                <w:b/>
              </w:rPr>
              <w:t xml:space="preserve">View </w:t>
            </w:r>
            <w:r w:rsidR="000D767C">
              <w:rPr>
                <w:rFonts w:cstheme="minorHAnsi"/>
                <w:b/>
              </w:rPr>
              <w:t>post list</w:t>
            </w:r>
          </w:p>
          <w:p w:rsidR="007A23C7" w:rsidRDefault="007A23C7" w:rsidP="0023329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  <w:r w:rsidRPr="00785682">
              <w:rPr>
                <w:rFonts w:cstheme="minorHAnsi"/>
              </w:rPr>
              <w:t xml:space="preserve"> is logged into </w:t>
            </w:r>
            <w:r w:rsidRPr="00C42C79">
              <w:rPr>
                <w:rFonts w:cstheme="minorHAnsi"/>
              </w:rPr>
              <w:t>the system</w:t>
            </w:r>
            <w:r>
              <w:rPr>
                <w:rFonts w:cstheme="minorHAnsi"/>
              </w:rPr>
              <w:t>.</w:t>
            </w:r>
          </w:p>
          <w:p w:rsidR="007A23C7" w:rsidRDefault="007A23C7" w:rsidP="0023329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system displays home page with dashboard.</w:t>
            </w:r>
          </w:p>
          <w:p w:rsidR="007A23C7" w:rsidRDefault="00B37C80" w:rsidP="0023329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r click on the button “Post</w:t>
            </w:r>
            <w:r w:rsidR="007A23C7">
              <w:rPr>
                <w:rFonts w:cstheme="minorHAnsi"/>
              </w:rPr>
              <w:t xml:space="preserve"> management”.</w:t>
            </w:r>
          </w:p>
          <w:p w:rsidR="007A23C7" w:rsidRPr="00003208" w:rsidRDefault="007A23C7" w:rsidP="0023329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displays list of all user that </w:t>
            </w:r>
            <w:r w:rsidR="00B37C80">
              <w:rPr>
                <w:rFonts w:cstheme="minorHAnsi"/>
              </w:rPr>
              <w:t>posted by users on the mobile application</w:t>
            </w:r>
            <w:r>
              <w:rPr>
                <w:rFonts w:cstheme="minorHAnsi"/>
              </w:rPr>
              <w:t>, sorted by date created.</w:t>
            </w:r>
          </w:p>
        </w:tc>
      </w:tr>
      <w:tr w:rsidR="007A23C7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C7" w:rsidRPr="00785682" w:rsidRDefault="007A23C7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C7" w:rsidRPr="0021583E" w:rsidRDefault="007A23C7" w:rsidP="00ED62F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7A23C7" w:rsidRPr="004717B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C7" w:rsidRPr="00785682" w:rsidRDefault="007A23C7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C7" w:rsidRPr="002914B8" w:rsidRDefault="007A23C7" w:rsidP="00ED62F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7A23C7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C7" w:rsidRPr="00785682" w:rsidRDefault="007A23C7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C7" w:rsidRPr="00785682" w:rsidRDefault="007A23C7" w:rsidP="00ED62FC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7A23C7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C7" w:rsidRPr="00785682" w:rsidRDefault="007A23C7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C7" w:rsidRPr="00785682" w:rsidRDefault="007A23C7" w:rsidP="000D767C">
            <w:pPr>
              <w:rPr>
                <w:rFonts w:cstheme="minorHAnsi"/>
              </w:rPr>
            </w:pPr>
            <w:r w:rsidRPr="00003208">
              <w:rPr>
                <w:rFonts w:cstheme="minorHAnsi"/>
              </w:rPr>
              <w:t xml:space="preserve">Approximately 5 users, average of </w:t>
            </w:r>
            <w:r w:rsidR="000D767C">
              <w:rPr>
                <w:rFonts w:cstheme="minorHAnsi"/>
              </w:rPr>
              <w:t>many</w:t>
            </w:r>
            <w:r w:rsidRPr="00003208">
              <w:rPr>
                <w:rFonts w:cstheme="minorHAnsi"/>
              </w:rPr>
              <w:t xml:space="preserve"> usage per day.</w:t>
            </w:r>
          </w:p>
        </w:tc>
      </w:tr>
      <w:tr w:rsidR="007A23C7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C7" w:rsidRPr="00785682" w:rsidRDefault="007A23C7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C7" w:rsidRPr="00785682" w:rsidRDefault="007A23C7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7A23C7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C7" w:rsidRPr="00785682" w:rsidRDefault="007A23C7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C7" w:rsidRPr="00785682" w:rsidRDefault="007A23C7" w:rsidP="00ED62FC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7A23C7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C7" w:rsidRPr="00785682" w:rsidRDefault="007A23C7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C7" w:rsidRPr="00785682" w:rsidRDefault="007A23C7" w:rsidP="00ED62FC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:rsidR="007A23C7" w:rsidRDefault="007A23C7"/>
    <w:p w:rsidR="00B37C80" w:rsidRPr="00766AB1" w:rsidRDefault="00B37C80" w:rsidP="00B37C80">
      <w:pPr>
        <w:pStyle w:val="Heading4"/>
      </w:pPr>
      <w:r>
        <w:t>i</w:t>
      </w:r>
      <w:r>
        <w:t xml:space="preserve">. </w:t>
      </w:r>
      <w:r>
        <w:t>View post detail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B37C80" w:rsidRPr="00266D5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0" w:rsidRPr="00785682" w:rsidRDefault="00B37C80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0" w:rsidRPr="00785682" w:rsidRDefault="00B37C80" w:rsidP="00ED62FC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46</w:t>
            </w:r>
            <w:r w:rsidRPr="00785682">
              <w:rPr>
                <w:rFonts w:cstheme="minorHAnsi"/>
                <w:b/>
              </w:rPr>
              <w:t xml:space="preserve"> </w:t>
            </w:r>
            <w:r w:rsidRPr="00003208">
              <w:rPr>
                <w:rFonts w:cstheme="minorHAnsi"/>
                <w:b/>
              </w:rPr>
              <w:t xml:space="preserve">View </w:t>
            </w:r>
            <w:r>
              <w:rPr>
                <w:rFonts w:cstheme="minorHAnsi"/>
                <w:b/>
              </w:rPr>
              <w:t>post</w:t>
            </w:r>
            <w:r>
              <w:rPr>
                <w:rFonts w:cstheme="minorHAnsi"/>
                <w:b/>
              </w:rPr>
              <w:t xml:space="preserve"> detail</w:t>
            </w:r>
          </w:p>
        </w:tc>
      </w:tr>
      <w:tr w:rsidR="00B37C80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0" w:rsidRPr="00785682" w:rsidRDefault="00B37C80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0" w:rsidRPr="00785682" w:rsidRDefault="00B37C80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TungN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0" w:rsidRPr="00785682" w:rsidRDefault="00B37C80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0" w:rsidRPr="00785682" w:rsidRDefault="00B37C80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26/01/2021</w:t>
            </w:r>
          </w:p>
        </w:tc>
      </w:tr>
      <w:tr w:rsidR="00B37C80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0" w:rsidRPr="00785682" w:rsidRDefault="00B37C80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0" w:rsidRPr="00785682" w:rsidRDefault="00B37C80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0" w:rsidRPr="00785682" w:rsidRDefault="00B37C80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0" w:rsidRPr="00785682" w:rsidRDefault="00B37C80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B37C80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0" w:rsidRPr="00785682" w:rsidRDefault="00B37C80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0" w:rsidRPr="00785682" w:rsidRDefault="00B37C80" w:rsidP="00ED62FC">
            <w:pPr>
              <w:spacing w:line="240" w:lineRule="exact"/>
              <w:rPr>
                <w:rFonts w:cstheme="minorHAnsi"/>
              </w:rPr>
            </w:pPr>
            <w:r w:rsidRPr="00B37C80">
              <w:rPr>
                <w:rFonts w:cstheme="minorHAnsi"/>
              </w:rPr>
              <w:t>The system administrator can view the details of a post</w:t>
            </w:r>
            <w:r>
              <w:rPr>
                <w:rFonts w:cstheme="minorHAnsi"/>
              </w:rPr>
              <w:t xml:space="preserve"> posted by the user on mobile application.</w:t>
            </w:r>
          </w:p>
        </w:tc>
      </w:tr>
      <w:tr w:rsidR="00B37C80" w:rsidRPr="004717B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0" w:rsidRPr="00785682" w:rsidRDefault="00B37C80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0" w:rsidRPr="00785682" w:rsidRDefault="00B37C80" w:rsidP="00B37C80">
            <w:pPr>
              <w:spacing w:line="240" w:lineRule="exact"/>
              <w:rPr>
                <w:rFonts w:cstheme="minorHAnsi"/>
              </w:rPr>
            </w:pPr>
            <w:r w:rsidRPr="00C42C79">
              <w:rPr>
                <w:rFonts w:cstheme="minorHAnsi"/>
              </w:rPr>
              <w:t xml:space="preserve">User clicks on </w:t>
            </w:r>
            <w:r>
              <w:rPr>
                <w:rFonts w:cstheme="minorHAnsi"/>
              </w:rPr>
              <w:t>a post in post list page.</w:t>
            </w:r>
          </w:p>
        </w:tc>
      </w:tr>
      <w:tr w:rsidR="00B37C80" w:rsidRPr="004717B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0" w:rsidRPr="00785682" w:rsidRDefault="00B37C80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0" w:rsidRPr="00785682" w:rsidRDefault="00B37C80" w:rsidP="00ED62FC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 xml:space="preserve">PRE-1. </w:t>
            </w:r>
            <w:r>
              <w:rPr>
                <w:rFonts w:cstheme="minorHAnsi"/>
              </w:rPr>
              <w:t>User</w:t>
            </w:r>
            <w:r w:rsidRPr="00785682">
              <w:rPr>
                <w:rFonts w:cstheme="minorHAnsi"/>
              </w:rPr>
              <w:t xml:space="preserve"> is logged into </w:t>
            </w:r>
            <w:r w:rsidRPr="00C42C79">
              <w:rPr>
                <w:rFonts w:cstheme="minorHAnsi"/>
              </w:rPr>
              <w:t>the system</w:t>
            </w:r>
            <w:r>
              <w:rPr>
                <w:rFonts w:cstheme="minorHAnsi"/>
              </w:rPr>
              <w:t xml:space="preserve"> as role of admin</w:t>
            </w:r>
          </w:p>
        </w:tc>
      </w:tr>
      <w:tr w:rsidR="00B37C80" w:rsidRPr="004717B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0" w:rsidRPr="00785682" w:rsidRDefault="00B37C80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Post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0" w:rsidRPr="00785682" w:rsidRDefault="00B37C80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POST-1. User access the post list page by click on “Post management”.</w:t>
            </w:r>
          </w:p>
        </w:tc>
      </w:tr>
      <w:tr w:rsidR="00B37C80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0" w:rsidRPr="00785682" w:rsidRDefault="00B37C80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0" w:rsidRPr="00B37C80" w:rsidRDefault="00B37C80" w:rsidP="00233292">
            <w:pPr>
              <w:pStyle w:val="ListParagraph"/>
              <w:numPr>
                <w:ilvl w:val="1"/>
                <w:numId w:val="13"/>
              </w:numPr>
              <w:ind w:left="314"/>
              <w:rPr>
                <w:rFonts w:cstheme="minorHAnsi"/>
                <w:b/>
              </w:rPr>
            </w:pPr>
            <w:r w:rsidRPr="00B37C80">
              <w:rPr>
                <w:rFonts w:cstheme="minorHAnsi"/>
                <w:b/>
              </w:rPr>
              <w:t xml:space="preserve">View </w:t>
            </w:r>
            <w:r w:rsidR="000D767C">
              <w:rPr>
                <w:rFonts w:cstheme="minorHAnsi"/>
                <w:b/>
              </w:rPr>
              <w:t>post detail</w:t>
            </w:r>
          </w:p>
          <w:p w:rsidR="00B37C80" w:rsidRDefault="00B37C80" w:rsidP="0023329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  <w:r w:rsidRPr="00785682">
              <w:rPr>
                <w:rFonts w:cstheme="minorHAnsi"/>
              </w:rPr>
              <w:t xml:space="preserve"> is logged into </w:t>
            </w:r>
            <w:r w:rsidRPr="00C42C79">
              <w:rPr>
                <w:rFonts w:cstheme="minorHAnsi"/>
              </w:rPr>
              <w:t>the system</w:t>
            </w:r>
            <w:r>
              <w:rPr>
                <w:rFonts w:cstheme="minorHAnsi"/>
              </w:rPr>
              <w:t>.</w:t>
            </w:r>
          </w:p>
          <w:p w:rsidR="00B37C80" w:rsidRDefault="00B37C80" w:rsidP="0023329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system displays home page with dashboard.</w:t>
            </w:r>
          </w:p>
          <w:p w:rsidR="00B37C80" w:rsidRDefault="00B37C80" w:rsidP="0023329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r click on the button “Post management”.</w:t>
            </w:r>
          </w:p>
          <w:p w:rsidR="00B37C80" w:rsidRDefault="00B37C80" w:rsidP="0023329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system displays list of all user that posted by users on the mobile application, sorted by date created.</w:t>
            </w:r>
          </w:p>
          <w:p w:rsidR="00B37C80" w:rsidRDefault="00B37C80" w:rsidP="0023329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r lick on a post in post list.</w:t>
            </w:r>
          </w:p>
          <w:p w:rsidR="00B37C80" w:rsidRPr="00003208" w:rsidRDefault="00B37C80" w:rsidP="0023329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system displays the detail post page, show the detail of the post that clicked.</w:t>
            </w:r>
          </w:p>
        </w:tc>
      </w:tr>
      <w:tr w:rsidR="00B37C80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0" w:rsidRPr="00785682" w:rsidRDefault="00B37C80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0" w:rsidRPr="0021583E" w:rsidRDefault="00B37C80" w:rsidP="00ED62F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B37C80" w:rsidRPr="004717B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0" w:rsidRPr="00785682" w:rsidRDefault="00B37C80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0" w:rsidRPr="002914B8" w:rsidRDefault="00B37C80" w:rsidP="00ED62F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B37C80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0" w:rsidRPr="00785682" w:rsidRDefault="00B37C80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0" w:rsidRPr="00785682" w:rsidRDefault="00B37C80" w:rsidP="00ED62FC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B37C80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0" w:rsidRPr="00785682" w:rsidRDefault="00B37C80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0" w:rsidRPr="00785682" w:rsidRDefault="00B37C80" w:rsidP="000D767C">
            <w:pPr>
              <w:rPr>
                <w:rFonts w:cstheme="minorHAnsi"/>
              </w:rPr>
            </w:pPr>
            <w:r w:rsidRPr="00003208">
              <w:rPr>
                <w:rFonts w:cstheme="minorHAnsi"/>
              </w:rPr>
              <w:t xml:space="preserve">Approximately 5 users, average of </w:t>
            </w:r>
            <w:r w:rsidR="000D767C">
              <w:rPr>
                <w:rFonts w:cstheme="minorHAnsi"/>
              </w:rPr>
              <w:t>many</w:t>
            </w:r>
            <w:r w:rsidRPr="00003208">
              <w:rPr>
                <w:rFonts w:cstheme="minorHAnsi"/>
              </w:rPr>
              <w:t xml:space="preserve"> usage per day.</w:t>
            </w:r>
          </w:p>
        </w:tc>
      </w:tr>
      <w:tr w:rsidR="00B37C80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0" w:rsidRPr="00785682" w:rsidRDefault="00B37C80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0" w:rsidRPr="00785682" w:rsidRDefault="00B37C80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B37C80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0" w:rsidRPr="00785682" w:rsidRDefault="00B37C80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0" w:rsidRPr="00785682" w:rsidRDefault="00B37C80" w:rsidP="00ED62FC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B37C80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0" w:rsidRPr="00785682" w:rsidRDefault="00B37C80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80" w:rsidRPr="00785682" w:rsidRDefault="00B37C80" w:rsidP="00ED62FC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:rsidR="00B37C80" w:rsidRDefault="00B37C80"/>
    <w:p w:rsidR="00C709DC" w:rsidRPr="00766AB1" w:rsidRDefault="00C709DC" w:rsidP="00C709DC">
      <w:pPr>
        <w:pStyle w:val="Heading4"/>
      </w:pPr>
      <w:r>
        <w:t>j</w:t>
      </w:r>
      <w:r>
        <w:t>. Search user</w:t>
      </w:r>
      <w:r>
        <w:t>’s post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C709DC" w:rsidRPr="00266D5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DC" w:rsidRPr="00785682" w:rsidRDefault="00C709DC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DC" w:rsidRPr="00785682" w:rsidRDefault="00C709DC" w:rsidP="00ED62FC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47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Search user</w:t>
            </w:r>
            <w:r>
              <w:rPr>
                <w:rFonts w:cstheme="minorHAnsi"/>
                <w:b/>
              </w:rPr>
              <w:t>’s post</w:t>
            </w:r>
          </w:p>
        </w:tc>
      </w:tr>
      <w:tr w:rsidR="00C709D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DC" w:rsidRPr="00785682" w:rsidRDefault="00C709DC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DC" w:rsidRPr="00785682" w:rsidRDefault="00C709DC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TungN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DC" w:rsidRPr="00785682" w:rsidRDefault="00C709DC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DC" w:rsidRPr="00785682" w:rsidRDefault="00C709DC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26/01/2021</w:t>
            </w:r>
          </w:p>
        </w:tc>
      </w:tr>
      <w:tr w:rsidR="00C709D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DC" w:rsidRPr="00785682" w:rsidRDefault="00C709DC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DC" w:rsidRPr="00785682" w:rsidRDefault="00C709DC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DC" w:rsidRPr="00785682" w:rsidRDefault="00C709DC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DC" w:rsidRPr="00785682" w:rsidRDefault="00C709DC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C709D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DC" w:rsidRPr="00785682" w:rsidRDefault="00C709DC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DC" w:rsidRPr="00785682" w:rsidRDefault="00C709DC" w:rsidP="004029F0">
            <w:pPr>
              <w:spacing w:line="240" w:lineRule="exact"/>
              <w:rPr>
                <w:rFonts w:cstheme="minorHAnsi"/>
              </w:rPr>
            </w:pPr>
            <w:r w:rsidRPr="002914B8">
              <w:rPr>
                <w:rFonts w:cstheme="minorHAnsi"/>
              </w:rPr>
              <w:t xml:space="preserve">The system administrator can search for </w:t>
            </w:r>
            <w:r w:rsidR="004029F0">
              <w:rPr>
                <w:rFonts w:cstheme="minorHAnsi"/>
              </w:rPr>
              <w:t>post by title</w:t>
            </w:r>
          </w:p>
        </w:tc>
      </w:tr>
      <w:tr w:rsidR="00C709DC" w:rsidRPr="004717B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DC" w:rsidRPr="00785682" w:rsidRDefault="00C709DC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DC" w:rsidRPr="00785682" w:rsidRDefault="00C709DC" w:rsidP="00ED62FC">
            <w:pPr>
              <w:spacing w:line="240" w:lineRule="exact"/>
              <w:rPr>
                <w:rFonts w:cstheme="minorHAnsi"/>
              </w:rPr>
            </w:pPr>
            <w:r w:rsidRPr="00C42C79">
              <w:rPr>
                <w:rFonts w:cstheme="minorHAnsi"/>
              </w:rPr>
              <w:t xml:space="preserve">User clicks on the </w:t>
            </w:r>
            <w:r>
              <w:rPr>
                <w:rFonts w:cstheme="minorHAnsi"/>
              </w:rPr>
              <w:t>button “Search”.</w:t>
            </w:r>
          </w:p>
        </w:tc>
      </w:tr>
      <w:tr w:rsidR="00C709DC" w:rsidRPr="004717B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DC" w:rsidRPr="00785682" w:rsidRDefault="00C709DC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DC" w:rsidRPr="00785682" w:rsidRDefault="00C709DC" w:rsidP="00ED62FC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 xml:space="preserve">PRE-1. </w:t>
            </w:r>
            <w:r>
              <w:rPr>
                <w:rFonts w:cstheme="minorHAnsi"/>
              </w:rPr>
              <w:t>User</w:t>
            </w:r>
            <w:r w:rsidRPr="00785682">
              <w:rPr>
                <w:rFonts w:cstheme="minorHAnsi"/>
              </w:rPr>
              <w:t xml:space="preserve"> is logged into </w:t>
            </w:r>
            <w:r w:rsidRPr="00C42C79">
              <w:rPr>
                <w:rFonts w:cstheme="minorHAnsi"/>
              </w:rPr>
              <w:t>the system</w:t>
            </w:r>
            <w:r>
              <w:rPr>
                <w:rFonts w:cstheme="minorHAnsi"/>
              </w:rPr>
              <w:t xml:space="preserve"> as role of admin</w:t>
            </w:r>
          </w:p>
        </w:tc>
      </w:tr>
      <w:tr w:rsidR="00C709DC" w:rsidRPr="004717B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DC" w:rsidRPr="00785682" w:rsidRDefault="00C709DC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DC" w:rsidRPr="00785682" w:rsidRDefault="00C709DC" w:rsidP="00C709DC">
            <w:pPr>
              <w:rPr>
                <w:rFonts w:cstheme="minorHAnsi"/>
              </w:rPr>
            </w:pPr>
            <w:r>
              <w:rPr>
                <w:rFonts w:cstheme="minorHAnsi"/>
              </w:rPr>
              <w:t>POST-1. User must access to the user list page by click on the button “</w:t>
            </w:r>
            <w:r>
              <w:rPr>
                <w:rFonts w:cstheme="minorHAnsi"/>
              </w:rPr>
              <w:t>Post</w:t>
            </w:r>
            <w:r>
              <w:rPr>
                <w:rFonts w:cstheme="minorHAnsi"/>
              </w:rPr>
              <w:t xml:space="preserve"> management”.</w:t>
            </w:r>
          </w:p>
        </w:tc>
      </w:tr>
      <w:tr w:rsidR="00C709D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DC" w:rsidRPr="00785682" w:rsidRDefault="00C709DC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DC" w:rsidRPr="00C709DC" w:rsidRDefault="00C709DC" w:rsidP="00233292">
            <w:pPr>
              <w:pStyle w:val="ListParagraph"/>
              <w:numPr>
                <w:ilvl w:val="1"/>
                <w:numId w:val="11"/>
              </w:numPr>
              <w:ind w:left="314"/>
              <w:rPr>
                <w:rFonts w:cstheme="minorHAnsi"/>
                <w:b/>
              </w:rPr>
            </w:pPr>
            <w:r w:rsidRPr="00C709DC">
              <w:rPr>
                <w:rFonts w:cstheme="minorHAnsi"/>
                <w:b/>
              </w:rPr>
              <w:t>Search user</w:t>
            </w:r>
            <w:r w:rsidR="004029F0">
              <w:rPr>
                <w:rFonts w:cstheme="minorHAnsi"/>
                <w:b/>
              </w:rPr>
              <w:t>’s post</w:t>
            </w:r>
          </w:p>
          <w:p w:rsidR="00C709DC" w:rsidRPr="002914B8" w:rsidRDefault="00C709DC" w:rsidP="00233292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2914B8">
              <w:rPr>
                <w:rFonts w:cstheme="minorHAnsi"/>
              </w:rPr>
              <w:t>User is logged into the system.</w:t>
            </w:r>
          </w:p>
          <w:p w:rsidR="00C709DC" w:rsidRPr="002914B8" w:rsidRDefault="00C709DC" w:rsidP="00233292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2914B8">
              <w:rPr>
                <w:rFonts w:cstheme="minorHAnsi"/>
              </w:rPr>
              <w:t>The system displays home page with dashboard.</w:t>
            </w:r>
          </w:p>
          <w:p w:rsidR="00C709DC" w:rsidRDefault="00C709DC" w:rsidP="00233292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r click on the button “Post</w:t>
            </w:r>
            <w:r>
              <w:rPr>
                <w:rFonts w:cstheme="minorHAnsi"/>
              </w:rPr>
              <w:t xml:space="preserve"> management”.</w:t>
            </w:r>
          </w:p>
          <w:p w:rsidR="00C709DC" w:rsidRDefault="00C709DC" w:rsidP="00233292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2914B8">
              <w:rPr>
                <w:rFonts w:cstheme="minorHAnsi"/>
              </w:rPr>
              <w:t>The system displays list of all user</w:t>
            </w:r>
            <w:r w:rsidR="004029F0">
              <w:rPr>
                <w:rFonts w:cstheme="minorHAnsi"/>
              </w:rPr>
              <w:t>’s post</w:t>
            </w:r>
            <w:r>
              <w:rPr>
                <w:rFonts w:cstheme="minorHAnsi"/>
              </w:rPr>
              <w:t>.</w:t>
            </w:r>
          </w:p>
          <w:p w:rsidR="00C709DC" w:rsidRDefault="00C709DC" w:rsidP="00233292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r enter the keyword to search input on the top of page.</w:t>
            </w:r>
          </w:p>
          <w:p w:rsidR="00C709DC" w:rsidRDefault="00C709DC" w:rsidP="00233292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ser click on the button “Search”</w:t>
            </w:r>
          </w:p>
          <w:p w:rsidR="00C709DC" w:rsidRPr="002914B8" w:rsidRDefault="00C709DC" w:rsidP="00233292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displays the result that match with the keyword. </w:t>
            </w:r>
          </w:p>
        </w:tc>
      </w:tr>
      <w:tr w:rsidR="00C709D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DC" w:rsidRPr="00785682" w:rsidRDefault="00C709DC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DC" w:rsidRPr="0021583E" w:rsidRDefault="00C709DC" w:rsidP="00ED62F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C709DC" w:rsidRPr="004717B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DC" w:rsidRPr="00785682" w:rsidRDefault="00C709DC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DC" w:rsidRPr="00C42C79" w:rsidRDefault="00C709DC" w:rsidP="00ED62FC">
            <w:pPr>
              <w:spacing w:after="0" w:line="240" w:lineRule="auto"/>
              <w:ind w:left="-18"/>
              <w:rPr>
                <w:rFonts w:cstheme="minorHAnsi"/>
                <w:b/>
              </w:rPr>
            </w:pPr>
            <w:r w:rsidRPr="00C42C79">
              <w:rPr>
                <w:rFonts w:cstheme="minorHAnsi"/>
                <w:b/>
              </w:rPr>
              <w:t xml:space="preserve">1.0.E1 User </w:t>
            </w:r>
            <w:r>
              <w:rPr>
                <w:rFonts w:cstheme="minorHAnsi"/>
                <w:b/>
              </w:rPr>
              <w:t>doesn’t enter</w:t>
            </w:r>
            <w:r w:rsidRPr="00C42C7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keyword </w:t>
            </w:r>
            <w:r w:rsidRPr="00C42C79">
              <w:rPr>
                <w:rFonts w:cstheme="minorHAnsi"/>
                <w:b/>
              </w:rPr>
              <w:t>and click “</w:t>
            </w:r>
            <w:r>
              <w:rPr>
                <w:rFonts w:cstheme="minorHAnsi"/>
                <w:b/>
              </w:rPr>
              <w:t>Search</w:t>
            </w:r>
            <w:r w:rsidRPr="00C42C79">
              <w:rPr>
                <w:rFonts w:cstheme="minorHAnsi"/>
                <w:b/>
              </w:rPr>
              <w:t>”</w:t>
            </w:r>
          </w:p>
          <w:p w:rsidR="00C709DC" w:rsidRPr="00766AB1" w:rsidRDefault="00C709DC" w:rsidP="0023329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/>
              </w:rPr>
            </w:pPr>
            <w:r w:rsidRPr="00766AB1">
              <w:rPr>
                <w:rFonts w:cstheme="minorHAnsi"/>
              </w:rPr>
              <w:t>The system does not r</w:t>
            </w:r>
            <w:r>
              <w:rPr>
                <w:rFonts w:cstheme="minorHAnsi"/>
              </w:rPr>
              <w:t>espond if the user presses the “Search”</w:t>
            </w:r>
            <w:r w:rsidRPr="00766AB1">
              <w:rPr>
                <w:rFonts w:cstheme="minorHAnsi"/>
              </w:rPr>
              <w:t xml:space="preserve"> button without a keyword</w:t>
            </w:r>
            <w:r>
              <w:rPr>
                <w:rFonts w:cstheme="minorHAnsi"/>
              </w:rPr>
              <w:t>.</w:t>
            </w:r>
          </w:p>
          <w:p w:rsidR="00C709DC" w:rsidRPr="00766AB1" w:rsidRDefault="00C709DC" w:rsidP="00ED62FC">
            <w:pPr>
              <w:spacing w:after="0" w:line="240" w:lineRule="auto"/>
              <w:rPr>
                <w:rFonts w:cstheme="minorHAnsi"/>
                <w:b/>
              </w:rPr>
            </w:pPr>
            <w:r w:rsidRPr="00766AB1">
              <w:rPr>
                <w:rFonts w:cstheme="minorHAnsi"/>
                <w:b/>
              </w:rPr>
              <w:t>1.0.E2 The keyword entered by the user does not exist</w:t>
            </w:r>
          </w:p>
          <w:p w:rsidR="00C709DC" w:rsidRPr="0021583E" w:rsidRDefault="00C709DC" w:rsidP="002332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</w:rPr>
            </w:pPr>
            <w:r w:rsidRPr="00766AB1">
              <w:rPr>
                <w:rFonts w:cstheme="minorHAnsi"/>
              </w:rPr>
              <w:t>The system i</w:t>
            </w:r>
            <w:r>
              <w:rPr>
                <w:rFonts w:cstheme="minorHAnsi"/>
              </w:rPr>
              <w:t>nforms users that there are no user</w:t>
            </w:r>
            <w:r w:rsidRPr="00766AB1">
              <w:rPr>
                <w:rFonts w:cstheme="minorHAnsi"/>
              </w:rPr>
              <w:t xml:space="preserve"> that match the keyword</w:t>
            </w:r>
            <w:r>
              <w:rPr>
                <w:rFonts w:cstheme="minorHAnsi"/>
              </w:rPr>
              <w:t>.</w:t>
            </w:r>
          </w:p>
        </w:tc>
      </w:tr>
      <w:tr w:rsidR="00C709D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DC" w:rsidRPr="00785682" w:rsidRDefault="00C709DC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DC" w:rsidRPr="00785682" w:rsidRDefault="00C709DC" w:rsidP="00ED62FC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C709D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DC" w:rsidRPr="00785682" w:rsidRDefault="00C709DC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DC" w:rsidRPr="00785682" w:rsidRDefault="00C709DC" w:rsidP="00ED62FC">
            <w:pPr>
              <w:rPr>
                <w:rFonts w:cstheme="minorHAnsi"/>
              </w:rPr>
            </w:pPr>
            <w:r w:rsidRPr="00003208">
              <w:rPr>
                <w:rFonts w:cstheme="minorHAnsi"/>
              </w:rPr>
              <w:t xml:space="preserve">Approximately 5 users, average of </w:t>
            </w:r>
            <w:r>
              <w:rPr>
                <w:rFonts w:cstheme="minorHAnsi"/>
              </w:rPr>
              <w:t>many</w:t>
            </w:r>
            <w:r w:rsidRPr="00003208">
              <w:rPr>
                <w:rFonts w:cstheme="minorHAnsi"/>
              </w:rPr>
              <w:t xml:space="preserve"> usage per day.</w:t>
            </w:r>
          </w:p>
        </w:tc>
      </w:tr>
      <w:tr w:rsidR="00C709D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DC" w:rsidRPr="00785682" w:rsidRDefault="00C709DC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DC" w:rsidRPr="00785682" w:rsidRDefault="00C709DC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:rsidR="00C709DC" w:rsidRDefault="00C709DC"/>
    <w:p w:rsidR="000D767C" w:rsidRPr="00766AB1" w:rsidRDefault="00C709DC" w:rsidP="000D767C">
      <w:pPr>
        <w:pStyle w:val="Heading4"/>
      </w:pPr>
      <w:r>
        <w:t>k</w:t>
      </w:r>
      <w:r w:rsidR="000D767C">
        <w:t>. Delete</w:t>
      </w:r>
      <w:r w:rsidR="000D767C">
        <w:t xml:space="preserve"> user</w:t>
      </w:r>
      <w:r w:rsidR="000D767C">
        <w:t>’s post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0D767C" w:rsidRPr="00266D5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7C" w:rsidRPr="00785682" w:rsidRDefault="000D767C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7C" w:rsidRPr="00785682" w:rsidRDefault="000D767C" w:rsidP="00ED62FC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 w:rsidR="004029F0">
              <w:rPr>
                <w:rFonts w:cstheme="minorHAnsi"/>
                <w:b/>
              </w:rPr>
              <w:t>48</w:t>
            </w:r>
            <w:r>
              <w:rPr>
                <w:rFonts w:cstheme="minorHAnsi"/>
                <w:b/>
              </w:rPr>
              <w:t xml:space="preserve"> Delete</w:t>
            </w:r>
            <w:r>
              <w:rPr>
                <w:rFonts w:cstheme="minorHAnsi"/>
                <w:b/>
              </w:rPr>
              <w:t xml:space="preserve"> user</w:t>
            </w:r>
            <w:r>
              <w:rPr>
                <w:rFonts w:cstheme="minorHAnsi"/>
                <w:b/>
              </w:rPr>
              <w:t>’s post</w:t>
            </w:r>
          </w:p>
        </w:tc>
      </w:tr>
      <w:tr w:rsidR="000D767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7C" w:rsidRPr="00785682" w:rsidRDefault="000D767C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7C" w:rsidRPr="00785682" w:rsidRDefault="000D767C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TungN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7C" w:rsidRPr="00785682" w:rsidRDefault="000D767C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7C" w:rsidRPr="00785682" w:rsidRDefault="000D767C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26/01/2021</w:t>
            </w:r>
          </w:p>
        </w:tc>
      </w:tr>
      <w:tr w:rsidR="000D767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7C" w:rsidRPr="00785682" w:rsidRDefault="000D767C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7C" w:rsidRPr="00785682" w:rsidRDefault="000D767C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7C" w:rsidRPr="00785682" w:rsidRDefault="000D767C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7C" w:rsidRPr="00785682" w:rsidRDefault="000D767C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D767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7C" w:rsidRPr="00785682" w:rsidRDefault="000D767C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7C" w:rsidRPr="00785682" w:rsidRDefault="000D767C" w:rsidP="00134CBD">
            <w:pPr>
              <w:spacing w:line="240" w:lineRule="exact"/>
              <w:rPr>
                <w:rFonts w:cstheme="minorHAnsi"/>
              </w:rPr>
            </w:pPr>
            <w:r w:rsidRPr="002914B8">
              <w:rPr>
                <w:rFonts w:cstheme="minorHAnsi"/>
              </w:rPr>
              <w:t>The system ad</w:t>
            </w:r>
            <w:r>
              <w:rPr>
                <w:rFonts w:cstheme="minorHAnsi"/>
              </w:rPr>
              <w:t xml:space="preserve">ministrator can </w:t>
            </w:r>
            <w:r w:rsidR="00134CBD">
              <w:rPr>
                <w:rFonts w:cstheme="minorHAnsi"/>
              </w:rPr>
              <w:t>delete</w:t>
            </w:r>
            <w:r>
              <w:rPr>
                <w:rFonts w:cstheme="minorHAnsi"/>
              </w:rPr>
              <w:t xml:space="preserve"> user’s </w:t>
            </w:r>
            <w:r w:rsidR="00134CBD">
              <w:rPr>
                <w:rFonts w:cstheme="minorHAnsi"/>
              </w:rPr>
              <w:t>post.</w:t>
            </w:r>
          </w:p>
        </w:tc>
      </w:tr>
      <w:tr w:rsidR="000D767C" w:rsidRPr="004717B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7C" w:rsidRPr="00785682" w:rsidRDefault="000D767C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7C" w:rsidRPr="00785682" w:rsidRDefault="000D767C" w:rsidP="00134CBD">
            <w:pPr>
              <w:spacing w:line="240" w:lineRule="exact"/>
              <w:rPr>
                <w:rFonts w:cstheme="minorHAnsi"/>
              </w:rPr>
            </w:pPr>
            <w:r w:rsidRPr="00C42C79">
              <w:rPr>
                <w:rFonts w:cstheme="minorHAnsi"/>
              </w:rPr>
              <w:t xml:space="preserve">User clicks on the </w:t>
            </w:r>
            <w:r w:rsidR="00134CBD">
              <w:rPr>
                <w:rFonts w:cstheme="minorHAnsi"/>
              </w:rPr>
              <w:t>delete icon.</w:t>
            </w:r>
          </w:p>
        </w:tc>
      </w:tr>
      <w:tr w:rsidR="000D767C" w:rsidRPr="004717B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7C" w:rsidRPr="00785682" w:rsidRDefault="000D767C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7C" w:rsidRPr="00785682" w:rsidRDefault="000D767C" w:rsidP="00ED62FC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 xml:space="preserve">PRE-1. </w:t>
            </w:r>
            <w:r>
              <w:rPr>
                <w:rFonts w:cstheme="minorHAnsi"/>
              </w:rPr>
              <w:t>User</w:t>
            </w:r>
            <w:r w:rsidRPr="00785682">
              <w:rPr>
                <w:rFonts w:cstheme="minorHAnsi"/>
              </w:rPr>
              <w:t xml:space="preserve"> is logged into </w:t>
            </w:r>
            <w:r w:rsidRPr="00C42C79">
              <w:rPr>
                <w:rFonts w:cstheme="minorHAnsi"/>
              </w:rPr>
              <w:t>the system</w:t>
            </w:r>
            <w:r>
              <w:rPr>
                <w:rFonts w:cstheme="minorHAnsi"/>
              </w:rPr>
              <w:t xml:space="preserve"> as role of admin</w:t>
            </w:r>
          </w:p>
        </w:tc>
      </w:tr>
      <w:tr w:rsidR="000D767C" w:rsidRPr="004717B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7C" w:rsidRPr="00785682" w:rsidRDefault="000D767C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7C" w:rsidRPr="00785682" w:rsidRDefault="000D767C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POST-1. User must access to the user</w:t>
            </w:r>
            <w:r>
              <w:rPr>
                <w:rFonts w:cstheme="minorHAnsi"/>
              </w:rPr>
              <w:t>’s post</w:t>
            </w:r>
            <w:r>
              <w:rPr>
                <w:rFonts w:cstheme="minorHAnsi"/>
              </w:rPr>
              <w:t xml:space="preserve"> list page by click on the </w:t>
            </w:r>
            <w:r>
              <w:rPr>
                <w:rFonts w:cstheme="minorHAnsi"/>
              </w:rPr>
              <w:t>button “Post</w:t>
            </w:r>
            <w:r>
              <w:rPr>
                <w:rFonts w:cstheme="minorHAnsi"/>
              </w:rPr>
              <w:t xml:space="preserve"> management”.</w:t>
            </w:r>
          </w:p>
        </w:tc>
      </w:tr>
      <w:tr w:rsidR="000D767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7C" w:rsidRPr="00785682" w:rsidRDefault="000D767C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7C" w:rsidRPr="00134CBD" w:rsidRDefault="00017E1F" w:rsidP="00233292">
            <w:pPr>
              <w:pStyle w:val="ListParagraph"/>
              <w:numPr>
                <w:ilvl w:val="1"/>
                <w:numId w:val="18"/>
              </w:numPr>
              <w:ind w:left="31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lete</w:t>
            </w:r>
            <w:r w:rsidR="000D767C" w:rsidRPr="00134CBD">
              <w:rPr>
                <w:rFonts w:cstheme="minorHAnsi"/>
                <w:b/>
              </w:rPr>
              <w:t xml:space="preserve"> user’s post</w:t>
            </w:r>
          </w:p>
          <w:p w:rsidR="000D767C" w:rsidRPr="002914B8" w:rsidRDefault="000D767C" w:rsidP="00233292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2914B8">
              <w:rPr>
                <w:rFonts w:cstheme="minorHAnsi"/>
              </w:rPr>
              <w:t>User is logged into the system.</w:t>
            </w:r>
          </w:p>
          <w:p w:rsidR="000D767C" w:rsidRPr="002914B8" w:rsidRDefault="000D767C" w:rsidP="00233292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2914B8">
              <w:rPr>
                <w:rFonts w:cstheme="minorHAnsi"/>
              </w:rPr>
              <w:t>The system displays home page with dashboard.</w:t>
            </w:r>
          </w:p>
          <w:p w:rsidR="000D767C" w:rsidRDefault="000D767C" w:rsidP="00233292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r click on the button “Post</w:t>
            </w:r>
            <w:r>
              <w:rPr>
                <w:rFonts w:cstheme="minorHAnsi"/>
              </w:rPr>
              <w:t xml:space="preserve"> management”.</w:t>
            </w:r>
          </w:p>
          <w:p w:rsidR="000D767C" w:rsidRDefault="000D767C" w:rsidP="00233292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2914B8">
              <w:rPr>
                <w:rFonts w:cstheme="minorHAnsi"/>
              </w:rPr>
              <w:t>The system displays list of all user</w:t>
            </w:r>
            <w:r>
              <w:rPr>
                <w:rFonts w:cstheme="minorHAnsi"/>
              </w:rPr>
              <w:t>’s post</w:t>
            </w:r>
            <w:r>
              <w:rPr>
                <w:rFonts w:cstheme="minorHAnsi"/>
              </w:rPr>
              <w:t>.</w:t>
            </w:r>
          </w:p>
          <w:p w:rsidR="00134CBD" w:rsidRPr="002914B8" w:rsidRDefault="000D767C" w:rsidP="00233292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User </w:t>
            </w:r>
            <w:r w:rsidR="00134CBD">
              <w:rPr>
                <w:rFonts w:cstheme="minorHAnsi"/>
              </w:rPr>
              <w:t>select a post and click on delete icon.</w:t>
            </w:r>
          </w:p>
          <w:p w:rsidR="00134CBD" w:rsidRDefault="00134CBD" w:rsidP="00233292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877B62">
              <w:rPr>
                <w:rFonts w:cstheme="minorHAnsi"/>
              </w:rPr>
              <w:t>The system displays a</w:t>
            </w:r>
            <w:r>
              <w:rPr>
                <w:rFonts w:cstheme="minorHAnsi"/>
              </w:rPr>
              <w:t xml:space="preserve"> popup to confirm.</w:t>
            </w:r>
          </w:p>
          <w:p w:rsidR="00134CBD" w:rsidRDefault="00134CBD" w:rsidP="00233292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r click on the button “Yes”.</w:t>
            </w:r>
          </w:p>
          <w:p w:rsidR="000D767C" w:rsidRPr="002914B8" w:rsidRDefault="00134CBD" w:rsidP="00233292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st’s is deleted and remove from list.</w:t>
            </w:r>
          </w:p>
        </w:tc>
      </w:tr>
      <w:tr w:rsidR="000D767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7C" w:rsidRPr="00785682" w:rsidRDefault="000D767C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7C" w:rsidRPr="0021583E" w:rsidRDefault="000D767C" w:rsidP="00ED62F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0D767C" w:rsidRPr="004717B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7C" w:rsidRPr="00785682" w:rsidRDefault="000D767C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C42C79" w:rsidRDefault="00134CBD" w:rsidP="00134CBD">
            <w:pPr>
              <w:spacing w:after="0" w:line="240" w:lineRule="auto"/>
              <w:ind w:left="-18"/>
              <w:rPr>
                <w:rFonts w:cstheme="minorHAnsi"/>
                <w:b/>
              </w:rPr>
            </w:pPr>
            <w:r w:rsidRPr="00C42C79">
              <w:rPr>
                <w:rFonts w:cstheme="minorHAnsi"/>
                <w:b/>
              </w:rPr>
              <w:t xml:space="preserve">1.0.E1 User </w:t>
            </w:r>
            <w:r>
              <w:rPr>
                <w:rFonts w:cstheme="minorHAnsi"/>
                <w:b/>
              </w:rPr>
              <w:t>click on “No” option on confirmation popup</w:t>
            </w:r>
          </w:p>
          <w:p w:rsidR="000D767C" w:rsidRPr="0021583E" w:rsidRDefault="00134CBD" w:rsidP="0023329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</w:rPr>
            </w:pPr>
            <w:r w:rsidRPr="00877B62">
              <w:rPr>
                <w:rFonts w:cstheme="minorHAnsi"/>
              </w:rPr>
              <w:t xml:space="preserve">The system </w:t>
            </w:r>
            <w:r>
              <w:rPr>
                <w:rFonts w:cstheme="minorHAnsi"/>
              </w:rPr>
              <w:t>c</w:t>
            </w:r>
            <w:r w:rsidRPr="00877B62">
              <w:rPr>
                <w:rFonts w:cstheme="minorHAnsi"/>
              </w:rPr>
              <w:t>lose the popup and do nothing</w:t>
            </w:r>
            <w:r>
              <w:rPr>
                <w:rFonts w:cstheme="minorHAnsi"/>
              </w:rPr>
              <w:t>.</w:t>
            </w:r>
          </w:p>
        </w:tc>
      </w:tr>
      <w:tr w:rsidR="000D767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7C" w:rsidRPr="00785682" w:rsidRDefault="000D767C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7C" w:rsidRPr="00785682" w:rsidRDefault="000D767C" w:rsidP="00ED62FC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0D767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7C" w:rsidRPr="00785682" w:rsidRDefault="000D767C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7C" w:rsidRPr="00785682" w:rsidRDefault="000D767C" w:rsidP="00ED62FC">
            <w:pPr>
              <w:rPr>
                <w:rFonts w:cstheme="minorHAnsi"/>
              </w:rPr>
            </w:pPr>
            <w:r w:rsidRPr="00003208">
              <w:rPr>
                <w:rFonts w:cstheme="minorHAnsi"/>
              </w:rPr>
              <w:t xml:space="preserve">Approximately 5 users, average of </w:t>
            </w:r>
            <w:r>
              <w:rPr>
                <w:rFonts w:cstheme="minorHAnsi"/>
              </w:rPr>
              <w:t>many</w:t>
            </w:r>
            <w:r w:rsidRPr="00003208">
              <w:rPr>
                <w:rFonts w:cstheme="minorHAnsi"/>
              </w:rPr>
              <w:t xml:space="preserve"> usage per day.</w:t>
            </w:r>
          </w:p>
        </w:tc>
      </w:tr>
      <w:tr w:rsidR="000D767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7C" w:rsidRPr="00785682" w:rsidRDefault="000D767C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7C" w:rsidRPr="00785682" w:rsidRDefault="000D767C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D767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7C" w:rsidRPr="00785682" w:rsidRDefault="000D767C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7C" w:rsidRPr="00785682" w:rsidRDefault="000D767C" w:rsidP="00ED62FC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:rsidR="000D767C" w:rsidRDefault="000D767C"/>
    <w:p w:rsidR="00134CBD" w:rsidRPr="00766AB1" w:rsidRDefault="00C709DC" w:rsidP="00134CBD">
      <w:pPr>
        <w:pStyle w:val="Heading4"/>
      </w:pPr>
      <w:r>
        <w:t>l</w:t>
      </w:r>
      <w:r w:rsidR="00134CBD">
        <w:t xml:space="preserve">. </w:t>
      </w:r>
      <w:r w:rsidR="00134CBD">
        <w:t>Manage voucher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134CBD" w:rsidRPr="00266D5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 w:rsidR="004029F0">
              <w:rPr>
                <w:rFonts w:cstheme="minorHAnsi"/>
                <w:b/>
              </w:rPr>
              <w:t>49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Manage voucher</w:t>
            </w:r>
          </w:p>
        </w:tc>
      </w:tr>
      <w:tr w:rsidR="00134CBD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TungN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26/01/2021</w:t>
            </w:r>
          </w:p>
        </w:tc>
      </w:tr>
      <w:tr w:rsidR="00134CBD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34CBD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134CBD">
            <w:pPr>
              <w:spacing w:line="240" w:lineRule="exact"/>
              <w:rPr>
                <w:rFonts w:cstheme="minorHAnsi"/>
              </w:rPr>
            </w:pPr>
            <w:r w:rsidRPr="00003208">
              <w:rPr>
                <w:rFonts w:cstheme="minorHAnsi"/>
              </w:rPr>
              <w:t xml:space="preserve">The system administrator has the right to view all </w:t>
            </w:r>
            <w:r>
              <w:rPr>
                <w:rFonts w:cstheme="minorHAnsi"/>
              </w:rPr>
              <w:t>voucher of the shop.</w:t>
            </w:r>
          </w:p>
        </w:tc>
      </w:tr>
      <w:tr w:rsidR="00134CBD" w:rsidRPr="004717B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134CBD">
            <w:pPr>
              <w:spacing w:line="240" w:lineRule="exact"/>
              <w:rPr>
                <w:rFonts w:cstheme="minorHAnsi"/>
              </w:rPr>
            </w:pPr>
            <w:r w:rsidRPr="00C42C79">
              <w:rPr>
                <w:rFonts w:cstheme="minorHAnsi"/>
              </w:rPr>
              <w:t>User clicks on the button “</w:t>
            </w:r>
            <w:r>
              <w:rPr>
                <w:rFonts w:cstheme="minorHAnsi"/>
              </w:rPr>
              <w:t>Voucher</w:t>
            </w:r>
            <w:r>
              <w:rPr>
                <w:rFonts w:cstheme="minorHAnsi"/>
              </w:rPr>
              <w:t xml:space="preserve"> management</w:t>
            </w:r>
            <w:r w:rsidRPr="00C42C79">
              <w:rPr>
                <w:rFonts w:cstheme="minorHAnsi"/>
              </w:rPr>
              <w:t>”</w:t>
            </w:r>
            <w:r>
              <w:rPr>
                <w:rFonts w:cstheme="minorHAnsi"/>
              </w:rPr>
              <w:t>.</w:t>
            </w:r>
          </w:p>
        </w:tc>
      </w:tr>
      <w:tr w:rsidR="00134CBD" w:rsidRPr="004717B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 xml:space="preserve">PRE-1. </w:t>
            </w:r>
            <w:r>
              <w:rPr>
                <w:rFonts w:cstheme="minorHAnsi"/>
              </w:rPr>
              <w:t>User</w:t>
            </w:r>
            <w:r w:rsidRPr="00785682">
              <w:rPr>
                <w:rFonts w:cstheme="minorHAnsi"/>
              </w:rPr>
              <w:t xml:space="preserve"> is logged into </w:t>
            </w:r>
            <w:r w:rsidRPr="00C42C79">
              <w:rPr>
                <w:rFonts w:cstheme="minorHAnsi"/>
              </w:rPr>
              <w:t>the system</w:t>
            </w:r>
            <w:r>
              <w:rPr>
                <w:rFonts w:cstheme="minorHAnsi"/>
              </w:rPr>
              <w:t xml:space="preserve"> as role of admin</w:t>
            </w:r>
          </w:p>
        </w:tc>
      </w:tr>
      <w:tr w:rsidR="00134CBD" w:rsidRPr="004717B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34CBD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134CBD" w:rsidRDefault="00134CBD" w:rsidP="00233292">
            <w:pPr>
              <w:pStyle w:val="ListParagraph"/>
              <w:numPr>
                <w:ilvl w:val="1"/>
                <w:numId w:val="20"/>
              </w:numPr>
              <w:ind w:left="31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nage voucher</w:t>
            </w:r>
          </w:p>
          <w:p w:rsidR="00134CBD" w:rsidRDefault="00134CBD" w:rsidP="00233292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  <w:r w:rsidRPr="00785682">
              <w:rPr>
                <w:rFonts w:cstheme="minorHAnsi"/>
              </w:rPr>
              <w:t xml:space="preserve"> is logged into </w:t>
            </w:r>
            <w:r w:rsidRPr="00C42C79">
              <w:rPr>
                <w:rFonts w:cstheme="minorHAnsi"/>
              </w:rPr>
              <w:t>the system</w:t>
            </w:r>
            <w:r>
              <w:rPr>
                <w:rFonts w:cstheme="minorHAnsi"/>
              </w:rPr>
              <w:t>.</w:t>
            </w:r>
          </w:p>
          <w:p w:rsidR="00134CBD" w:rsidRDefault="00134CBD" w:rsidP="00233292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system displays home page with dashboard.</w:t>
            </w:r>
          </w:p>
          <w:p w:rsidR="00134CBD" w:rsidRDefault="00134CBD" w:rsidP="00233292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r click on the button “Voucher</w:t>
            </w:r>
            <w:r>
              <w:rPr>
                <w:rFonts w:cstheme="minorHAnsi"/>
              </w:rPr>
              <w:t xml:space="preserve"> management”.</w:t>
            </w:r>
          </w:p>
          <w:p w:rsidR="00134CBD" w:rsidRPr="00003208" w:rsidRDefault="00134CBD" w:rsidP="00233292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displays list of all </w:t>
            </w:r>
            <w:r>
              <w:rPr>
                <w:rFonts w:cstheme="minorHAnsi"/>
              </w:rPr>
              <w:t>voucher</w:t>
            </w:r>
            <w:r>
              <w:rPr>
                <w:rFonts w:cstheme="minorHAnsi"/>
              </w:rPr>
              <w:t xml:space="preserve"> that </w:t>
            </w:r>
            <w:r>
              <w:rPr>
                <w:rFonts w:cstheme="minorHAnsi"/>
              </w:rPr>
              <w:t>created</w:t>
            </w:r>
            <w:r>
              <w:rPr>
                <w:rFonts w:cstheme="minorHAnsi"/>
              </w:rPr>
              <w:t xml:space="preserve"> by </w:t>
            </w:r>
            <w:r>
              <w:rPr>
                <w:rFonts w:cstheme="minorHAnsi"/>
              </w:rPr>
              <w:t>shop</w:t>
            </w:r>
            <w:r>
              <w:rPr>
                <w:rFonts w:cstheme="minorHAnsi"/>
              </w:rPr>
              <w:t xml:space="preserve"> on the mobile application, sorted by date created.</w:t>
            </w:r>
          </w:p>
        </w:tc>
      </w:tr>
      <w:tr w:rsidR="00134CBD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21583E" w:rsidRDefault="00134CBD" w:rsidP="00ED62F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134CBD" w:rsidRPr="004717B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2914B8" w:rsidRDefault="00134CBD" w:rsidP="00ED62F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34CBD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134CBD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rPr>
                <w:rFonts w:cstheme="minorHAnsi"/>
              </w:rPr>
            </w:pPr>
            <w:r w:rsidRPr="00003208">
              <w:rPr>
                <w:rFonts w:cstheme="minorHAnsi"/>
              </w:rPr>
              <w:t xml:space="preserve">Approximately 5 users, average of </w:t>
            </w:r>
            <w:r>
              <w:rPr>
                <w:rFonts w:cstheme="minorHAnsi"/>
              </w:rPr>
              <w:t>many</w:t>
            </w:r>
            <w:r w:rsidRPr="00003208">
              <w:rPr>
                <w:rFonts w:cstheme="minorHAnsi"/>
              </w:rPr>
              <w:t xml:space="preserve"> usage per day.</w:t>
            </w:r>
          </w:p>
        </w:tc>
      </w:tr>
      <w:tr w:rsidR="00134CBD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34CBD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34CBD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:rsidR="00134CBD" w:rsidRDefault="00134CBD"/>
    <w:p w:rsidR="00134CBD" w:rsidRPr="00766AB1" w:rsidRDefault="00C709DC" w:rsidP="00134CBD">
      <w:pPr>
        <w:pStyle w:val="Heading4"/>
      </w:pPr>
      <w:r>
        <w:t>m</w:t>
      </w:r>
      <w:r w:rsidR="00134CBD">
        <w:t xml:space="preserve">. </w:t>
      </w:r>
      <w:r w:rsidR="00134CBD">
        <w:t>View report list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134CBD" w:rsidRPr="00266D5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 w:rsidR="004029F0">
              <w:rPr>
                <w:rFonts w:cstheme="minorHAnsi"/>
                <w:b/>
              </w:rPr>
              <w:t>50</w:t>
            </w:r>
            <w:r>
              <w:rPr>
                <w:rFonts w:cstheme="minorHAnsi"/>
                <w:b/>
              </w:rPr>
              <w:t xml:space="preserve"> View report list</w:t>
            </w:r>
          </w:p>
        </w:tc>
      </w:tr>
      <w:tr w:rsidR="00134CBD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TungN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26/01/2021</w:t>
            </w:r>
          </w:p>
        </w:tc>
      </w:tr>
      <w:tr w:rsidR="00134CBD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34CBD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134CBD">
            <w:pPr>
              <w:spacing w:line="240" w:lineRule="exact"/>
              <w:rPr>
                <w:rFonts w:cstheme="minorHAnsi"/>
              </w:rPr>
            </w:pPr>
            <w:r w:rsidRPr="00003208">
              <w:rPr>
                <w:rFonts w:cstheme="minorHAnsi"/>
              </w:rPr>
              <w:t xml:space="preserve">The system administrator has the right to view all </w:t>
            </w:r>
            <w:r>
              <w:rPr>
                <w:rFonts w:cstheme="minorHAnsi"/>
              </w:rPr>
              <w:t xml:space="preserve">report that reported from mobile application </w:t>
            </w:r>
            <w:r w:rsidR="007B2188">
              <w:rPr>
                <w:rFonts w:cstheme="minorHAnsi"/>
              </w:rPr>
              <w:t>user.</w:t>
            </w:r>
          </w:p>
        </w:tc>
      </w:tr>
      <w:tr w:rsidR="00134CBD" w:rsidRPr="004717B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134CBD">
            <w:pPr>
              <w:spacing w:line="240" w:lineRule="exact"/>
              <w:rPr>
                <w:rFonts w:cstheme="minorHAnsi"/>
              </w:rPr>
            </w:pPr>
            <w:r w:rsidRPr="00C42C79">
              <w:rPr>
                <w:rFonts w:cstheme="minorHAnsi"/>
              </w:rPr>
              <w:t>User clicks on the button “</w:t>
            </w:r>
            <w:r>
              <w:rPr>
                <w:rFonts w:cstheme="minorHAnsi"/>
              </w:rPr>
              <w:t>Report management</w:t>
            </w:r>
            <w:r w:rsidRPr="00C42C79">
              <w:rPr>
                <w:rFonts w:cstheme="minorHAnsi"/>
              </w:rPr>
              <w:t>”</w:t>
            </w:r>
            <w:r>
              <w:rPr>
                <w:rFonts w:cstheme="minorHAnsi"/>
              </w:rPr>
              <w:t>.</w:t>
            </w:r>
          </w:p>
        </w:tc>
      </w:tr>
      <w:tr w:rsidR="00134CBD" w:rsidRPr="004717B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 xml:space="preserve">PRE-1. </w:t>
            </w:r>
            <w:r>
              <w:rPr>
                <w:rFonts w:cstheme="minorHAnsi"/>
              </w:rPr>
              <w:t>User</w:t>
            </w:r>
            <w:r w:rsidRPr="00785682">
              <w:rPr>
                <w:rFonts w:cstheme="minorHAnsi"/>
              </w:rPr>
              <w:t xml:space="preserve"> is logged into </w:t>
            </w:r>
            <w:r w:rsidRPr="00C42C79">
              <w:rPr>
                <w:rFonts w:cstheme="minorHAnsi"/>
              </w:rPr>
              <w:t>the system</w:t>
            </w:r>
            <w:r>
              <w:rPr>
                <w:rFonts w:cstheme="minorHAnsi"/>
              </w:rPr>
              <w:t xml:space="preserve"> as role of admin</w:t>
            </w:r>
          </w:p>
        </w:tc>
      </w:tr>
      <w:tr w:rsidR="00134CBD" w:rsidRPr="004717B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34CBD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4029F0" w:rsidRDefault="00017E1F" w:rsidP="00233292">
            <w:pPr>
              <w:pStyle w:val="ListParagraph"/>
              <w:numPr>
                <w:ilvl w:val="1"/>
                <w:numId w:val="22"/>
              </w:numPr>
              <w:ind w:left="314"/>
              <w:rPr>
                <w:rFonts w:cstheme="minorHAnsi"/>
                <w:b/>
              </w:rPr>
            </w:pPr>
            <w:r w:rsidRPr="004029F0">
              <w:rPr>
                <w:rFonts w:cstheme="minorHAnsi"/>
                <w:b/>
              </w:rPr>
              <w:t>View report list</w:t>
            </w:r>
          </w:p>
          <w:p w:rsidR="00134CBD" w:rsidRDefault="00134CBD" w:rsidP="00233292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  <w:r w:rsidRPr="00785682">
              <w:rPr>
                <w:rFonts w:cstheme="minorHAnsi"/>
              </w:rPr>
              <w:t xml:space="preserve"> is logged into </w:t>
            </w:r>
            <w:r w:rsidRPr="00C42C79">
              <w:rPr>
                <w:rFonts w:cstheme="minorHAnsi"/>
              </w:rPr>
              <w:t>the system</w:t>
            </w:r>
            <w:r>
              <w:rPr>
                <w:rFonts w:cstheme="minorHAnsi"/>
              </w:rPr>
              <w:t>.</w:t>
            </w:r>
          </w:p>
          <w:p w:rsidR="00134CBD" w:rsidRDefault="00134CBD" w:rsidP="00233292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system displays home page with dashboard.</w:t>
            </w:r>
          </w:p>
          <w:p w:rsidR="00134CBD" w:rsidRDefault="00134CBD" w:rsidP="00233292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r click on the button “</w:t>
            </w:r>
            <w:r w:rsidR="007B2188">
              <w:rPr>
                <w:rFonts w:cstheme="minorHAnsi"/>
              </w:rPr>
              <w:t>Report management</w:t>
            </w:r>
            <w:r>
              <w:rPr>
                <w:rFonts w:cstheme="minorHAnsi"/>
              </w:rPr>
              <w:t>”.</w:t>
            </w:r>
          </w:p>
          <w:p w:rsidR="00134CBD" w:rsidRPr="00003208" w:rsidRDefault="00134CBD" w:rsidP="00233292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displays list of all voucher </w:t>
            </w:r>
            <w:r w:rsidR="007B2188">
              <w:rPr>
                <w:rFonts w:cstheme="minorHAnsi"/>
              </w:rPr>
              <w:t>that reported from mobile application user</w:t>
            </w:r>
            <w:r>
              <w:rPr>
                <w:rFonts w:cstheme="minorHAnsi"/>
              </w:rPr>
              <w:t>, sorted by date created.</w:t>
            </w:r>
          </w:p>
        </w:tc>
      </w:tr>
      <w:tr w:rsidR="00134CBD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21583E" w:rsidRDefault="00134CBD" w:rsidP="00ED62F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134CBD" w:rsidRPr="004717B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2914B8" w:rsidRDefault="00134CBD" w:rsidP="00ED62F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34CBD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134CBD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rPr>
                <w:rFonts w:cstheme="minorHAnsi"/>
              </w:rPr>
            </w:pPr>
            <w:r w:rsidRPr="00003208">
              <w:rPr>
                <w:rFonts w:cstheme="minorHAnsi"/>
              </w:rPr>
              <w:t xml:space="preserve">Approximately 5 users, average of </w:t>
            </w:r>
            <w:r>
              <w:rPr>
                <w:rFonts w:cstheme="minorHAnsi"/>
              </w:rPr>
              <w:t>many</w:t>
            </w:r>
            <w:r w:rsidRPr="00003208">
              <w:rPr>
                <w:rFonts w:cstheme="minorHAnsi"/>
              </w:rPr>
              <w:t xml:space="preserve"> usage per day.</w:t>
            </w:r>
          </w:p>
        </w:tc>
      </w:tr>
      <w:tr w:rsidR="00134CBD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34CBD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34CBD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D" w:rsidRPr="00785682" w:rsidRDefault="00134CBD" w:rsidP="00ED62FC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:rsidR="00134CBD" w:rsidRDefault="00134CBD"/>
    <w:p w:rsidR="007B2188" w:rsidRPr="00766AB1" w:rsidRDefault="00C709DC" w:rsidP="007B2188">
      <w:pPr>
        <w:pStyle w:val="Heading4"/>
      </w:pPr>
      <w:r>
        <w:t>n</w:t>
      </w:r>
      <w:r w:rsidR="007B2188">
        <w:t xml:space="preserve">. </w:t>
      </w:r>
      <w:r w:rsidR="007B2188">
        <w:t>View report</w:t>
      </w:r>
      <w:r w:rsidR="007B2188">
        <w:t xml:space="preserve"> detail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7B2188" w:rsidRPr="00266D5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 w:rsidR="004029F0">
              <w:rPr>
                <w:rFonts w:cstheme="minorHAnsi"/>
                <w:b/>
              </w:rPr>
              <w:t>51</w:t>
            </w:r>
            <w:r w:rsidRPr="00785682">
              <w:rPr>
                <w:rFonts w:cstheme="minorHAnsi"/>
                <w:b/>
              </w:rPr>
              <w:t xml:space="preserve"> </w:t>
            </w:r>
            <w:r w:rsidRPr="00003208">
              <w:rPr>
                <w:rFonts w:cstheme="minorHAnsi"/>
                <w:b/>
              </w:rPr>
              <w:t xml:space="preserve">View </w:t>
            </w:r>
            <w:r>
              <w:rPr>
                <w:rFonts w:cstheme="minorHAnsi"/>
                <w:b/>
              </w:rPr>
              <w:t>report</w:t>
            </w:r>
            <w:r>
              <w:rPr>
                <w:rFonts w:cstheme="minorHAnsi"/>
                <w:b/>
              </w:rPr>
              <w:t xml:space="preserve"> detail</w:t>
            </w:r>
          </w:p>
        </w:tc>
      </w:tr>
      <w:tr w:rsidR="007B2188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TungN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26/01/2021</w:t>
            </w:r>
          </w:p>
        </w:tc>
      </w:tr>
      <w:tr w:rsidR="007B2188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7B2188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7B2188">
            <w:pPr>
              <w:spacing w:line="240" w:lineRule="exact"/>
              <w:rPr>
                <w:rFonts w:cstheme="minorHAnsi"/>
              </w:rPr>
            </w:pPr>
            <w:r w:rsidRPr="00B37C80">
              <w:rPr>
                <w:rFonts w:cstheme="minorHAnsi"/>
              </w:rPr>
              <w:t xml:space="preserve">The system administrator can view the details of a </w:t>
            </w:r>
            <w:r>
              <w:rPr>
                <w:rFonts w:cstheme="minorHAnsi"/>
              </w:rPr>
              <w:t>report that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eport</w:t>
            </w:r>
            <w:r>
              <w:rPr>
                <w:rFonts w:cstheme="minorHAnsi"/>
              </w:rPr>
              <w:t xml:space="preserve"> by the user on mobile application.</w:t>
            </w:r>
          </w:p>
        </w:tc>
      </w:tr>
      <w:tr w:rsidR="007B2188" w:rsidRPr="004717B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spacing w:line="240" w:lineRule="exact"/>
              <w:rPr>
                <w:rFonts w:cstheme="minorHAnsi"/>
              </w:rPr>
            </w:pPr>
            <w:r w:rsidRPr="00C42C79">
              <w:rPr>
                <w:rFonts w:cstheme="minorHAnsi"/>
              </w:rPr>
              <w:t xml:space="preserve">User clicks on </w:t>
            </w:r>
            <w:r>
              <w:rPr>
                <w:rFonts w:cstheme="minorHAnsi"/>
              </w:rPr>
              <w:t>a post in post list page.</w:t>
            </w:r>
          </w:p>
        </w:tc>
      </w:tr>
      <w:tr w:rsidR="007B2188" w:rsidRPr="004717B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 xml:space="preserve">PRE-1. </w:t>
            </w:r>
            <w:r>
              <w:rPr>
                <w:rFonts w:cstheme="minorHAnsi"/>
              </w:rPr>
              <w:t>User</w:t>
            </w:r>
            <w:r w:rsidRPr="00785682">
              <w:rPr>
                <w:rFonts w:cstheme="minorHAnsi"/>
              </w:rPr>
              <w:t xml:space="preserve"> is logged into </w:t>
            </w:r>
            <w:r w:rsidRPr="00C42C79">
              <w:rPr>
                <w:rFonts w:cstheme="minorHAnsi"/>
              </w:rPr>
              <w:t>the system</w:t>
            </w:r>
            <w:r>
              <w:rPr>
                <w:rFonts w:cstheme="minorHAnsi"/>
              </w:rPr>
              <w:t xml:space="preserve"> as role of admin</w:t>
            </w:r>
          </w:p>
        </w:tc>
      </w:tr>
      <w:tr w:rsidR="007B2188" w:rsidRPr="004717B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POST-1. User access the post list page by click on “</w:t>
            </w:r>
            <w:r>
              <w:rPr>
                <w:rFonts w:cstheme="minorHAnsi"/>
              </w:rPr>
              <w:t>Report</w:t>
            </w:r>
            <w:r>
              <w:rPr>
                <w:rFonts w:cstheme="minorHAnsi"/>
              </w:rPr>
              <w:t xml:space="preserve"> management”.</w:t>
            </w:r>
          </w:p>
        </w:tc>
      </w:tr>
      <w:tr w:rsidR="007B2188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B2188" w:rsidRDefault="007B2188" w:rsidP="00233292">
            <w:pPr>
              <w:pStyle w:val="ListParagraph"/>
              <w:numPr>
                <w:ilvl w:val="1"/>
                <w:numId w:val="4"/>
              </w:numPr>
              <w:ind w:left="314"/>
              <w:rPr>
                <w:rFonts w:cstheme="minorHAnsi"/>
                <w:b/>
              </w:rPr>
            </w:pPr>
            <w:r w:rsidRPr="007B2188">
              <w:rPr>
                <w:rFonts w:cstheme="minorHAnsi"/>
                <w:b/>
              </w:rPr>
              <w:t xml:space="preserve">View </w:t>
            </w:r>
            <w:r w:rsidR="00017E1F">
              <w:rPr>
                <w:rFonts w:cstheme="minorHAnsi"/>
                <w:b/>
              </w:rPr>
              <w:t>report</w:t>
            </w:r>
            <w:r w:rsidRPr="007B2188">
              <w:rPr>
                <w:rFonts w:cstheme="minorHAnsi"/>
                <w:b/>
              </w:rPr>
              <w:t xml:space="preserve"> detail</w:t>
            </w:r>
          </w:p>
          <w:p w:rsidR="007B2188" w:rsidRDefault="007B2188" w:rsidP="0023329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  <w:r w:rsidRPr="00785682">
              <w:rPr>
                <w:rFonts w:cstheme="minorHAnsi"/>
              </w:rPr>
              <w:t xml:space="preserve"> is logged into </w:t>
            </w:r>
            <w:r w:rsidRPr="00C42C79">
              <w:rPr>
                <w:rFonts w:cstheme="minorHAnsi"/>
              </w:rPr>
              <w:t>the system</w:t>
            </w:r>
            <w:r>
              <w:rPr>
                <w:rFonts w:cstheme="minorHAnsi"/>
              </w:rPr>
              <w:t>.</w:t>
            </w:r>
          </w:p>
          <w:p w:rsidR="007B2188" w:rsidRDefault="007B2188" w:rsidP="0023329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system displays home page with dashboard.</w:t>
            </w:r>
          </w:p>
          <w:p w:rsidR="007B2188" w:rsidRDefault="007B2188" w:rsidP="0023329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ser click on the button “</w:t>
            </w:r>
            <w:r>
              <w:rPr>
                <w:rFonts w:cstheme="minorHAnsi"/>
              </w:rPr>
              <w:t>Report</w:t>
            </w:r>
            <w:r>
              <w:rPr>
                <w:rFonts w:cstheme="minorHAnsi"/>
              </w:rPr>
              <w:t xml:space="preserve"> management”.</w:t>
            </w:r>
          </w:p>
          <w:p w:rsidR="007B2188" w:rsidRDefault="007B2188" w:rsidP="0023329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displays list of all user report that reported from mobile application </w:t>
            </w:r>
            <w:r w:rsidR="00F34478">
              <w:rPr>
                <w:rFonts w:cstheme="minorHAnsi"/>
              </w:rPr>
              <w:t>user,</w:t>
            </w:r>
            <w:r>
              <w:rPr>
                <w:rFonts w:cstheme="minorHAnsi"/>
              </w:rPr>
              <w:t xml:space="preserve"> sorted by date created.</w:t>
            </w:r>
          </w:p>
          <w:p w:rsidR="007B2188" w:rsidRDefault="007B2188" w:rsidP="0023329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User lick on a </w:t>
            </w:r>
            <w:r>
              <w:rPr>
                <w:rFonts w:cstheme="minorHAnsi"/>
              </w:rPr>
              <w:t>report</w:t>
            </w:r>
            <w:r>
              <w:rPr>
                <w:rFonts w:cstheme="minorHAnsi"/>
              </w:rPr>
              <w:t xml:space="preserve"> in </w:t>
            </w:r>
            <w:r>
              <w:rPr>
                <w:rFonts w:cstheme="minorHAnsi"/>
              </w:rPr>
              <w:t>report</w:t>
            </w:r>
            <w:r>
              <w:rPr>
                <w:rFonts w:cstheme="minorHAnsi"/>
              </w:rPr>
              <w:t xml:space="preserve"> list.</w:t>
            </w:r>
          </w:p>
          <w:p w:rsidR="007B2188" w:rsidRPr="00003208" w:rsidRDefault="007B2188" w:rsidP="0023329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displays the detail </w:t>
            </w:r>
            <w:r>
              <w:rPr>
                <w:rFonts w:cstheme="minorHAnsi"/>
              </w:rPr>
              <w:t>report</w:t>
            </w:r>
            <w:r>
              <w:rPr>
                <w:rFonts w:cstheme="minorHAnsi"/>
              </w:rPr>
              <w:t xml:space="preserve"> page, show the detail of the </w:t>
            </w:r>
            <w:r>
              <w:rPr>
                <w:rFonts w:cstheme="minorHAnsi"/>
              </w:rPr>
              <w:t>report</w:t>
            </w:r>
            <w:r>
              <w:rPr>
                <w:rFonts w:cstheme="minorHAnsi"/>
              </w:rPr>
              <w:t xml:space="preserve"> that clicked.</w:t>
            </w:r>
          </w:p>
        </w:tc>
      </w:tr>
      <w:tr w:rsidR="007B2188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21583E" w:rsidRDefault="007B2188" w:rsidP="00ED62F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7B2188" w:rsidRPr="004717B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2914B8" w:rsidRDefault="007B2188" w:rsidP="00ED62F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7B2188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7B2188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rPr>
                <w:rFonts w:cstheme="minorHAnsi"/>
              </w:rPr>
            </w:pPr>
            <w:r w:rsidRPr="00003208">
              <w:rPr>
                <w:rFonts w:cstheme="minorHAnsi"/>
              </w:rPr>
              <w:t xml:space="preserve">Approximately 5 users, average of </w:t>
            </w:r>
            <w:r>
              <w:rPr>
                <w:rFonts w:cstheme="minorHAnsi"/>
              </w:rPr>
              <w:t>many</w:t>
            </w:r>
            <w:r w:rsidRPr="00003208">
              <w:rPr>
                <w:rFonts w:cstheme="minorHAnsi"/>
              </w:rPr>
              <w:t xml:space="preserve"> usage per day.</w:t>
            </w:r>
          </w:p>
        </w:tc>
      </w:tr>
      <w:tr w:rsidR="007B2188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7B2188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7B2188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:rsidR="007B2188" w:rsidRDefault="007B2188"/>
    <w:p w:rsidR="007B2188" w:rsidRPr="00766AB1" w:rsidRDefault="00C709DC" w:rsidP="007B2188">
      <w:pPr>
        <w:pStyle w:val="Heading4"/>
      </w:pPr>
      <w:r>
        <w:t>o</w:t>
      </w:r>
      <w:r w:rsidR="007B2188">
        <w:t xml:space="preserve">. </w:t>
      </w:r>
      <w:r w:rsidR="007B2188">
        <w:t>Manage recommendation data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7B2188" w:rsidRPr="00266D5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7B2188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 w:rsidR="004029F0">
              <w:rPr>
                <w:rFonts w:cstheme="minorHAnsi"/>
                <w:b/>
              </w:rPr>
              <w:t>52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Manage recommendation data</w:t>
            </w:r>
          </w:p>
        </w:tc>
      </w:tr>
      <w:tr w:rsidR="007B2188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TungN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26/01/2021</w:t>
            </w:r>
          </w:p>
        </w:tc>
      </w:tr>
      <w:tr w:rsidR="007B2188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7B2188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7B2188">
            <w:pPr>
              <w:spacing w:line="240" w:lineRule="exact"/>
              <w:rPr>
                <w:rFonts w:cstheme="minorHAnsi"/>
              </w:rPr>
            </w:pPr>
            <w:r w:rsidRPr="00B37C80">
              <w:rPr>
                <w:rFonts w:cstheme="minorHAnsi"/>
              </w:rPr>
              <w:t xml:space="preserve">The system administrator can view the </w:t>
            </w:r>
            <w:r>
              <w:rPr>
                <w:rFonts w:cstheme="minorHAnsi"/>
              </w:rPr>
              <w:t xml:space="preserve">data of the recommendation system, posts </w:t>
            </w:r>
            <w:r w:rsidRPr="007B2188">
              <w:rPr>
                <w:rFonts w:cstheme="minorHAnsi"/>
              </w:rPr>
              <w:t>are highly interactive, enough points to be included in the</w:t>
            </w:r>
            <w:r w:rsidR="00F34478">
              <w:rPr>
                <w:rFonts w:cstheme="minorHAnsi"/>
              </w:rPr>
              <w:t xml:space="preserve"> </w:t>
            </w:r>
            <w:r w:rsidR="00F34478">
              <w:rPr>
                <w:rFonts w:cstheme="minorHAnsi"/>
              </w:rPr>
              <w:t>recommendation</w:t>
            </w:r>
            <w:r w:rsidRPr="007B2188">
              <w:rPr>
                <w:rFonts w:cstheme="minorHAnsi"/>
              </w:rPr>
              <w:t xml:space="preserve"> system</w:t>
            </w:r>
            <w:r w:rsidR="00F34478">
              <w:rPr>
                <w:rFonts w:cstheme="minorHAnsi"/>
              </w:rPr>
              <w:t>.</w:t>
            </w:r>
          </w:p>
        </w:tc>
      </w:tr>
      <w:tr w:rsidR="007B2188" w:rsidRPr="004717B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F34478">
            <w:pPr>
              <w:spacing w:line="240" w:lineRule="exact"/>
              <w:rPr>
                <w:rFonts w:cstheme="minorHAnsi"/>
              </w:rPr>
            </w:pPr>
            <w:r w:rsidRPr="00C42C79">
              <w:rPr>
                <w:rFonts w:cstheme="minorHAnsi"/>
              </w:rPr>
              <w:t xml:space="preserve">User clicks on </w:t>
            </w:r>
            <w:r w:rsidR="00F34478">
              <w:rPr>
                <w:rFonts w:cstheme="minorHAnsi"/>
              </w:rPr>
              <w:t>the button “R</w:t>
            </w:r>
            <w:r w:rsidR="00F34478">
              <w:rPr>
                <w:rFonts w:cstheme="minorHAnsi"/>
              </w:rPr>
              <w:t>ecommendation</w:t>
            </w:r>
            <w:r w:rsidR="00F34478">
              <w:rPr>
                <w:rFonts w:cstheme="minorHAnsi"/>
              </w:rPr>
              <w:t xml:space="preserve"> data management”</w:t>
            </w:r>
          </w:p>
        </w:tc>
      </w:tr>
      <w:tr w:rsidR="007B2188" w:rsidRPr="004717B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 xml:space="preserve">PRE-1. </w:t>
            </w:r>
            <w:r>
              <w:rPr>
                <w:rFonts w:cstheme="minorHAnsi"/>
              </w:rPr>
              <w:t>User</w:t>
            </w:r>
            <w:r w:rsidRPr="00785682">
              <w:rPr>
                <w:rFonts w:cstheme="minorHAnsi"/>
              </w:rPr>
              <w:t xml:space="preserve"> is logged into </w:t>
            </w:r>
            <w:r w:rsidRPr="00C42C79">
              <w:rPr>
                <w:rFonts w:cstheme="minorHAnsi"/>
              </w:rPr>
              <w:t>the system</w:t>
            </w:r>
            <w:r>
              <w:rPr>
                <w:rFonts w:cstheme="minorHAnsi"/>
              </w:rPr>
              <w:t xml:space="preserve"> as role of admin</w:t>
            </w:r>
          </w:p>
        </w:tc>
      </w:tr>
      <w:tr w:rsidR="007B2188" w:rsidRPr="004717B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F34478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7B2188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F34478" w:rsidRDefault="00017E1F" w:rsidP="00233292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nage recommendation data</w:t>
            </w:r>
          </w:p>
          <w:p w:rsidR="007B2188" w:rsidRDefault="007B2188" w:rsidP="00233292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  <w:r w:rsidRPr="00785682">
              <w:rPr>
                <w:rFonts w:cstheme="minorHAnsi"/>
              </w:rPr>
              <w:t xml:space="preserve"> is logged into </w:t>
            </w:r>
            <w:r w:rsidRPr="00C42C79">
              <w:rPr>
                <w:rFonts w:cstheme="minorHAnsi"/>
              </w:rPr>
              <w:t>the system</w:t>
            </w:r>
            <w:r>
              <w:rPr>
                <w:rFonts w:cstheme="minorHAnsi"/>
              </w:rPr>
              <w:t>.</w:t>
            </w:r>
          </w:p>
          <w:p w:rsidR="007B2188" w:rsidRDefault="007B2188" w:rsidP="00233292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system displays home page with dashboard.</w:t>
            </w:r>
          </w:p>
          <w:p w:rsidR="007B2188" w:rsidRDefault="007B2188" w:rsidP="00233292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r click on the button “</w:t>
            </w:r>
            <w:r w:rsidR="00F34478">
              <w:rPr>
                <w:rFonts w:cstheme="minorHAnsi"/>
              </w:rPr>
              <w:t>Recommendation data management</w:t>
            </w:r>
            <w:r>
              <w:rPr>
                <w:rFonts w:cstheme="minorHAnsi"/>
              </w:rPr>
              <w:t>”.</w:t>
            </w:r>
          </w:p>
          <w:p w:rsidR="007B2188" w:rsidRPr="00F34478" w:rsidRDefault="007B2188" w:rsidP="00233292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displays list of all </w:t>
            </w:r>
            <w:r w:rsidR="00F34478">
              <w:rPr>
                <w:rFonts w:cstheme="minorHAnsi"/>
              </w:rPr>
              <w:t>post</w:t>
            </w:r>
            <w:r w:rsidR="00F34478">
              <w:rPr>
                <w:rFonts w:cstheme="minorHAnsi"/>
              </w:rPr>
              <w:t xml:space="preserve"> </w:t>
            </w:r>
            <w:r w:rsidR="00F34478" w:rsidRPr="007B2188">
              <w:rPr>
                <w:rFonts w:cstheme="minorHAnsi"/>
              </w:rPr>
              <w:t>are highly interactive, enough points to be included in the</w:t>
            </w:r>
            <w:r w:rsidR="00F34478">
              <w:rPr>
                <w:rFonts w:cstheme="minorHAnsi"/>
              </w:rPr>
              <w:t xml:space="preserve"> recommendation</w:t>
            </w:r>
            <w:r w:rsidR="00F34478" w:rsidRPr="007B2188">
              <w:rPr>
                <w:rFonts w:cstheme="minorHAnsi"/>
              </w:rPr>
              <w:t xml:space="preserve"> system</w:t>
            </w:r>
            <w:r w:rsidR="00F34478">
              <w:rPr>
                <w:rFonts w:cstheme="minorHAnsi"/>
              </w:rPr>
              <w:t xml:space="preserve">, sorted by </w:t>
            </w:r>
            <w:r w:rsidR="00F34478" w:rsidRPr="007B2188">
              <w:rPr>
                <w:rFonts w:cstheme="minorHAnsi"/>
              </w:rPr>
              <w:t>interactive</w:t>
            </w:r>
            <w:r w:rsidR="00F34478">
              <w:rPr>
                <w:rFonts w:cstheme="minorHAnsi"/>
              </w:rPr>
              <w:t xml:space="preserve"> and point.</w:t>
            </w:r>
          </w:p>
        </w:tc>
      </w:tr>
      <w:tr w:rsidR="007B2188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21583E" w:rsidRDefault="007B2188" w:rsidP="00ED62F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7B2188" w:rsidRPr="004717B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2914B8" w:rsidRDefault="007B2188" w:rsidP="00ED62F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7B2188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7B2188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rPr>
                <w:rFonts w:cstheme="minorHAnsi"/>
              </w:rPr>
            </w:pPr>
            <w:r w:rsidRPr="00003208">
              <w:rPr>
                <w:rFonts w:cstheme="minorHAnsi"/>
              </w:rPr>
              <w:t xml:space="preserve">Approximately 5 users, average of </w:t>
            </w:r>
            <w:r>
              <w:rPr>
                <w:rFonts w:cstheme="minorHAnsi"/>
              </w:rPr>
              <w:t>many</w:t>
            </w:r>
            <w:r w:rsidRPr="00003208">
              <w:rPr>
                <w:rFonts w:cstheme="minorHAnsi"/>
              </w:rPr>
              <w:t xml:space="preserve"> usage per day.</w:t>
            </w:r>
          </w:p>
        </w:tc>
      </w:tr>
      <w:tr w:rsidR="007B2188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7B2188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7B2188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8" w:rsidRPr="00785682" w:rsidRDefault="007B2188" w:rsidP="00ED62FC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:rsidR="007B2188" w:rsidRDefault="007B2188"/>
    <w:p w:rsidR="00F34478" w:rsidRPr="00766AB1" w:rsidRDefault="00C709DC" w:rsidP="00F34478">
      <w:pPr>
        <w:pStyle w:val="Heading4"/>
      </w:pPr>
      <w:r>
        <w:t>p</w:t>
      </w:r>
      <w:r w:rsidR="00F34478">
        <w:t xml:space="preserve">. Manage </w:t>
      </w:r>
      <w:r w:rsidR="00F34478">
        <w:t>user balance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F34478" w:rsidRPr="00266D5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785682" w:rsidRDefault="00F3447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785682" w:rsidRDefault="00F34478" w:rsidP="00F34478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 w:rsidR="004029F0">
              <w:rPr>
                <w:rFonts w:cstheme="minorHAnsi"/>
                <w:b/>
              </w:rPr>
              <w:t>53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Manage </w:t>
            </w:r>
            <w:r>
              <w:rPr>
                <w:rFonts w:cstheme="minorHAnsi"/>
                <w:b/>
              </w:rPr>
              <w:t>user balance</w:t>
            </w:r>
          </w:p>
        </w:tc>
      </w:tr>
      <w:tr w:rsidR="00F34478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785682" w:rsidRDefault="00F3447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785682" w:rsidRDefault="00F34478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TungN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785682" w:rsidRDefault="00F3447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785682" w:rsidRDefault="00F34478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26/01/2021</w:t>
            </w:r>
          </w:p>
        </w:tc>
      </w:tr>
      <w:tr w:rsidR="00F34478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785682" w:rsidRDefault="00F3447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785682" w:rsidRDefault="00F34478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785682" w:rsidRDefault="00F3447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785682" w:rsidRDefault="00F34478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F34478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785682" w:rsidRDefault="00F3447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785682" w:rsidRDefault="00F34478" w:rsidP="00ED62FC">
            <w:pPr>
              <w:spacing w:line="240" w:lineRule="exact"/>
              <w:rPr>
                <w:rFonts w:cstheme="minorHAnsi"/>
              </w:rPr>
            </w:pPr>
            <w:r w:rsidRPr="00B37C80">
              <w:rPr>
                <w:rFonts w:cstheme="minorHAnsi"/>
              </w:rPr>
              <w:t xml:space="preserve">The system administrator </w:t>
            </w:r>
            <w:r w:rsidRPr="00F34478">
              <w:rPr>
                <w:rFonts w:cstheme="minorHAnsi"/>
              </w:rPr>
              <w:t>can view all deposit transactions and advertisements of users on the system, sorted by time.</w:t>
            </w:r>
          </w:p>
        </w:tc>
      </w:tr>
      <w:tr w:rsidR="00F34478" w:rsidRPr="004717B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785682" w:rsidRDefault="00F3447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785682" w:rsidRDefault="00F34478" w:rsidP="00F34478">
            <w:pPr>
              <w:spacing w:line="240" w:lineRule="exact"/>
              <w:rPr>
                <w:rFonts w:cstheme="minorHAnsi"/>
              </w:rPr>
            </w:pPr>
            <w:r w:rsidRPr="00C42C79">
              <w:rPr>
                <w:rFonts w:cstheme="minorHAnsi"/>
              </w:rPr>
              <w:t xml:space="preserve">User clicks on </w:t>
            </w:r>
            <w:r>
              <w:rPr>
                <w:rFonts w:cstheme="minorHAnsi"/>
              </w:rPr>
              <w:t>the button “</w:t>
            </w:r>
            <w:r>
              <w:rPr>
                <w:rFonts w:cstheme="minorHAnsi"/>
              </w:rPr>
              <w:t>Balance management</w:t>
            </w:r>
            <w:r>
              <w:rPr>
                <w:rFonts w:cstheme="minorHAnsi"/>
              </w:rPr>
              <w:t>”</w:t>
            </w:r>
          </w:p>
        </w:tc>
      </w:tr>
      <w:tr w:rsidR="00F34478" w:rsidRPr="004717B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785682" w:rsidRDefault="00F3447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785682" w:rsidRDefault="00F34478" w:rsidP="00ED62FC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 xml:space="preserve">PRE-1. </w:t>
            </w:r>
            <w:r>
              <w:rPr>
                <w:rFonts w:cstheme="minorHAnsi"/>
              </w:rPr>
              <w:t>User</w:t>
            </w:r>
            <w:r w:rsidRPr="00785682">
              <w:rPr>
                <w:rFonts w:cstheme="minorHAnsi"/>
              </w:rPr>
              <w:t xml:space="preserve"> is logged into </w:t>
            </w:r>
            <w:r w:rsidRPr="00C42C79">
              <w:rPr>
                <w:rFonts w:cstheme="minorHAnsi"/>
              </w:rPr>
              <w:t>the system</w:t>
            </w:r>
            <w:r>
              <w:rPr>
                <w:rFonts w:cstheme="minorHAnsi"/>
              </w:rPr>
              <w:t xml:space="preserve"> as role of admin</w:t>
            </w:r>
          </w:p>
        </w:tc>
      </w:tr>
      <w:tr w:rsidR="00F34478" w:rsidRPr="004717B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785682" w:rsidRDefault="00F3447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785682" w:rsidRDefault="00F34478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F34478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785682" w:rsidRDefault="00F3447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F34478" w:rsidRDefault="004029F0" w:rsidP="00233292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nage user balance</w:t>
            </w:r>
          </w:p>
          <w:p w:rsidR="00F34478" w:rsidRDefault="00F34478" w:rsidP="00233292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  <w:r w:rsidRPr="00785682">
              <w:rPr>
                <w:rFonts w:cstheme="minorHAnsi"/>
              </w:rPr>
              <w:t xml:space="preserve"> is logged into </w:t>
            </w:r>
            <w:r w:rsidRPr="00C42C79">
              <w:rPr>
                <w:rFonts w:cstheme="minorHAnsi"/>
              </w:rPr>
              <w:t>the system</w:t>
            </w:r>
            <w:r>
              <w:rPr>
                <w:rFonts w:cstheme="minorHAnsi"/>
              </w:rPr>
              <w:t>.</w:t>
            </w:r>
          </w:p>
          <w:p w:rsidR="00F34478" w:rsidRDefault="00F34478" w:rsidP="00233292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system displays home page with dashboard.</w:t>
            </w:r>
          </w:p>
          <w:p w:rsidR="00F34478" w:rsidRDefault="00F34478" w:rsidP="00233292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r click on the button “Balance management”.</w:t>
            </w:r>
          </w:p>
          <w:p w:rsidR="00F34478" w:rsidRPr="00F34478" w:rsidRDefault="00F34478" w:rsidP="00233292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displays list of </w:t>
            </w:r>
            <w:r w:rsidRPr="00F34478">
              <w:rPr>
                <w:rFonts w:cstheme="minorHAnsi"/>
              </w:rPr>
              <w:t>all deposit transactions and advertisements of users on the system, sorted by time.</w:t>
            </w:r>
          </w:p>
        </w:tc>
      </w:tr>
      <w:tr w:rsidR="00F34478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785682" w:rsidRDefault="00F3447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21583E" w:rsidRDefault="00F34478" w:rsidP="00ED62F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F34478" w:rsidRPr="004717B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785682" w:rsidRDefault="00F3447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2914B8" w:rsidRDefault="00F34478" w:rsidP="00ED62F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F34478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785682" w:rsidRDefault="00F3447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785682" w:rsidRDefault="00F34478" w:rsidP="00ED62FC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F34478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785682" w:rsidRDefault="00F3447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785682" w:rsidRDefault="00F34478" w:rsidP="00ED62FC">
            <w:pPr>
              <w:rPr>
                <w:rFonts w:cstheme="minorHAnsi"/>
              </w:rPr>
            </w:pPr>
            <w:r w:rsidRPr="00003208">
              <w:rPr>
                <w:rFonts w:cstheme="minorHAnsi"/>
              </w:rPr>
              <w:t xml:space="preserve">Approximately 5 users, average of </w:t>
            </w:r>
            <w:r>
              <w:rPr>
                <w:rFonts w:cstheme="minorHAnsi"/>
              </w:rPr>
              <w:t>many</w:t>
            </w:r>
            <w:r w:rsidRPr="00003208">
              <w:rPr>
                <w:rFonts w:cstheme="minorHAnsi"/>
              </w:rPr>
              <w:t xml:space="preserve"> usage per day.</w:t>
            </w:r>
          </w:p>
        </w:tc>
      </w:tr>
      <w:tr w:rsidR="00F34478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785682" w:rsidRDefault="00F3447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785682" w:rsidRDefault="00F34478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F34478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785682" w:rsidRDefault="00F3447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785682" w:rsidRDefault="00F34478" w:rsidP="00ED62FC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F34478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785682" w:rsidRDefault="00F3447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785682" w:rsidRDefault="00F34478" w:rsidP="00ED62FC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:rsidR="00F34478" w:rsidRDefault="00F34478"/>
    <w:p w:rsidR="00F34478" w:rsidRPr="00766AB1" w:rsidRDefault="00C709DC" w:rsidP="00F34478">
      <w:pPr>
        <w:pStyle w:val="Heading4"/>
      </w:pPr>
      <w:r>
        <w:lastRenderedPageBreak/>
        <w:t>q</w:t>
      </w:r>
      <w:r w:rsidR="00F34478">
        <w:t xml:space="preserve">. </w:t>
      </w:r>
      <w:r w:rsidR="00F34478">
        <w:t xml:space="preserve">Manage </w:t>
      </w:r>
      <w:r w:rsidR="00F34478">
        <w:t>my profile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F34478" w:rsidRPr="00266D5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785682" w:rsidRDefault="00F3447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785682" w:rsidRDefault="00F34478" w:rsidP="00ED62FC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 w:rsidR="004029F0">
              <w:rPr>
                <w:rFonts w:cstheme="minorHAnsi"/>
                <w:b/>
              </w:rPr>
              <w:t>54</w:t>
            </w:r>
            <w:r w:rsidRPr="00785682">
              <w:rPr>
                <w:rFonts w:cstheme="minorHAnsi"/>
                <w:b/>
              </w:rPr>
              <w:t xml:space="preserve"> </w:t>
            </w:r>
            <w:r w:rsidR="00017E1F">
              <w:rPr>
                <w:rFonts w:cstheme="minorHAnsi"/>
                <w:b/>
              </w:rPr>
              <w:t>Manage my profile</w:t>
            </w:r>
          </w:p>
        </w:tc>
      </w:tr>
      <w:tr w:rsidR="00F34478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785682" w:rsidRDefault="00F3447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785682" w:rsidRDefault="00F34478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TungN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785682" w:rsidRDefault="00F3447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785682" w:rsidRDefault="00F34478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26/01/2021</w:t>
            </w:r>
          </w:p>
        </w:tc>
      </w:tr>
      <w:tr w:rsidR="00F34478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785682" w:rsidRDefault="00F3447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785682" w:rsidRDefault="00F34478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785682" w:rsidRDefault="00F3447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785682" w:rsidRDefault="00F34478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F34478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785682" w:rsidRDefault="00F3447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785682" w:rsidRDefault="00F34478" w:rsidP="00F34478">
            <w:pPr>
              <w:spacing w:line="240" w:lineRule="exact"/>
              <w:rPr>
                <w:rFonts w:cstheme="minorHAnsi"/>
              </w:rPr>
            </w:pPr>
            <w:r w:rsidRPr="00B37C80">
              <w:rPr>
                <w:rFonts w:cstheme="minorHAnsi"/>
              </w:rPr>
              <w:t xml:space="preserve">The system administrator </w:t>
            </w:r>
            <w:r w:rsidRPr="00F34478">
              <w:rPr>
                <w:rFonts w:cstheme="minorHAnsi"/>
              </w:rPr>
              <w:t xml:space="preserve">can view </w:t>
            </w:r>
            <w:r>
              <w:rPr>
                <w:rFonts w:cstheme="minorHAnsi"/>
              </w:rPr>
              <w:t>and update their profile.</w:t>
            </w:r>
          </w:p>
        </w:tc>
      </w:tr>
      <w:tr w:rsidR="00F34478" w:rsidRPr="004717B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785682" w:rsidRDefault="00F3447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785682" w:rsidRDefault="00F34478" w:rsidP="00F34478">
            <w:pPr>
              <w:spacing w:line="240" w:lineRule="exact"/>
              <w:rPr>
                <w:rFonts w:cstheme="minorHAnsi"/>
              </w:rPr>
            </w:pPr>
            <w:r w:rsidRPr="00C42C79">
              <w:rPr>
                <w:rFonts w:cstheme="minorHAnsi"/>
              </w:rPr>
              <w:t xml:space="preserve">User clicks on </w:t>
            </w:r>
            <w:r>
              <w:rPr>
                <w:rFonts w:cstheme="minorHAnsi"/>
              </w:rPr>
              <w:t>the button “</w:t>
            </w:r>
            <w:r>
              <w:rPr>
                <w:rFonts w:cstheme="minorHAnsi"/>
              </w:rPr>
              <w:t>My profile</w:t>
            </w:r>
            <w:r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or avatar icon</w:t>
            </w:r>
          </w:p>
        </w:tc>
      </w:tr>
      <w:tr w:rsidR="00F34478" w:rsidRPr="004717B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785682" w:rsidRDefault="00F3447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785682" w:rsidRDefault="00F34478" w:rsidP="00ED62FC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 xml:space="preserve">PRE-1. </w:t>
            </w:r>
            <w:r>
              <w:rPr>
                <w:rFonts w:cstheme="minorHAnsi"/>
              </w:rPr>
              <w:t>User</w:t>
            </w:r>
            <w:r w:rsidRPr="00785682">
              <w:rPr>
                <w:rFonts w:cstheme="minorHAnsi"/>
              </w:rPr>
              <w:t xml:space="preserve"> is logged into </w:t>
            </w:r>
            <w:r w:rsidRPr="00C42C79">
              <w:rPr>
                <w:rFonts w:cstheme="minorHAnsi"/>
              </w:rPr>
              <w:t>the system</w:t>
            </w:r>
            <w:r>
              <w:rPr>
                <w:rFonts w:cstheme="minorHAnsi"/>
              </w:rPr>
              <w:t xml:space="preserve"> as role of admin</w:t>
            </w:r>
          </w:p>
        </w:tc>
      </w:tr>
      <w:tr w:rsidR="00F34478" w:rsidRPr="004717B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785682" w:rsidRDefault="00F3447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785682" w:rsidRDefault="00F34478" w:rsidP="00ED62FC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F34478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785682" w:rsidRDefault="00F3447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017E1F" w:rsidRDefault="00F34478" w:rsidP="00233292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</w:rPr>
            </w:pPr>
            <w:r w:rsidRPr="00017E1F">
              <w:rPr>
                <w:rFonts w:cstheme="minorHAnsi"/>
                <w:b/>
              </w:rPr>
              <w:t xml:space="preserve">View </w:t>
            </w:r>
            <w:r w:rsidR="00017E1F">
              <w:rPr>
                <w:rFonts w:cstheme="minorHAnsi"/>
                <w:b/>
              </w:rPr>
              <w:t>my profile</w:t>
            </w:r>
          </w:p>
          <w:p w:rsidR="00F34478" w:rsidRDefault="00F34478" w:rsidP="00233292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  <w:r w:rsidRPr="00785682">
              <w:rPr>
                <w:rFonts w:cstheme="minorHAnsi"/>
              </w:rPr>
              <w:t xml:space="preserve"> is logged into </w:t>
            </w:r>
            <w:r w:rsidRPr="00C42C79">
              <w:rPr>
                <w:rFonts w:cstheme="minorHAnsi"/>
              </w:rPr>
              <w:t>the system</w:t>
            </w:r>
            <w:r>
              <w:rPr>
                <w:rFonts w:cstheme="minorHAnsi"/>
              </w:rPr>
              <w:t>.</w:t>
            </w:r>
          </w:p>
          <w:p w:rsidR="00F34478" w:rsidRDefault="00F34478" w:rsidP="00233292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system displays home page with dashboard.</w:t>
            </w:r>
          </w:p>
          <w:p w:rsidR="00F34478" w:rsidRDefault="00F34478" w:rsidP="00233292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User click on the button </w:t>
            </w:r>
            <w:r w:rsidR="00017E1F">
              <w:rPr>
                <w:rFonts w:cstheme="minorHAnsi"/>
              </w:rPr>
              <w:t>“My profile” or avatar icon</w:t>
            </w:r>
          </w:p>
          <w:p w:rsidR="00F34478" w:rsidRDefault="00F34478" w:rsidP="00233292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displays </w:t>
            </w:r>
            <w:r w:rsidR="00017E1F">
              <w:rPr>
                <w:rFonts w:cstheme="minorHAnsi"/>
              </w:rPr>
              <w:t>the detail profile of user</w:t>
            </w:r>
            <w:r w:rsidRPr="00F34478">
              <w:rPr>
                <w:rFonts w:cstheme="minorHAnsi"/>
              </w:rPr>
              <w:t>.</w:t>
            </w:r>
          </w:p>
          <w:p w:rsidR="00017E1F" w:rsidRDefault="00017E1F" w:rsidP="00017E1F">
            <w:pPr>
              <w:rPr>
                <w:rFonts w:cstheme="minorHAnsi"/>
                <w:b/>
              </w:rPr>
            </w:pPr>
            <w:r w:rsidRPr="00017E1F">
              <w:rPr>
                <w:rFonts w:cstheme="minorHAnsi"/>
                <w:b/>
              </w:rPr>
              <w:t xml:space="preserve">2.0 </w:t>
            </w:r>
            <w:r>
              <w:rPr>
                <w:rFonts w:cstheme="minorHAnsi"/>
                <w:b/>
              </w:rPr>
              <w:t>Update my profile</w:t>
            </w:r>
          </w:p>
          <w:p w:rsidR="00017E1F" w:rsidRDefault="00017E1F" w:rsidP="00233292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017E1F">
              <w:rPr>
                <w:rFonts w:cstheme="minorHAnsi"/>
              </w:rPr>
              <w:t>User update their profile by edit fields on profile page.</w:t>
            </w:r>
          </w:p>
          <w:p w:rsidR="00017E1F" w:rsidRDefault="00017E1F" w:rsidP="00233292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r click on the button “Update”</w:t>
            </w:r>
          </w:p>
          <w:p w:rsidR="00017E1F" w:rsidRPr="00017E1F" w:rsidRDefault="00017E1F" w:rsidP="00233292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system notifies that update successful and reload the updated profile.</w:t>
            </w:r>
          </w:p>
        </w:tc>
      </w:tr>
      <w:tr w:rsidR="00F34478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785682" w:rsidRDefault="00F34478" w:rsidP="00ED62FC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8" w:rsidRPr="0021583E" w:rsidRDefault="00F34478" w:rsidP="00ED62F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017E1F" w:rsidRPr="004717BC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F" w:rsidRPr="00785682" w:rsidRDefault="00017E1F" w:rsidP="00017E1F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F" w:rsidRPr="00C42C79" w:rsidRDefault="00017E1F" w:rsidP="00017E1F">
            <w:pPr>
              <w:spacing w:after="0" w:line="240" w:lineRule="auto"/>
              <w:ind w:left="-1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Pr="00C42C79">
              <w:rPr>
                <w:rFonts w:cstheme="minorHAnsi"/>
                <w:b/>
              </w:rPr>
              <w:t xml:space="preserve">.0.E1 User enters missing </w:t>
            </w:r>
            <w:r>
              <w:rPr>
                <w:rFonts w:cstheme="minorHAnsi"/>
                <w:b/>
              </w:rPr>
              <w:t>some of the</w:t>
            </w:r>
            <w:r w:rsidRPr="00C42C79">
              <w:rPr>
                <w:rFonts w:cstheme="minorHAnsi"/>
                <w:b/>
              </w:rPr>
              <w:t xml:space="preserve"> fields and click “</w:t>
            </w:r>
            <w:r>
              <w:rPr>
                <w:rFonts w:cstheme="minorHAnsi"/>
                <w:b/>
              </w:rPr>
              <w:t>Update</w:t>
            </w:r>
            <w:r w:rsidRPr="00C42C79">
              <w:rPr>
                <w:rFonts w:cstheme="minorHAnsi"/>
                <w:b/>
              </w:rPr>
              <w:t>”</w:t>
            </w:r>
          </w:p>
          <w:p w:rsidR="00017E1F" w:rsidRPr="0021583E" w:rsidRDefault="00017E1F" w:rsidP="002332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</w:rPr>
            </w:pPr>
            <w:r w:rsidRPr="0021583E">
              <w:rPr>
                <w:rFonts w:cstheme="minorHAnsi"/>
              </w:rPr>
              <w:t>The system notifies that the user must not leave fields blank</w:t>
            </w:r>
            <w:r>
              <w:rPr>
                <w:rFonts w:cstheme="minorHAnsi"/>
              </w:rPr>
              <w:t>.</w:t>
            </w:r>
          </w:p>
          <w:p w:rsidR="00017E1F" w:rsidRPr="00C42C79" w:rsidRDefault="00017E1F" w:rsidP="00017E1F">
            <w:pPr>
              <w:spacing w:after="0" w:line="240" w:lineRule="auto"/>
              <w:ind w:left="-1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Pr="00C42C79">
              <w:rPr>
                <w:rFonts w:cstheme="minorHAnsi"/>
                <w:b/>
              </w:rPr>
              <w:t xml:space="preserve">.0.E2 User </w:t>
            </w:r>
            <w:r>
              <w:rPr>
                <w:rFonts w:cstheme="minorHAnsi"/>
                <w:b/>
              </w:rPr>
              <w:t>doesn’t enter</w:t>
            </w:r>
            <w:r w:rsidRPr="00C42C7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keyword </w:t>
            </w:r>
            <w:r w:rsidRPr="00C42C79">
              <w:rPr>
                <w:rFonts w:cstheme="minorHAnsi"/>
                <w:b/>
              </w:rPr>
              <w:t>and click “</w:t>
            </w:r>
            <w:r>
              <w:rPr>
                <w:rFonts w:cstheme="minorHAnsi"/>
                <w:b/>
              </w:rPr>
              <w:t>Search</w:t>
            </w:r>
            <w:r w:rsidRPr="00C42C79">
              <w:rPr>
                <w:rFonts w:cstheme="minorHAnsi"/>
                <w:b/>
              </w:rPr>
              <w:t>”</w:t>
            </w:r>
          </w:p>
          <w:p w:rsidR="00017E1F" w:rsidRPr="00017E1F" w:rsidRDefault="00017E1F" w:rsidP="0023329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b/>
              </w:rPr>
            </w:pPr>
            <w:r w:rsidRPr="00766AB1">
              <w:rPr>
                <w:rFonts w:cstheme="minorHAnsi"/>
              </w:rPr>
              <w:t>The system does not r</w:t>
            </w:r>
            <w:r>
              <w:rPr>
                <w:rFonts w:cstheme="minorHAnsi"/>
              </w:rPr>
              <w:t>espond if the user presses the “</w:t>
            </w:r>
            <w:r>
              <w:rPr>
                <w:rFonts w:cstheme="minorHAnsi"/>
              </w:rPr>
              <w:t>Update</w:t>
            </w:r>
            <w:r>
              <w:rPr>
                <w:rFonts w:cstheme="minorHAnsi"/>
              </w:rPr>
              <w:t>”</w:t>
            </w:r>
            <w:r w:rsidRPr="00766AB1">
              <w:rPr>
                <w:rFonts w:cstheme="minorHAnsi"/>
              </w:rPr>
              <w:t xml:space="preserve"> button without a </w:t>
            </w:r>
            <w:r>
              <w:rPr>
                <w:rFonts w:cstheme="minorHAnsi"/>
              </w:rPr>
              <w:t>edit</w:t>
            </w:r>
            <w:r>
              <w:rPr>
                <w:rFonts w:cstheme="minorHAnsi"/>
              </w:rPr>
              <w:t>.</w:t>
            </w:r>
          </w:p>
        </w:tc>
      </w:tr>
      <w:tr w:rsidR="00017E1F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F" w:rsidRPr="00785682" w:rsidRDefault="00017E1F" w:rsidP="00017E1F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F" w:rsidRPr="00785682" w:rsidRDefault="00017E1F" w:rsidP="00017E1F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017E1F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F" w:rsidRPr="00785682" w:rsidRDefault="00017E1F" w:rsidP="00017E1F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F" w:rsidRPr="00785682" w:rsidRDefault="00017E1F" w:rsidP="00017E1F">
            <w:pPr>
              <w:rPr>
                <w:rFonts w:cstheme="minorHAnsi"/>
              </w:rPr>
            </w:pPr>
            <w:r w:rsidRPr="00003208">
              <w:rPr>
                <w:rFonts w:cstheme="minorHAnsi"/>
              </w:rPr>
              <w:t>Approximately 5 users</w:t>
            </w:r>
            <w:r>
              <w:rPr>
                <w:rFonts w:cstheme="minorHAnsi"/>
              </w:rPr>
              <w:t>.</w:t>
            </w:r>
          </w:p>
        </w:tc>
      </w:tr>
      <w:tr w:rsidR="00017E1F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F" w:rsidRPr="00785682" w:rsidRDefault="00017E1F" w:rsidP="00017E1F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F" w:rsidRPr="00785682" w:rsidRDefault="00017E1F" w:rsidP="00017E1F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17E1F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F" w:rsidRPr="00785682" w:rsidRDefault="00017E1F" w:rsidP="00017E1F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F" w:rsidRPr="00785682" w:rsidRDefault="00017E1F" w:rsidP="00017E1F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bookmarkStart w:id="2" w:name="_GoBack"/>
        <w:bookmarkEnd w:id="2"/>
      </w:tr>
      <w:tr w:rsidR="00017E1F" w:rsidTr="00ED62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F" w:rsidRPr="00785682" w:rsidRDefault="00017E1F" w:rsidP="00017E1F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F" w:rsidRPr="00785682" w:rsidRDefault="00017E1F" w:rsidP="00017E1F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:rsidR="00F34478" w:rsidRDefault="00F34478"/>
    <w:sectPr w:rsidR="00F344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292" w:rsidRDefault="00233292" w:rsidP="002914B8">
      <w:pPr>
        <w:spacing w:after="0" w:line="240" w:lineRule="auto"/>
      </w:pPr>
      <w:r>
        <w:separator/>
      </w:r>
    </w:p>
  </w:endnote>
  <w:endnote w:type="continuationSeparator" w:id="0">
    <w:p w:rsidR="00233292" w:rsidRDefault="00233292" w:rsidP="0029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292" w:rsidRDefault="00233292" w:rsidP="002914B8">
      <w:pPr>
        <w:spacing w:after="0" w:line="240" w:lineRule="auto"/>
      </w:pPr>
      <w:r>
        <w:separator/>
      </w:r>
    </w:p>
  </w:footnote>
  <w:footnote w:type="continuationSeparator" w:id="0">
    <w:p w:rsidR="00233292" w:rsidRDefault="00233292" w:rsidP="0029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925"/>
    <w:multiLevelType w:val="multilevel"/>
    <w:tmpl w:val="ACE2D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8D6C81"/>
    <w:multiLevelType w:val="hybridMultilevel"/>
    <w:tmpl w:val="5DBA1168"/>
    <w:lvl w:ilvl="0" w:tplc="3F02B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50039"/>
    <w:multiLevelType w:val="multilevel"/>
    <w:tmpl w:val="6F5A649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FB673CB"/>
    <w:multiLevelType w:val="multilevel"/>
    <w:tmpl w:val="CF0A4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C45AF3"/>
    <w:multiLevelType w:val="multilevel"/>
    <w:tmpl w:val="C28E3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0114FA"/>
    <w:multiLevelType w:val="hybridMultilevel"/>
    <w:tmpl w:val="080E6CE2"/>
    <w:lvl w:ilvl="0" w:tplc="77F45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66620"/>
    <w:multiLevelType w:val="hybridMultilevel"/>
    <w:tmpl w:val="00784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F7E68"/>
    <w:multiLevelType w:val="hybridMultilevel"/>
    <w:tmpl w:val="00784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82002"/>
    <w:multiLevelType w:val="multilevel"/>
    <w:tmpl w:val="D92AC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7D2154"/>
    <w:multiLevelType w:val="multilevel"/>
    <w:tmpl w:val="BAA4B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940264"/>
    <w:multiLevelType w:val="multilevel"/>
    <w:tmpl w:val="61E87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AF40B46"/>
    <w:multiLevelType w:val="hybridMultilevel"/>
    <w:tmpl w:val="00784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C59CD"/>
    <w:multiLevelType w:val="multilevel"/>
    <w:tmpl w:val="13D42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0334C61"/>
    <w:multiLevelType w:val="hybridMultilevel"/>
    <w:tmpl w:val="44C84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F6F60"/>
    <w:multiLevelType w:val="multilevel"/>
    <w:tmpl w:val="61E87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4584032"/>
    <w:multiLevelType w:val="multilevel"/>
    <w:tmpl w:val="290E5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DF74C9"/>
    <w:multiLevelType w:val="multilevel"/>
    <w:tmpl w:val="BD1A2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3072104"/>
    <w:multiLevelType w:val="hybridMultilevel"/>
    <w:tmpl w:val="00784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F6BE0"/>
    <w:multiLevelType w:val="multilevel"/>
    <w:tmpl w:val="A0661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A23752F"/>
    <w:multiLevelType w:val="multilevel"/>
    <w:tmpl w:val="D72AFFE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0FE5504"/>
    <w:multiLevelType w:val="hybridMultilevel"/>
    <w:tmpl w:val="00784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860F5"/>
    <w:multiLevelType w:val="multilevel"/>
    <w:tmpl w:val="D92AC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73B4B91"/>
    <w:multiLevelType w:val="multilevel"/>
    <w:tmpl w:val="61E87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07662CF"/>
    <w:multiLevelType w:val="multilevel"/>
    <w:tmpl w:val="CF0A4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1AC3BE9"/>
    <w:multiLevelType w:val="hybridMultilevel"/>
    <w:tmpl w:val="00784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C469F"/>
    <w:multiLevelType w:val="hybridMultilevel"/>
    <w:tmpl w:val="C9485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008E"/>
    <w:multiLevelType w:val="multilevel"/>
    <w:tmpl w:val="BAA4B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C89212E"/>
    <w:multiLevelType w:val="multilevel"/>
    <w:tmpl w:val="95B25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E8A7E17"/>
    <w:multiLevelType w:val="hybridMultilevel"/>
    <w:tmpl w:val="F75E8D46"/>
    <w:lvl w:ilvl="0" w:tplc="77F45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204AF"/>
    <w:multiLevelType w:val="multilevel"/>
    <w:tmpl w:val="B8F65B8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F3F0F83"/>
    <w:multiLevelType w:val="multilevel"/>
    <w:tmpl w:val="A0F8C3F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FC23216"/>
    <w:multiLevelType w:val="hybridMultilevel"/>
    <w:tmpl w:val="44C84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04622"/>
    <w:multiLevelType w:val="multilevel"/>
    <w:tmpl w:val="C28E3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62538A5"/>
    <w:multiLevelType w:val="hybridMultilevel"/>
    <w:tmpl w:val="00784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8"/>
  </w:num>
  <w:num w:numId="4">
    <w:abstractNumId w:val="27"/>
  </w:num>
  <w:num w:numId="5">
    <w:abstractNumId w:val="16"/>
  </w:num>
  <w:num w:numId="6">
    <w:abstractNumId w:val="1"/>
  </w:num>
  <w:num w:numId="7">
    <w:abstractNumId w:val="21"/>
  </w:num>
  <w:num w:numId="8">
    <w:abstractNumId w:val="3"/>
  </w:num>
  <w:num w:numId="9">
    <w:abstractNumId w:val="6"/>
  </w:num>
  <w:num w:numId="10">
    <w:abstractNumId w:val="31"/>
  </w:num>
  <w:num w:numId="11">
    <w:abstractNumId w:val="22"/>
  </w:num>
  <w:num w:numId="12">
    <w:abstractNumId w:val="12"/>
  </w:num>
  <w:num w:numId="13">
    <w:abstractNumId w:val="18"/>
  </w:num>
  <w:num w:numId="14">
    <w:abstractNumId w:val="15"/>
  </w:num>
  <w:num w:numId="15">
    <w:abstractNumId w:val="0"/>
  </w:num>
  <w:num w:numId="16">
    <w:abstractNumId w:val="33"/>
  </w:num>
  <w:num w:numId="17">
    <w:abstractNumId w:val="20"/>
  </w:num>
  <w:num w:numId="18">
    <w:abstractNumId w:val="32"/>
  </w:num>
  <w:num w:numId="19">
    <w:abstractNumId w:val="4"/>
  </w:num>
  <w:num w:numId="20">
    <w:abstractNumId w:val="23"/>
  </w:num>
  <w:num w:numId="21">
    <w:abstractNumId w:val="11"/>
  </w:num>
  <w:num w:numId="22">
    <w:abstractNumId w:val="26"/>
  </w:num>
  <w:num w:numId="23">
    <w:abstractNumId w:val="24"/>
  </w:num>
  <w:num w:numId="24">
    <w:abstractNumId w:val="29"/>
  </w:num>
  <w:num w:numId="25">
    <w:abstractNumId w:val="17"/>
  </w:num>
  <w:num w:numId="26">
    <w:abstractNumId w:val="2"/>
  </w:num>
  <w:num w:numId="27">
    <w:abstractNumId w:val="7"/>
  </w:num>
  <w:num w:numId="28">
    <w:abstractNumId w:val="30"/>
  </w:num>
  <w:num w:numId="29">
    <w:abstractNumId w:val="25"/>
  </w:num>
  <w:num w:numId="30">
    <w:abstractNumId w:val="8"/>
  </w:num>
  <w:num w:numId="31">
    <w:abstractNumId w:val="10"/>
  </w:num>
  <w:num w:numId="32">
    <w:abstractNumId w:val="14"/>
  </w:num>
  <w:num w:numId="33">
    <w:abstractNumId w:val="13"/>
  </w:num>
  <w:num w:numId="34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7C"/>
    <w:rsid w:val="00003208"/>
    <w:rsid w:val="00017E1F"/>
    <w:rsid w:val="000D767C"/>
    <w:rsid w:val="00134CBD"/>
    <w:rsid w:val="0021583E"/>
    <w:rsid w:val="00233292"/>
    <w:rsid w:val="002914B8"/>
    <w:rsid w:val="00371BD9"/>
    <w:rsid w:val="004029F0"/>
    <w:rsid w:val="0069290F"/>
    <w:rsid w:val="00766AB1"/>
    <w:rsid w:val="007A23C7"/>
    <w:rsid w:val="007B2188"/>
    <w:rsid w:val="00877B62"/>
    <w:rsid w:val="00914538"/>
    <w:rsid w:val="00A70AA1"/>
    <w:rsid w:val="00B37C80"/>
    <w:rsid w:val="00C42C79"/>
    <w:rsid w:val="00C709DC"/>
    <w:rsid w:val="00DD3E41"/>
    <w:rsid w:val="00E3427C"/>
    <w:rsid w:val="00F3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BF87E"/>
  <w15:chartTrackingRefBased/>
  <w15:docId w15:val="{6E1B316A-F2D8-4FF9-8C9D-E09905BC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27C"/>
    <w:rPr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342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342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3427C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3427C"/>
    <w:rPr>
      <w:rFonts w:asciiTheme="majorHAnsi" w:eastAsiaTheme="majorEastAsia" w:hAnsiTheme="majorHAnsi" w:cstheme="majorBidi"/>
      <w:b/>
      <w:i/>
      <w:iCs/>
      <w:lang w:val="en-GB"/>
    </w:r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E3427C"/>
    <w:pPr>
      <w:ind w:left="720"/>
      <w:contextualSpacing/>
    </w:p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E3427C"/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14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14B8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914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44A0-17D4-4732-A659-093E8ADD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4</Pages>
  <Words>2650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NT86</dc:creator>
  <cp:keywords/>
  <dc:description/>
  <cp:lastModifiedBy>TungNT86</cp:lastModifiedBy>
  <cp:revision>2</cp:revision>
  <dcterms:created xsi:type="dcterms:W3CDTF">2021-01-27T12:36:00Z</dcterms:created>
  <dcterms:modified xsi:type="dcterms:W3CDTF">2021-01-27T16:14:00Z</dcterms:modified>
</cp:coreProperties>
</file>